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36EE" w14:textId="6E594CA7" w:rsidR="00CD546D" w:rsidRPr="00C61FCB" w:rsidRDefault="00CD546D" w:rsidP="00CD546D">
      <w:pPr>
        <w:shd w:val="clear" w:color="auto" w:fill="D9E2F3" w:themeFill="accent1" w:themeFillTint="33"/>
        <w:tabs>
          <w:tab w:val="left" w:pos="7245"/>
          <w:tab w:val="right" w:pos="9024"/>
        </w:tabs>
        <w:spacing w:after="5" w:line="249" w:lineRule="auto"/>
        <w:ind w:left="10" w:right="2" w:hanging="10"/>
        <w:jc w:val="right"/>
        <w:rPr>
          <w:rFonts w:ascii="Calibri tijelo" w:eastAsia="Calibri" w:hAnsi="Calibri tijelo" w:cstheme="majorHAnsi"/>
          <w:b/>
          <w:bCs/>
          <w:sz w:val="22"/>
          <w:szCs w:val="22"/>
          <w:lang w:eastAsia="hr-HR"/>
        </w:rPr>
      </w:pPr>
      <w:r w:rsidRPr="00C61FCB">
        <w:rPr>
          <w:rFonts w:ascii="Calibri tijelo" w:eastAsia="Calibri" w:hAnsi="Calibri tijelo" w:cstheme="majorHAnsi"/>
          <w:b/>
          <w:bCs/>
          <w:i/>
          <w:iCs/>
          <w:sz w:val="22"/>
          <w:szCs w:val="22"/>
          <w:lang w:eastAsia="hr-HR"/>
        </w:rPr>
        <w:t xml:space="preserve">ATTACHMENT I </w:t>
      </w:r>
    </w:p>
    <w:p w14:paraId="4F0FEE60" w14:textId="77777777" w:rsidR="00CD546D" w:rsidRPr="00C61FCB" w:rsidRDefault="00CD546D" w:rsidP="00CD546D">
      <w:pPr>
        <w:jc w:val="center"/>
        <w:rPr>
          <w:rFonts w:ascii="Calibri tijelo" w:hAnsi="Calibri tijelo" w:cstheme="majorHAnsi"/>
          <w:b/>
          <w:bCs/>
          <w:sz w:val="28"/>
          <w:szCs w:val="28"/>
        </w:rPr>
      </w:pPr>
    </w:p>
    <w:p w14:paraId="3138AF45" w14:textId="77777777" w:rsidR="00CD546D" w:rsidRPr="00C61FCB" w:rsidRDefault="00CD546D" w:rsidP="00CD546D">
      <w:pPr>
        <w:jc w:val="center"/>
        <w:rPr>
          <w:rFonts w:ascii="Calibri tijelo" w:hAnsi="Calibri tijelo" w:cstheme="majorHAnsi"/>
          <w:b/>
          <w:bCs/>
          <w:sz w:val="28"/>
          <w:szCs w:val="28"/>
        </w:rPr>
      </w:pPr>
    </w:p>
    <w:p w14:paraId="66A8AE19" w14:textId="77777777" w:rsidR="00CD546D" w:rsidRPr="00C61FCB" w:rsidRDefault="00CD546D" w:rsidP="00CD546D">
      <w:pPr>
        <w:jc w:val="center"/>
        <w:rPr>
          <w:rFonts w:ascii="Calibri tijelo" w:hAnsi="Calibri tijelo" w:cstheme="majorHAnsi"/>
          <w:b/>
          <w:bCs/>
          <w:sz w:val="28"/>
          <w:szCs w:val="28"/>
        </w:rPr>
      </w:pPr>
    </w:p>
    <w:p w14:paraId="5608B6BB" w14:textId="77777777" w:rsidR="00CD546D" w:rsidRPr="00C61FCB" w:rsidRDefault="00CD546D" w:rsidP="00CD546D">
      <w:pPr>
        <w:jc w:val="center"/>
        <w:rPr>
          <w:rFonts w:ascii="Calibri tijelo" w:hAnsi="Calibri tijelo" w:cstheme="majorHAnsi"/>
          <w:b/>
          <w:bCs/>
          <w:sz w:val="36"/>
          <w:szCs w:val="36"/>
        </w:rPr>
      </w:pPr>
    </w:p>
    <w:p w14:paraId="4F9483A0" w14:textId="02A780D6" w:rsidR="00CD546D" w:rsidRPr="00C61FCB" w:rsidRDefault="00CD546D" w:rsidP="00CD546D">
      <w:pPr>
        <w:jc w:val="center"/>
        <w:rPr>
          <w:rFonts w:ascii="Calibri tijelo" w:hAnsi="Calibri tijelo" w:cstheme="majorHAnsi"/>
          <w:b/>
          <w:bCs/>
          <w:sz w:val="36"/>
          <w:szCs w:val="36"/>
        </w:rPr>
      </w:pPr>
    </w:p>
    <w:p w14:paraId="6F065028" w14:textId="603DF422" w:rsidR="00CD546D" w:rsidRPr="00C61FCB" w:rsidRDefault="00CD546D" w:rsidP="00CD546D">
      <w:pPr>
        <w:jc w:val="center"/>
        <w:rPr>
          <w:rFonts w:ascii="Calibri tijelo" w:hAnsi="Calibri tijelo" w:cstheme="majorHAnsi"/>
          <w:b/>
          <w:bCs/>
          <w:sz w:val="36"/>
          <w:szCs w:val="36"/>
        </w:rPr>
      </w:pPr>
    </w:p>
    <w:p w14:paraId="41BE939D" w14:textId="77777777" w:rsidR="00CD546D" w:rsidRPr="00C61FCB" w:rsidRDefault="00CD546D" w:rsidP="007734CA">
      <w:pPr>
        <w:rPr>
          <w:rFonts w:ascii="Calibri tijelo" w:hAnsi="Calibri tijelo" w:cstheme="majorHAnsi"/>
          <w:b/>
          <w:bCs/>
          <w:sz w:val="36"/>
          <w:szCs w:val="36"/>
        </w:rPr>
      </w:pPr>
    </w:p>
    <w:p w14:paraId="4F301521" w14:textId="77777777" w:rsidR="00CD546D" w:rsidRPr="00C61FCB" w:rsidRDefault="00CD546D" w:rsidP="00CD546D">
      <w:pPr>
        <w:jc w:val="center"/>
        <w:rPr>
          <w:rFonts w:ascii="Calibri tijelo" w:hAnsi="Calibri tijelo" w:cstheme="majorHAnsi"/>
          <w:b/>
          <w:bCs/>
          <w:sz w:val="36"/>
          <w:szCs w:val="36"/>
        </w:rPr>
      </w:pPr>
    </w:p>
    <w:p w14:paraId="610647D8" w14:textId="77777777" w:rsidR="00CD546D" w:rsidRPr="00C61FCB" w:rsidRDefault="00CD546D" w:rsidP="00CD546D">
      <w:pPr>
        <w:jc w:val="center"/>
        <w:rPr>
          <w:rFonts w:ascii="Calibri tijelo" w:hAnsi="Calibri tijelo" w:cstheme="majorHAnsi"/>
          <w:b/>
          <w:bCs/>
          <w:i/>
          <w:iCs/>
          <w:sz w:val="36"/>
          <w:szCs w:val="36"/>
        </w:rPr>
      </w:pPr>
      <w:r w:rsidRPr="00C61FCB">
        <w:rPr>
          <w:rFonts w:ascii="Calibri tijelo" w:hAnsi="Calibri tijelo" w:cstheme="majorHAnsi"/>
          <w:b/>
          <w:bCs/>
          <w:i/>
          <w:iCs/>
          <w:sz w:val="36"/>
          <w:szCs w:val="36"/>
        </w:rPr>
        <w:t>User Requirements Specification (URS)</w:t>
      </w:r>
    </w:p>
    <w:p w14:paraId="48FF2447" w14:textId="3E2F3AF4" w:rsidR="00CD546D" w:rsidRDefault="00CD546D" w:rsidP="00CD546D">
      <w:pPr>
        <w:jc w:val="center"/>
        <w:rPr>
          <w:rFonts w:ascii="Calibri tijelo" w:hAnsi="Calibri tijelo" w:cstheme="majorHAnsi"/>
          <w:b/>
          <w:bCs/>
          <w:sz w:val="36"/>
          <w:szCs w:val="36"/>
        </w:rPr>
      </w:pPr>
    </w:p>
    <w:p w14:paraId="3C8F526A" w14:textId="77777777" w:rsidR="00D73B85" w:rsidRPr="00E100FD" w:rsidRDefault="00D73B85" w:rsidP="00D73B85">
      <w:pPr>
        <w:pStyle w:val="AlphaList2"/>
        <w:numPr>
          <w:ilvl w:val="0"/>
          <w:numId w:val="0"/>
        </w:numPr>
        <w:spacing w:before="0" w:line="276" w:lineRule="auto"/>
        <w:ind w:left="238"/>
        <w:rPr>
          <w:rFonts w:cs="Times New Roman"/>
        </w:rPr>
      </w:pPr>
    </w:p>
    <w:p w14:paraId="46015DF0" w14:textId="77777777" w:rsidR="00D73B85" w:rsidRPr="00E100FD" w:rsidRDefault="00D73B85" w:rsidP="00D73B85"/>
    <w:p w14:paraId="34F570F1" w14:textId="77777777" w:rsidR="00D73B85" w:rsidRPr="00C61FCB" w:rsidRDefault="00D73B85" w:rsidP="00CD546D">
      <w:pPr>
        <w:jc w:val="center"/>
        <w:rPr>
          <w:rFonts w:ascii="Calibri tijelo" w:hAnsi="Calibri tijelo" w:cstheme="majorHAnsi"/>
          <w:b/>
          <w:bCs/>
          <w:sz w:val="36"/>
          <w:szCs w:val="36"/>
        </w:rPr>
      </w:pPr>
    </w:p>
    <w:p w14:paraId="69ED30BA" w14:textId="760283AE" w:rsidR="00D73B85" w:rsidRPr="00E100FD" w:rsidRDefault="00D73B85" w:rsidP="00A95E54">
      <w:pPr>
        <w:pStyle w:val="AlphaList2"/>
        <w:numPr>
          <w:ilvl w:val="0"/>
          <w:numId w:val="0"/>
        </w:numPr>
        <w:spacing w:before="0" w:line="240" w:lineRule="auto"/>
        <w:rPr>
          <w:rFonts w:cs="Times New Roman"/>
          <w:i/>
          <w:iCs/>
        </w:rPr>
      </w:pPr>
    </w:p>
    <w:p w14:paraId="08CBC8A2" w14:textId="3DE83369" w:rsidR="006C05E3" w:rsidRPr="00C61FCB" w:rsidRDefault="006C05E3">
      <w:pPr>
        <w:rPr>
          <w:rFonts w:ascii="Calibri tijelo" w:hAnsi="Calibri tijelo" w:cstheme="majorHAnsi"/>
        </w:rPr>
      </w:pPr>
      <w:r w:rsidRPr="00C61FCB">
        <w:rPr>
          <w:rFonts w:ascii="Calibri tijelo" w:hAnsi="Calibri tijelo" w:cstheme="majorHAnsi"/>
        </w:rPr>
        <w:br w:type="page"/>
      </w:r>
      <w:r w:rsidRPr="00C61FCB">
        <w:rPr>
          <w:rFonts w:ascii="Calibri tijelo" w:hAnsi="Calibri tijelo" w:cstheme="majorHAnsi"/>
        </w:rPr>
        <w:lastRenderedPageBreak/>
        <w:t xml:space="preserve"> </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6"/>
        <w:gridCol w:w="1021"/>
        <w:gridCol w:w="3573"/>
        <w:gridCol w:w="1672"/>
      </w:tblGrid>
      <w:tr w:rsidR="00D73B85" w:rsidRPr="00125FA3" w14:paraId="1077262E" w14:textId="77777777" w:rsidTr="00621681">
        <w:tc>
          <w:tcPr>
            <w:tcW w:w="13212" w:type="dxa"/>
            <w:gridSpan w:val="5"/>
          </w:tcPr>
          <w:p w14:paraId="5F145FBF" w14:textId="77777777" w:rsidR="00984C45" w:rsidRPr="00496668" w:rsidRDefault="00984C45" w:rsidP="00984C45">
            <w:pPr>
              <w:spacing w:before="40" w:after="40"/>
              <w:jc w:val="both"/>
              <w:rPr>
                <w:rFonts w:ascii="Calibri tijelo" w:eastAsiaTheme="minorEastAsia" w:hAnsi="Calibri tijelo" w:cstheme="majorHAnsi" w:hint="eastAsia"/>
                <w:b/>
                <w:lang w:eastAsia="zh-TW"/>
              </w:rPr>
            </w:pPr>
            <w:bookmarkStart w:id="0" w:name="_Hlk86062454"/>
            <w:r w:rsidRPr="00496668">
              <w:rPr>
                <w:rFonts w:ascii="Calibri tijelo" w:eastAsiaTheme="minorEastAsia" w:hAnsi="Calibri tijelo" w:cstheme="majorHAnsi"/>
                <w:b/>
                <w:lang w:eastAsia="zh-TW"/>
              </w:rPr>
              <w:t xml:space="preserve">The bidder fills in only the column: "CHARACTERISTICS OFFERED: "  </w:t>
            </w:r>
          </w:p>
          <w:p w14:paraId="152A3D1C" w14:textId="4F841D4F" w:rsidR="00D73B85" w:rsidRPr="00125FA3" w:rsidRDefault="00984C45" w:rsidP="00F25C46">
            <w:pPr>
              <w:spacing w:before="40" w:after="40"/>
              <w:jc w:val="both"/>
              <w:rPr>
                <w:rFonts w:ascii="Calibri tijelo" w:eastAsiaTheme="minorEastAsia" w:hAnsi="Calibri tijelo" w:cstheme="majorHAnsi" w:hint="eastAsia"/>
                <w:b/>
                <w:color w:val="FF0000"/>
                <w:lang w:eastAsia="zh-TW"/>
              </w:rPr>
            </w:pPr>
            <w:r w:rsidRPr="00496668">
              <w:rPr>
                <w:rFonts w:ascii="Calibri tijelo" w:eastAsiaTheme="minorEastAsia" w:hAnsi="Calibri tijelo" w:cstheme="majorHAnsi"/>
                <w:b/>
                <w:lang w:eastAsia="zh-TW"/>
              </w:rPr>
              <w:t>The column "MEETS YES / NO:" is filled in by the Contracting Authority.</w:t>
            </w:r>
            <w:bookmarkEnd w:id="0"/>
          </w:p>
        </w:tc>
      </w:tr>
      <w:tr w:rsidR="00D73B85" w:rsidRPr="00125FA3" w14:paraId="3E86A2EC" w14:textId="77777777" w:rsidTr="00A95E54">
        <w:tc>
          <w:tcPr>
            <w:tcW w:w="720" w:type="dxa"/>
            <w:shd w:val="clear" w:color="auto" w:fill="auto"/>
            <w:vAlign w:val="center"/>
          </w:tcPr>
          <w:p w14:paraId="6504AF3C" w14:textId="77777777" w:rsidR="00D73B85" w:rsidRPr="00125FA3" w:rsidRDefault="00D73B85" w:rsidP="00F25C46">
            <w:pPr>
              <w:spacing w:before="40" w:after="40"/>
              <w:jc w:val="center"/>
              <w:rPr>
                <w:rFonts w:ascii="Calibri tijelo" w:hAnsi="Calibri tijelo" w:cstheme="majorHAnsi"/>
                <w:b/>
              </w:rPr>
            </w:pPr>
          </w:p>
        </w:tc>
        <w:tc>
          <w:tcPr>
            <w:tcW w:w="6226" w:type="dxa"/>
            <w:shd w:val="clear" w:color="auto" w:fill="auto"/>
            <w:vAlign w:val="center"/>
          </w:tcPr>
          <w:p w14:paraId="7FC38036" w14:textId="53E3B925" w:rsidR="00D73B85" w:rsidRPr="00125FA3" w:rsidRDefault="00D73B85" w:rsidP="00A95E54">
            <w:pPr>
              <w:spacing w:before="40" w:after="40"/>
              <w:jc w:val="center"/>
              <w:rPr>
                <w:rFonts w:ascii="Calibri tijelo" w:eastAsiaTheme="minorEastAsia" w:hAnsi="Calibri tijelo" w:cstheme="majorHAnsi" w:hint="eastAsia"/>
                <w:b/>
                <w:color w:val="000000" w:themeColor="text1"/>
                <w:lang w:eastAsia="zh-TW"/>
              </w:rPr>
            </w:pPr>
            <w:r w:rsidRPr="00125FA3">
              <w:rPr>
                <w:rFonts w:ascii="Calibri tijelo" w:hAnsi="Calibri tijelo" w:cstheme="majorHAnsi"/>
                <w:b/>
                <w:color w:val="000000" w:themeColor="text1"/>
              </w:rPr>
              <w:t>REQUIRED SPECIFICATION</w:t>
            </w:r>
          </w:p>
        </w:tc>
        <w:tc>
          <w:tcPr>
            <w:tcW w:w="1021" w:type="dxa"/>
            <w:vAlign w:val="center"/>
          </w:tcPr>
          <w:p w14:paraId="124FB985" w14:textId="77F10FF5" w:rsidR="00D73B85" w:rsidRPr="00125FA3" w:rsidRDefault="00D73B85" w:rsidP="00A95E54">
            <w:pPr>
              <w:spacing w:before="40" w:after="40"/>
              <w:jc w:val="center"/>
              <w:rPr>
                <w:rFonts w:ascii="Calibri tijelo" w:hAnsi="Calibri tijelo" w:cstheme="majorHAnsi"/>
                <w:b/>
              </w:rPr>
            </w:pPr>
            <w:r w:rsidRPr="00125FA3">
              <w:rPr>
                <w:rFonts w:ascii="Calibri tijelo" w:hAnsi="Calibri tijelo" w:cstheme="majorHAnsi"/>
                <w:b/>
              </w:rPr>
              <w:t>TYPE:</w:t>
            </w:r>
            <w:r w:rsidR="00A95E54" w:rsidRPr="00125FA3">
              <w:rPr>
                <w:rStyle w:val="Referencafusnote"/>
                <w:rFonts w:ascii="Calibri tijelo" w:hAnsi="Calibri tijelo" w:cstheme="majorHAnsi"/>
                <w:b/>
              </w:rPr>
              <w:footnoteReference w:id="1"/>
            </w:r>
          </w:p>
        </w:tc>
        <w:tc>
          <w:tcPr>
            <w:tcW w:w="3573" w:type="dxa"/>
            <w:vAlign w:val="center"/>
          </w:tcPr>
          <w:p w14:paraId="0A1A9BA5" w14:textId="42E2045B" w:rsidR="00D73B85" w:rsidRPr="00125FA3" w:rsidRDefault="00984C45" w:rsidP="00A95E54">
            <w:pPr>
              <w:spacing w:before="40" w:after="40"/>
              <w:jc w:val="center"/>
              <w:rPr>
                <w:rFonts w:ascii="Calibri tijelo" w:hAnsi="Calibri tijelo" w:cstheme="majorHAnsi"/>
                <w:b/>
              </w:rPr>
            </w:pPr>
            <w:r w:rsidRPr="00125FA3">
              <w:rPr>
                <w:rFonts w:ascii="Calibri tijelo" w:hAnsi="Calibri tijelo" w:cstheme="majorHAnsi"/>
                <w:b/>
              </w:rPr>
              <w:t>CHARACTERISTICS OFFERED</w:t>
            </w:r>
            <w:r w:rsidR="00A95E54" w:rsidRPr="00125FA3">
              <w:rPr>
                <w:rStyle w:val="Referencafusnote"/>
                <w:rFonts w:ascii="Calibri tijelo" w:hAnsi="Calibri tijelo" w:cstheme="majorHAnsi"/>
                <w:b/>
              </w:rPr>
              <w:footnoteReference w:id="2"/>
            </w:r>
          </w:p>
        </w:tc>
        <w:tc>
          <w:tcPr>
            <w:tcW w:w="1672" w:type="dxa"/>
            <w:vAlign w:val="center"/>
          </w:tcPr>
          <w:p w14:paraId="63E4E63F" w14:textId="77777777" w:rsidR="00984C45" w:rsidRPr="00496668" w:rsidRDefault="00984C45" w:rsidP="00984C45">
            <w:pPr>
              <w:spacing w:before="40" w:after="40"/>
              <w:jc w:val="center"/>
              <w:rPr>
                <w:rFonts w:ascii="Calibri tijelo" w:eastAsiaTheme="minorEastAsia" w:hAnsi="Calibri tijelo" w:cstheme="majorHAnsi" w:hint="eastAsia"/>
                <w:b/>
                <w:lang w:eastAsia="zh-TW"/>
              </w:rPr>
            </w:pPr>
            <w:r w:rsidRPr="00496668">
              <w:rPr>
                <w:rFonts w:ascii="Calibri tijelo" w:eastAsiaTheme="minorEastAsia" w:hAnsi="Calibri tijelo" w:cstheme="majorHAnsi"/>
                <w:b/>
                <w:lang w:eastAsia="zh-TW"/>
              </w:rPr>
              <w:t xml:space="preserve">MEETS </w:t>
            </w:r>
          </w:p>
          <w:p w14:paraId="34473D20" w14:textId="01603BDB" w:rsidR="00984C45" w:rsidRPr="00496668" w:rsidRDefault="00984C45" w:rsidP="00984C45">
            <w:pPr>
              <w:spacing w:before="40" w:after="40"/>
              <w:jc w:val="center"/>
              <w:rPr>
                <w:rFonts w:ascii="Calibri tijelo" w:eastAsiaTheme="minorEastAsia" w:hAnsi="Calibri tijelo" w:cstheme="majorHAnsi" w:hint="eastAsia"/>
                <w:b/>
                <w:lang w:eastAsia="zh-TW"/>
              </w:rPr>
            </w:pPr>
            <w:r w:rsidRPr="00496668">
              <w:rPr>
                <w:rFonts w:ascii="Calibri tijelo" w:eastAsiaTheme="minorEastAsia" w:hAnsi="Calibri tijelo" w:cstheme="majorHAnsi"/>
                <w:b/>
                <w:lang w:eastAsia="zh-TW"/>
              </w:rPr>
              <w:t xml:space="preserve">YES / NO </w:t>
            </w:r>
          </w:p>
          <w:p w14:paraId="39D1BE84" w14:textId="5F61E6BD" w:rsidR="00D73B85" w:rsidRPr="00125FA3" w:rsidRDefault="00984C45" w:rsidP="00A95E54">
            <w:pPr>
              <w:spacing w:before="40" w:after="40"/>
              <w:jc w:val="center"/>
              <w:rPr>
                <w:rFonts w:ascii="Calibri tijelo" w:hAnsi="Calibri tijelo" w:cstheme="majorHAnsi"/>
                <w:b/>
              </w:rPr>
            </w:pPr>
            <w:r w:rsidRPr="00496668">
              <w:rPr>
                <w:rFonts w:ascii="Calibri tijelo" w:eastAsiaTheme="minorEastAsia" w:hAnsi="Calibri tijelo" w:cstheme="majorHAnsi"/>
                <w:b/>
                <w:lang w:eastAsia="zh-TW"/>
              </w:rPr>
              <w:t>(</w:t>
            </w:r>
            <w:proofErr w:type="gramStart"/>
            <w:r w:rsidRPr="00496668">
              <w:rPr>
                <w:rFonts w:ascii="Calibri tijelo" w:eastAsiaTheme="minorEastAsia" w:hAnsi="Calibri tijelo" w:cstheme="majorHAnsi"/>
                <w:b/>
                <w:lang w:eastAsia="zh-TW"/>
              </w:rPr>
              <w:t>filled</w:t>
            </w:r>
            <w:proofErr w:type="gramEnd"/>
            <w:r w:rsidRPr="00496668">
              <w:rPr>
                <w:rFonts w:ascii="Calibri tijelo" w:eastAsiaTheme="minorEastAsia" w:hAnsi="Calibri tijelo" w:cstheme="majorHAnsi"/>
                <w:b/>
                <w:lang w:eastAsia="zh-TW"/>
              </w:rPr>
              <w:t xml:space="preserve"> in by the Contracting Authority)</w:t>
            </w:r>
          </w:p>
        </w:tc>
      </w:tr>
      <w:tr w:rsidR="00125FA3" w:rsidRPr="00125FA3" w14:paraId="0D727E82" w14:textId="2CC913EC" w:rsidTr="00003A84">
        <w:tc>
          <w:tcPr>
            <w:tcW w:w="13212" w:type="dxa"/>
            <w:gridSpan w:val="5"/>
            <w:shd w:val="clear" w:color="auto" w:fill="auto"/>
            <w:vAlign w:val="center"/>
          </w:tcPr>
          <w:p w14:paraId="390E1E80" w14:textId="790D280C" w:rsidR="00125FA3" w:rsidRPr="00125FA3" w:rsidRDefault="00DA1F9A" w:rsidP="00F25C46">
            <w:pPr>
              <w:spacing w:before="40" w:after="40"/>
              <w:jc w:val="both"/>
              <w:rPr>
                <w:rFonts w:ascii="Calibri tijelo" w:eastAsiaTheme="minorEastAsia" w:hAnsi="Calibri tijelo" w:cstheme="majorHAnsi" w:hint="eastAsia"/>
                <w:b/>
                <w:color w:val="000000" w:themeColor="text1"/>
                <w:lang w:eastAsia="zh-TW"/>
              </w:rPr>
            </w:pPr>
            <w:r w:rsidRPr="00DA1F9A">
              <w:rPr>
                <w:rFonts w:ascii="Calibri tijelo" w:eastAsiaTheme="minorEastAsia" w:hAnsi="Calibri tijelo" w:cstheme="majorHAnsi"/>
                <w:b/>
                <w:color w:val="000000" w:themeColor="text1"/>
                <w:lang w:eastAsia="zh-TW"/>
              </w:rPr>
              <w:t>Purpose of equipment: CNC plasma and gas cutting</w:t>
            </w:r>
            <w:r>
              <w:rPr>
                <w:rFonts w:ascii="Calibri tijelo" w:eastAsiaTheme="minorEastAsia" w:hAnsi="Calibri tijelo" w:cstheme="majorHAnsi"/>
                <w:b/>
                <w:color w:val="000000" w:themeColor="text1"/>
                <w:lang w:eastAsia="zh-TW"/>
              </w:rPr>
              <w:t xml:space="preserve"> of steel plates</w:t>
            </w:r>
          </w:p>
        </w:tc>
      </w:tr>
      <w:tr w:rsidR="00125FA3" w:rsidRPr="00125FA3" w14:paraId="5DDD96C8" w14:textId="6DB4DF33" w:rsidTr="00F6522A">
        <w:tc>
          <w:tcPr>
            <w:tcW w:w="13212" w:type="dxa"/>
            <w:gridSpan w:val="5"/>
            <w:shd w:val="clear" w:color="auto" w:fill="auto"/>
            <w:vAlign w:val="center"/>
          </w:tcPr>
          <w:p w14:paraId="4EE3AB67" w14:textId="5C37F2BE" w:rsidR="00125FA3" w:rsidRPr="00125FA3" w:rsidRDefault="00DA1F9A" w:rsidP="00F25C46">
            <w:pPr>
              <w:spacing w:before="40" w:after="40"/>
              <w:jc w:val="both"/>
              <w:rPr>
                <w:rFonts w:ascii="Calibri tijelo" w:eastAsiaTheme="minorEastAsia" w:hAnsi="Calibri tijelo" w:cstheme="majorHAnsi" w:hint="eastAsia"/>
                <w:b/>
                <w:color w:val="000000" w:themeColor="text1"/>
                <w:lang w:eastAsia="zh-TW"/>
              </w:rPr>
            </w:pPr>
            <w:r w:rsidRPr="00DA1F9A">
              <w:rPr>
                <w:rFonts w:ascii="Calibri tijelo" w:eastAsiaTheme="minorEastAsia" w:hAnsi="Calibri tijelo" w:cstheme="majorHAnsi"/>
                <w:b/>
                <w:color w:val="000000" w:themeColor="text1"/>
                <w:lang w:eastAsia="zh-TW"/>
              </w:rPr>
              <w:t xml:space="preserve">Required equipment: CNC cutting </w:t>
            </w:r>
            <w:r>
              <w:rPr>
                <w:rFonts w:ascii="Calibri tijelo" w:eastAsiaTheme="minorEastAsia" w:hAnsi="Calibri tijelo" w:cstheme="majorHAnsi"/>
                <w:b/>
                <w:color w:val="000000" w:themeColor="text1"/>
                <w:lang w:eastAsia="zh-TW"/>
              </w:rPr>
              <w:t>machine</w:t>
            </w:r>
            <w:r w:rsidRPr="00DA1F9A">
              <w:rPr>
                <w:rFonts w:ascii="Calibri tijelo" w:eastAsiaTheme="minorEastAsia" w:hAnsi="Calibri tijelo" w:cstheme="majorHAnsi"/>
                <w:b/>
                <w:color w:val="000000" w:themeColor="text1"/>
                <w:lang w:eastAsia="zh-TW"/>
              </w:rPr>
              <w:t xml:space="preserve"> with plasma and gas </w:t>
            </w:r>
            <w:r>
              <w:rPr>
                <w:rFonts w:ascii="Calibri tijelo" w:eastAsiaTheme="minorEastAsia" w:hAnsi="Calibri tijelo" w:cstheme="majorHAnsi"/>
                <w:b/>
                <w:color w:val="000000" w:themeColor="text1"/>
                <w:lang w:eastAsia="zh-TW"/>
              </w:rPr>
              <w:t>torch and all related equipment</w:t>
            </w:r>
          </w:p>
        </w:tc>
      </w:tr>
      <w:tr w:rsidR="00125FA3" w:rsidRPr="00125FA3" w14:paraId="4D6292B5" w14:textId="6065F430" w:rsidTr="00125FA3">
        <w:tc>
          <w:tcPr>
            <w:tcW w:w="720" w:type="dxa"/>
            <w:shd w:val="clear" w:color="auto" w:fill="D9E2F3" w:themeFill="accent1" w:themeFillTint="33"/>
            <w:vAlign w:val="center"/>
          </w:tcPr>
          <w:p w14:paraId="5E86194F" w14:textId="5EEC6515" w:rsidR="00125FA3" w:rsidRPr="00125FA3" w:rsidRDefault="00125FA3" w:rsidP="00C57675">
            <w:pPr>
              <w:spacing w:before="40" w:after="40"/>
              <w:jc w:val="center"/>
              <w:rPr>
                <w:rFonts w:ascii="Calibri tijelo" w:hAnsi="Calibri tijelo" w:cstheme="majorHAnsi"/>
                <w:b/>
              </w:rPr>
            </w:pPr>
            <w:r w:rsidRPr="00125FA3">
              <w:rPr>
                <w:rFonts w:ascii="Calibri tijelo" w:hAnsi="Calibri tijelo" w:cstheme="majorHAnsi"/>
                <w:b/>
              </w:rPr>
              <w:t>1</w:t>
            </w:r>
          </w:p>
        </w:tc>
        <w:tc>
          <w:tcPr>
            <w:tcW w:w="12492" w:type="dxa"/>
            <w:gridSpan w:val="4"/>
            <w:shd w:val="clear" w:color="auto" w:fill="D9E2F3" w:themeFill="accent1" w:themeFillTint="33"/>
            <w:vAlign w:val="center"/>
          </w:tcPr>
          <w:p w14:paraId="4255B472" w14:textId="56EC98B1" w:rsidR="00125FA3" w:rsidRPr="00125FA3" w:rsidRDefault="0062384F" w:rsidP="00C57675">
            <w:pPr>
              <w:spacing w:before="40" w:after="40"/>
              <w:jc w:val="both"/>
              <w:rPr>
                <w:rFonts w:ascii="Calibri tijelo" w:hAnsi="Calibri tijelo" w:cstheme="majorHAnsi"/>
                <w:b/>
              </w:rPr>
            </w:pPr>
            <w:r>
              <w:rPr>
                <w:rFonts w:ascii="Calibri tijelo" w:hAnsi="Calibri tijelo" w:cstheme="majorHAnsi"/>
                <w:b/>
                <w:color w:val="000000" w:themeColor="text1"/>
              </w:rPr>
              <w:t>G</w:t>
            </w:r>
            <w:r w:rsidRPr="0062384F">
              <w:rPr>
                <w:rFonts w:ascii="Calibri tijelo" w:hAnsi="Calibri tijelo" w:cstheme="majorHAnsi"/>
                <w:b/>
                <w:color w:val="000000" w:themeColor="text1"/>
              </w:rPr>
              <w:t>eneral requirements</w:t>
            </w:r>
          </w:p>
        </w:tc>
      </w:tr>
      <w:tr w:rsidR="00C57675" w:rsidRPr="00125FA3" w14:paraId="26007714" w14:textId="41DFBE21" w:rsidTr="00C57675">
        <w:tc>
          <w:tcPr>
            <w:tcW w:w="720" w:type="dxa"/>
            <w:shd w:val="clear" w:color="auto" w:fill="auto"/>
            <w:vAlign w:val="center"/>
          </w:tcPr>
          <w:p w14:paraId="535C45E1" w14:textId="77777777" w:rsidR="00C57675" w:rsidRPr="00125FA3" w:rsidRDefault="00C57675" w:rsidP="00C57675">
            <w:pPr>
              <w:numPr>
                <w:ilvl w:val="0"/>
                <w:numId w:val="2"/>
              </w:numPr>
              <w:spacing w:before="40" w:after="40"/>
              <w:ind w:left="342"/>
              <w:jc w:val="center"/>
              <w:rPr>
                <w:rFonts w:ascii="Calibri tijelo" w:hAnsi="Calibri tijelo" w:cstheme="majorHAnsi"/>
              </w:rPr>
            </w:pPr>
          </w:p>
        </w:tc>
        <w:tc>
          <w:tcPr>
            <w:tcW w:w="6226" w:type="dxa"/>
            <w:shd w:val="clear" w:color="auto" w:fill="auto"/>
            <w:vAlign w:val="center"/>
          </w:tcPr>
          <w:p w14:paraId="15F1A295" w14:textId="4C3F0198" w:rsidR="00C57675" w:rsidRPr="00125FA3" w:rsidRDefault="009034CC" w:rsidP="00C57675">
            <w:pPr>
              <w:spacing w:before="40" w:after="40"/>
              <w:jc w:val="both"/>
              <w:rPr>
                <w:rFonts w:ascii="Calibri tijelo" w:hAnsi="Calibri tijelo" w:cstheme="majorHAnsi"/>
                <w:bCs/>
                <w:lang w:val="nl-NL"/>
              </w:rPr>
            </w:pPr>
            <w:r w:rsidRPr="009034CC">
              <w:rPr>
                <w:rFonts w:ascii="Calibri tijelo" w:hAnsi="Calibri tijelo" w:cstheme="majorHAnsi"/>
                <w:bCs/>
                <w:lang w:val="nl-NL"/>
              </w:rPr>
              <w:t xml:space="preserve">Brand new CNC </w:t>
            </w:r>
            <w:r>
              <w:rPr>
                <w:rFonts w:ascii="Calibri tijelo" w:hAnsi="Calibri tijelo" w:cstheme="majorHAnsi"/>
                <w:bCs/>
                <w:lang w:val="nl-NL"/>
              </w:rPr>
              <w:t xml:space="preserve">plasma and oxy fuel </w:t>
            </w:r>
            <w:r w:rsidRPr="009034CC">
              <w:rPr>
                <w:rFonts w:ascii="Calibri tijelo" w:hAnsi="Calibri tijelo" w:cstheme="majorHAnsi"/>
                <w:bCs/>
                <w:lang w:val="nl-NL"/>
              </w:rPr>
              <w:t xml:space="preserve">cutting </w:t>
            </w:r>
            <w:r>
              <w:rPr>
                <w:rFonts w:ascii="Calibri tijelo" w:hAnsi="Calibri tijelo" w:cstheme="majorHAnsi"/>
                <w:bCs/>
                <w:lang w:val="nl-NL"/>
              </w:rPr>
              <w:t>machine</w:t>
            </w:r>
            <w:r w:rsidRPr="009034CC">
              <w:rPr>
                <w:rFonts w:ascii="Calibri tijelo" w:hAnsi="Calibri tijelo" w:cstheme="majorHAnsi"/>
                <w:bCs/>
                <w:lang w:val="nl-NL"/>
              </w:rPr>
              <w:t xml:space="preserve"> manufactured in 2021. Or later</w:t>
            </w:r>
          </w:p>
        </w:tc>
        <w:tc>
          <w:tcPr>
            <w:tcW w:w="1021" w:type="dxa"/>
            <w:vAlign w:val="center"/>
          </w:tcPr>
          <w:p w14:paraId="0CDA2846" w14:textId="60B0E0A0" w:rsidR="00C57675" w:rsidRPr="00125FA3" w:rsidRDefault="00C57675" w:rsidP="00C57675">
            <w:pPr>
              <w:spacing w:before="40" w:after="40"/>
              <w:jc w:val="center"/>
              <w:rPr>
                <w:rFonts w:ascii="Calibri tijelo" w:eastAsia="PMingLiU" w:hAnsi="Calibri tijelo" w:cstheme="majorHAnsi" w:hint="eastAsia"/>
                <w:bCs/>
                <w:lang w:eastAsia="zh-TW"/>
              </w:rPr>
            </w:pPr>
            <w:r w:rsidRPr="00125FA3">
              <w:rPr>
                <w:rFonts w:ascii="Calibri tijelo" w:eastAsia="PMingLiU" w:hAnsi="Calibri tijelo" w:cstheme="majorHAnsi"/>
                <w:bCs/>
                <w:lang w:eastAsia="zh-TW"/>
              </w:rPr>
              <w:t>1</w:t>
            </w:r>
          </w:p>
        </w:tc>
        <w:tc>
          <w:tcPr>
            <w:tcW w:w="3573" w:type="dxa"/>
          </w:tcPr>
          <w:p w14:paraId="71F6D96F" w14:textId="788B2367" w:rsidR="00C57675" w:rsidRPr="00125FA3" w:rsidRDefault="00C57675" w:rsidP="00C57675">
            <w:pPr>
              <w:spacing w:before="40" w:after="40"/>
              <w:jc w:val="both"/>
              <w:rPr>
                <w:rFonts w:ascii="Calibri tijelo" w:eastAsia="PMingLiU" w:hAnsi="Calibri tijelo" w:cstheme="majorHAnsi" w:hint="eastAsia"/>
                <w:bCs/>
                <w:color w:val="4472C4"/>
                <w:lang w:eastAsia="zh-TW"/>
              </w:rPr>
            </w:pPr>
          </w:p>
        </w:tc>
        <w:tc>
          <w:tcPr>
            <w:tcW w:w="1672" w:type="dxa"/>
          </w:tcPr>
          <w:p w14:paraId="3F8DC4DD" w14:textId="77777777" w:rsidR="00C57675" w:rsidRPr="00125FA3" w:rsidRDefault="00C57675" w:rsidP="00C57675">
            <w:pPr>
              <w:spacing w:before="40" w:after="40"/>
              <w:jc w:val="both"/>
              <w:rPr>
                <w:rFonts w:ascii="Calibri tijelo" w:eastAsia="PMingLiU" w:hAnsi="Calibri tijelo" w:cstheme="majorHAnsi" w:hint="eastAsia"/>
                <w:bCs/>
                <w:color w:val="4472C4"/>
                <w:lang w:eastAsia="zh-TW"/>
              </w:rPr>
            </w:pPr>
          </w:p>
        </w:tc>
      </w:tr>
      <w:tr w:rsidR="00C57675" w:rsidRPr="00125FA3" w14:paraId="0EB478E8" w14:textId="3CC63A10" w:rsidTr="00C57675">
        <w:tc>
          <w:tcPr>
            <w:tcW w:w="720" w:type="dxa"/>
            <w:shd w:val="clear" w:color="auto" w:fill="auto"/>
            <w:vAlign w:val="center"/>
          </w:tcPr>
          <w:p w14:paraId="7AE50890" w14:textId="77777777" w:rsidR="00C57675" w:rsidRPr="00125FA3" w:rsidRDefault="00C57675" w:rsidP="00C57675">
            <w:pPr>
              <w:numPr>
                <w:ilvl w:val="0"/>
                <w:numId w:val="2"/>
              </w:numPr>
              <w:spacing w:before="40" w:after="40"/>
              <w:ind w:left="342"/>
              <w:jc w:val="center"/>
              <w:rPr>
                <w:rFonts w:ascii="Calibri tijelo" w:hAnsi="Calibri tijelo" w:cstheme="majorHAnsi"/>
              </w:rPr>
            </w:pPr>
          </w:p>
        </w:tc>
        <w:tc>
          <w:tcPr>
            <w:tcW w:w="6226" w:type="dxa"/>
            <w:shd w:val="clear" w:color="auto" w:fill="auto"/>
            <w:vAlign w:val="center"/>
          </w:tcPr>
          <w:p w14:paraId="1886604B" w14:textId="77BEE90A" w:rsidR="009034CC" w:rsidRDefault="00A15833" w:rsidP="000B28DA">
            <w:pPr>
              <w:spacing w:before="40" w:after="40"/>
              <w:jc w:val="both"/>
              <w:rPr>
                <w:rFonts w:ascii="Calibri tijelo" w:hAnsi="Calibri tijelo" w:cstheme="majorHAnsi"/>
                <w:bCs/>
                <w:color w:val="000000" w:themeColor="text1"/>
                <w:lang w:val="nl-NL"/>
              </w:rPr>
            </w:pPr>
            <w:r>
              <w:rPr>
                <w:rFonts w:ascii="Calibri tijelo" w:hAnsi="Calibri tijelo" w:cstheme="majorHAnsi"/>
                <w:bCs/>
                <w:color w:val="000000" w:themeColor="text1"/>
                <w:lang w:val="nl-NL"/>
              </w:rPr>
              <w:t xml:space="preserve">CNC plasma and oxy fuel cutting machine </w:t>
            </w:r>
            <w:r w:rsidRPr="00A15833">
              <w:rPr>
                <w:rFonts w:ascii="Calibri tijelo" w:hAnsi="Calibri tijelo" w:cstheme="majorHAnsi"/>
                <w:bCs/>
                <w:color w:val="000000" w:themeColor="text1"/>
                <w:lang w:val="nl-NL"/>
              </w:rPr>
              <w:t xml:space="preserve">is a plate cutting automatic system, gantry type with a cutting source of plasma and oxy-fuel. </w:t>
            </w:r>
            <w:r>
              <w:rPr>
                <w:rFonts w:ascii="Calibri tijelo" w:hAnsi="Calibri tijelo" w:cstheme="majorHAnsi"/>
                <w:bCs/>
                <w:color w:val="000000" w:themeColor="text1"/>
                <w:lang w:val="nl-NL"/>
              </w:rPr>
              <w:t>The e</w:t>
            </w:r>
            <w:r w:rsidRPr="00A15833">
              <w:rPr>
                <w:rFonts w:ascii="Calibri tijelo" w:hAnsi="Calibri tijelo" w:cstheme="majorHAnsi"/>
                <w:bCs/>
                <w:color w:val="000000" w:themeColor="text1"/>
                <w:lang w:val="nl-NL"/>
              </w:rPr>
              <w:t xml:space="preserve">quipment </w:t>
            </w:r>
            <w:r>
              <w:rPr>
                <w:rFonts w:ascii="Calibri tijelo" w:hAnsi="Calibri tijelo" w:cstheme="majorHAnsi"/>
                <w:bCs/>
                <w:color w:val="000000" w:themeColor="text1"/>
                <w:lang w:val="nl-NL"/>
              </w:rPr>
              <w:t>consist of the following main components:</w:t>
            </w:r>
          </w:p>
          <w:p w14:paraId="757ECC94" w14:textId="48000DA4" w:rsidR="00C57675" w:rsidRPr="00125FA3" w:rsidRDefault="00C57675" w:rsidP="00C57675">
            <w:pPr>
              <w:spacing w:before="40" w:after="40"/>
              <w:jc w:val="both"/>
              <w:rPr>
                <w:rFonts w:ascii="Calibri tijelo" w:hAnsi="Calibri tijelo" w:cstheme="majorHAnsi"/>
                <w:bCs/>
                <w:color w:val="000000" w:themeColor="text1"/>
                <w:lang w:val="nl-NL"/>
              </w:rPr>
            </w:pPr>
            <w:r w:rsidRPr="00125FA3">
              <w:rPr>
                <w:rFonts w:ascii="Calibri tijelo" w:hAnsi="Calibri tijelo" w:cstheme="majorHAnsi"/>
                <w:bCs/>
                <w:color w:val="000000" w:themeColor="text1"/>
                <w:lang w:val="nl-NL"/>
              </w:rPr>
              <w:lastRenderedPageBreak/>
              <w:t xml:space="preserve">- CNC </w:t>
            </w:r>
            <w:r w:rsidR="000B28DA">
              <w:rPr>
                <w:rFonts w:ascii="Calibri tijelo" w:hAnsi="Calibri tijelo" w:cstheme="majorHAnsi"/>
                <w:bCs/>
                <w:color w:val="000000" w:themeColor="text1"/>
                <w:lang w:val="nl-NL"/>
              </w:rPr>
              <w:t>cutting machine</w:t>
            </w:r>
            <w:r w:rsidRPr="00125FA3">
              <w:rPr>
                <w:rFonts w:ascii="Calibri tijelo" w:hAnsi="Calibri tijelo" w:cstheme="majorHAnsi"/>
                <w:bCs/>
                <w:color w:val="000000" w:themeColor="text1"/>
                <w:lang w:val="nl-NL"/>
              </w:rPr>
              <w:t>.</w:t>
            </w:r>
          </w:p>
          <w:p w14:paraId="1C7B3717" w14:textId="14A55732" w:rsidR="00C57675" w:rsidRPr="00125FA3" w:rsidRDefault="00C57675" w:rsidP="00C57675">
            <w:pPr>
              <w:spacing w:before="40" w:after="40"/>
              <w:jc w:val="both"/>
              <w:rPr>
                <w:rFonts w:ascii="Calibri tijelo" w:hAnsi="Calibri tijelo" w:cstheme="majorHAnsi"/>
                <w:bCs/>
                <w:color w:val="000000" w:themeColor="text1"/>
                <w:lang w:val="nl-NL"/>
              </w:rPr>
            </w:pPr>
            <w:r w:rsidRPr="00125FA3">
              <w:rPr>
                <w:rFonts w:ascii="Calibri tijelo" w:hAnsi="Calibri tijelo" w:cstheme="majorHAnsi"/>
                <w:bCs/>
                <w:color w:val="000000" w:themeColor="text1"/>
                <w:lang w:val="nl-NL"/>
              </w:rPr>
              <w:t xml:space="preserve">- </w:t>
            </w:r>
            <w:r w:rsidR="008A6B1F" w:rsidRPr="008A6B1F">
              <w:rPr>
                <w:rFonts w:ascii="Calibri tijelo" w:hAnsi="Calibri tijelo" w:cstheme="majorHAnsi"/>
                <w:bCs/>
                <w:color w:val="000000" w:themeColor="text1"/>
                <w:lang w:val="nl-NL"/>
              </w:rPr>
              <w:t>Fume extraction table. Includes cutting table and duct.</w:t>
            </w:r>
          </w:p>
          <w:p w14:paraId="3E1507A2" w14:textId="68680299" w:rsidR="00C57675" w:rsidRPr="00125FA3" w:rsidRDefault="00C57675" w:rsidP="00C57675">
            <w:pPr>
              <w:spacing w:before="40" w:after="40"/>
              <w:jc w:val="both"/>
              <w:rPr>
                <w:rFonts w:ascii="Calibri tijelo" w:hAnsi="Calibri tijelo" w:cstheme="majorHAnsi"/>
                <w:bCs/>
                <w:color w:val="FF0000"/>
                <w:lang w:val="nl-NL"/>
              </w:rPr>
            </w:pPr>
            <w:r w:rsidRPr="008A6B1F">
              <w:rPr>
                <w:rFonts w:ascii="Calibri tijelo" w:hAnsi="Calibri tijelo" w:cstheme="majorHAnsi"/>
                <w:bCs/>
                <w:lang w:val="nl-NL"/>
              </w:rPr>
              <w:t>-</w:t>
            </w:r>
            <w:r w:rsidR="008A6B1F">
              <w:rPr>
                <w:rFonts w:ascii="Calibri tijelo" w:hAnsi="Calibri tijelo" w:cstheme="majorHAnsi"/>
                <w:bCs/>
                <w:lang w:val="nl-NL"/>
              </w:rPr>
              <w:t xml:space="preserve"> </w:t>
            </w:r>
            <w:r w:rsidRPr="00496668">
              <w:rPr>
                <w:rFonts w:ascii="Calibri tijelo" w:hAnsi="Calibri tijelo" w:cstheme="majorHAnsi"/>
                <w:bCs/>
                <w:lang w:val="nl-NL"/>
              </w:rPr>
              <w:t>Pla</w:t>
            </w:r>
            <w:r w:rsidR="008A6B1F">
              <w:rPr>
                <w:rFonts w:ascii="Calibri tijelo" w:hAnsi="Calibri tijelo" w:cstheme="majorHAnsi"/>
                <w:bCs/>
                <w:lang w:val="nl-NL"/>
              </w:rPr>
              <w:t>s</w:t>
            </w:r>
            <w:r w:rsidRPr="00496668">
              <w:rPr>
                <w:rFonts w:ascii="Calibri tijelo" w:hAnsi="Calibri tijelo" w:cstheme="majorHAnsi"/>
                <w:bCs/>
                <w:lang w:val="nl-NL"/>
              </w:rPr>
              <w:t xml:space="preserve">ma </w:t>
            </w:r>
            <w:r w:rsidR="008A6B1F">
              <w:rPr>
                <w:rFonts w:ascii="Calibri tijelo" w:hAnsi="Calibri tijelo" w:cstheme="majorHAnsi"/>
                <w:bCs/>
                <w:lang w:val="nl-NL"/>
              </w:rPr>
              <w:t xml:space="preserve">source with </w:t>
            </w:r>
            <w:r w:rsidR="008A6B1F" w:rsidRPr="008A6B1F">
              <w:rPr>
                <w:rFonts w:ascii="Calibri tijelo" w:hAnsi="Calibri tijelo" w:cstheme="majorHAnsi"/>
                <w:bCs/>
                <w:lang w:val="nl-NL"/>
              </w:rPr>
              <w:t xml:space="preserve">all associated equipment and </w:t>
            </w:r>
            <w:r w:rsidR="008A6B1F">
              <w:rPr>
                <w:rFonts w:ascii="Calibri tijelo" w:hAnsi="Calibri tijelo" w:cstheme="majorHAnsi"/>
                <w:bCs/>
                <w:lang w:val="nl-NL"/>
              </w:rPr>
              <w:t>cutting torch</w:t>
            </w:r>
            <w:r w:rsidRPr="00496668">
              <w:rPr>
                <w:rFonts w:ascii="Calibri tijelo" w:hAnsi="Calibri tijelo" w:cstheme="majorHAnsi"/>
                <w:bCs/>
                <w:lang w:val="nl-NL"/>
              </w:rPr>
              <w:t xml:space="preserve"> </w:t>
            </w:r>
          </w:p>
          <w:p w14:paraId="0AB514F3" w14:textId="4907DFF9" w:rsidR="00C57675" w:rsidRPr="00125FA3" w:rsidRDefault="00C57675" w:rsidP="00C57675">
            <w:pPr>
              <w:spacing w:before="40" w:after="40"/>
              <w:jc w:val="both"/>
              <w:rPr>
                <w:rFonts w:ascii="Calibri tijelo" w:hAnsi="Calibri tijelo" w:cstheme="majorHAnsi"/>
                <w:bCs/>
                <w:color w:val="000000" w:themeColor="text1"/>
                <w:lang w:val="nl-NL"/>
              </w:rPr>
            </w:pPr>
            <w:r w:rsidRPr="00125FA3">
              <w:rPr>
                <w:rFonts w:ascii="Calibri tijelo" w:hAnsi="Calibri tijelo" w:cstheme="majorHAnsi"/>
                <w:bCs/>
                <w:color w:val="000000" w:themeColor="text1"/>
                <w:lang w:val="nl-NL"/>
              </w:rPr>
              <w:t xml:space="preserve">- </w:t>
            </w:r>
            <w:r w:rsidR="008A6B1F">
              <w:rPr>
                <w:rFonts w:ascii="Calibri tijelo" w:hAnsi="Calibri tijelo" w:cstheme="majorHAnsi"/>
                <w:bCs/>
                <w:color w:val="000000" w:themeColor="text1"/>
                <w:lang w:val="nl-NL"/>
              </w:rPr>
              <w:t>Oxy-fuel cutting system with all associated equipment and cutting torch</w:t>
            </w:r>
          </w:p>
          <w:p w14:paraId="5F491DEB" w14:textId="2EFBEF30" w:rsidR="00C57675" w:rsidRPr="00125FA3" w:rsidRDefault="00C57675" w:rsidP="00C57675">
            <w:pPr>
              <w:spacing w:before="40" w:after="40"/>
              <w:jc w:val="both"/>
              <w:rPr>
                <w:rFonts w:ascii="Calibri tijelo" w:hAnsi="Calibri tijelo" w:cstheme="majorHAnsi"/>
                <w:bCs/>
                <w:color w:val="000000" w:themeColor="text1"/>
                <w:lang w:val="nl-NL"/>
              </w:rPr>
            </w:pPr>
            <w:r w:rsidRPr="00125FA3">
              <w:rPr>
                <w:rFonts w:ascii="Calibri tijelo" w:hAnsi="Calibri tijelo" w:cstheme="majorHAnsi"/>
                <w:bCs/>
                <w:color w:val="000000" w:themeColor="text1"/>
                <w:lang w:val="nl-NL"/>
              </w:rPr>
              <w:t xml:space="preserve">- </w:t>
            </w:r>
            <w:r w:rsidR="00D938B0" w:rsidRPr="00D938B0">
              <w:rPr>
                <w:rFonts w:ascii="Calibri tijelo" w:hAnsi="Calibri tijelo" w:cstheme="majorHAnsi"/>
                <w:bCs/>
                <w:color w:val="000000" w:themeColor="text1"/>
                <w:lang w:val="nl-NL"/>
              </w:rPr>
              <w:t xml:space="preserve">Sets of consumable parts for plasma and </w:t>
            </w:r>
            <w:r w:rsidR="00D938B0">
              <w:rPr>
                <w:rFonts w:ascii="Calibri tijelo" w:hAnsi="Calibri tijelo" w:cstheme="majorHAnsi"/>
                <w:bCs/>
                <w:color w:val="000000" w:themeColor="text1"/>
                <w:lang w:val="nl-NL"/>
              </w:rPr>
              <w:t>oxy fuel</w:t>
            </w:r>
            <w:r w:rsidR="00D938B0" w:rsidRPr="00D938B0">
              <w:rPr>
                <w:rFonts w:ascii="Calibri tijelo" w:hAnsi="Calibri tijelo" w:cstheme="majorHAnsi"/>
                <w:bCs/>
                <w:color w:val="000000" w:themeColor="text1"/>
                <w:lang w:val="nl-NL"/>
              </w:rPr>
              <w:t xml:space="preserve"> cutting</w:t>
            </w:r>
            <w:r w:rsidR="00D938B0">
              <w:rPr>
                <w:rFonts w:ascii="Calibri tijelo" w:hAnsi="Calibri tijelo" w:cstheme="majorHAnsi"/>
                <w:bCs/>
                <w:color w:val="000000" w:themeColor="text1"/>
                <w:lang w:val="nl-NL"/>
              </w:rPr>
              <w:t xml:space="preserve"> torch</w:t>
            </w:r>
          </w:p>
          <w:p w14:paraId="3F867566" w14:textId="1DEFC865" w:rsidR="00C57675" w:rsidRPr="00125FA3" w:rsidRDefault="00C57675" w:rsidP="00C57675">
            <w:pPr>
              <w:spacing w:before="40" w:after="40"/>
              <w:jc w:val="both"/>
              <w:rPr>
                <w:rFonts w:ascii="Calibri tijelo" w:hAnsi="Calibri tijelo" w:cstheme="majorHAnsi"/>
                <w:bCs/>
                <w:color w:val="000000" w:themeColor="text1"/>
                <w:lang w:val="nl-NL"/>
              </w:rPr>
            </w:pPr>
            <w:r w:rsidRPr="00125FA3">
              <w:rPr>
                <w:rFonts w:ascii="Calibri tijelo" w:hAnsi="Calibri tijelo" w:cstheme="majorHAnsi"/>
                <w:bCs/>
                <w:color w:val="000000" w:themeColor="text1"/>
                <w:lang w:val="nl-NL"/>
              </w:rPr>
              <w:t xml:space="preserve">- </w:t>
            </w:r>
            <w:r w:rsidR="00D938B0" w:rsidRPr="00D938B0">
              <w:rPr>
                <w:rFonts w:ascii="Calibri tijelo" w:hAnsi="Calibri tijelo" w:cstheme="majorHAnsi"/>
                <w:bCs/>
                <w:color w:val="000000" w:themeColor="text1"/>
                <w:lang w:val="nl-NL"/>
              </w:rPr>
              <w:t>Dust collectors system (provide</w:t>
            </w:r>
            <w:r w:rsidR="00D938B0">
              <w:rPr>
                <w:rFonts w:ascii="Calibri tijelo" w:hAnsi="Calibri tijelo" w:cstheme="majorHAnsi"/>
                <w:bCs/>
                <w:color w:val="000000" w:themeColor="text1"/>
                <w:lang w:val="nl-NL"/>
              </w:rPr>
              <w:t>d</w:t>
            </w:r>
            <w:r w:rsidR="00D938B0" w:rsidRPr="00D938B0">
              <w:rPr>
                <w:rFonts w:ascii="Calibri tijelo" w:hAnsi="Calibri tijelo" w:cstheme="majorHAnsi"/>
                <w:bCs/>
                <w:color w:val="000000" w:themeColor="text1"/>
                <w:lang w:val="nl-NL"/>
              </w:rPr>
              <w:t xml:space="preserve"> by Trea Trade</w:t>
            </w:r>
            <w:r w:rsidR="00D938B0">
              <w:rPr>
                <w:rFonts w:ascii="Calibri tijelo" w:hAnsi="Calibri tijelo" w:cstheme="majorHAnsi"/>
                <w:bCs/>
                <w:color w:val="000000" w:themeColor="text1"/>
                <w:lang w:val="nl-NL"/>
              </w:rPr>
              <w:t>)</w:t>
            </w:r>
          </w:p>
        </w:tc>
        <w:tc>
          <w:tcPr>
            <w:tcW w:w="1021" w:type="dxa"/>
            <w:vAlign w:val="center"/>
          </w:tcPr>
          <w:p w14:paraId="7445A2BE" w14:textId="77777777" w:rsidR="00C57675" w:rsidRPr="00125FA3" w:rsidRDefault="00C57675" w:rsidP="00C57675">
            <w:pPr>
              <w:spacing w:before="40" w:after="40"/>
              <w:jc w:val="center"/>
              <w:rPr>
                <w:rFonts w:ascii="Calibri tijelo" w:eastAsia="PMingLiU" w:hAnsi="Calibri tijelo" w:cstheme="majorHAnsi" w:hint="eastAsia"/>
                <w:bCs/>
                <w:color w:val="FF0000"/>
                <w:lang w:eastAsia="zh-TW"/>
              </w:rPr>
            </w:pPr>
          </w:p>
          <w:p w14:paraId="61513C2D" w14:textId="2E813601" w:rsidR="00C57675" w:rsidRPr="00125FA3" w:rsidRDefault="00C57675" w:rsidP="00C57675">
            <w:pPr>
              <w:spacing w:before="40" w:after="40"/>
              <w:jc w:val="center"/>
              <w:rPr>
                <w:rFonts w:ascii="Calibri tijelo" w:eastAsia="PMingLiU" w:hAnsi="Calibri tijelo" w:cstheme="majorHAnsi" w:hint="eastAsia"/>
                <w:bCs/>
                <w:color w:val="FF0000"/>
                <w:lang w:eastAsia="zh-TW"/>
              </w:rPr>
            </w:pPr>
            <w:r w:rsidRPr="00496668">
              <w:rPr>
                <w:rFonts w:ascii="Calibri tijelo" w:eastAsia="PMingLiU" w:hAnsi="Calibri tijelo" w:cstheme="majorHAnsi"/>
                <w:bCs/>
                <w:lang w:eastAsia="zh-TW"/>
              </w:rPr>
              <w:t>1</w:t>
            </w:r>
          </w:p>
        </w:tc>
        <w:tc>
          <w:tcPr>
            <w:tcW w:w="3573" w:type="dxa"/>
          </w:tcPr>
          <w:p w14:paraId="245291EA" w14:textId="2847B0AA" w:rsidR="00C57675" w:rsidRPr="00125FA3" w:rsidRDefault="00C57675" w:rsidP="00C57675">
            <w:pPr>
              <w:spacing w:before="40" w:after="40"/>
              <w:jc w:val="both"/>
              <w:rPr>
                <w:rFonts w:ascii="Calibri tijelo" w:eastAsia="PMingLiU" w:hAnsi="Calibri tijelo" w:cstheme="majorHAnsi" w:hint="eastAsia"/>
                <w:bCs/>
                <w:color w:val="4472C4"/>
                <w:lang w:eastAsia="zh-TW"/>
              </w:rPr>
            </w:pPr>
          </w:p>
        </w:tc>
        <w:tc>
          <w:tcPr>
            <w:tcW w:w="1672" w:type="dxa"/>
          </w:tcPr>
          <w:p w14:paraId="1BAE413F" w14:textId="77777777" w:rsidR="00C57675" w:rsidRPr="00125FA3" w:rsidRDefault="00C57675" w:rsidP="00C57675">
            <w:pPr>
              <w:spacing w:before="40" w:after="40"/>
              <w:jc w:val="both"/>
              <w:rPr>
                <w:rFonts w:ascii="Calibri tijelo" w:eastAsia="PMingLiU" w:hAnsi="Calibri tijelo" w:cstheme="majorHAnsi" w:hint="eastAsia"/>
                <w:bCs/>
                <w:color w:val="4472C4"/>
                <w:lang w:eastAsia="zh-TW"/>
              </w:rPr>
            </w:pPr>
          </w:p>
        </w:tc>
      </w:tr>
      <w:tr w:rsidR="00C57675" w:rsidRPr="00125FA3" w14:paraId="59012276" w14:textId="0709C1AA" w:rsidTr="00C57675">
        <w:tc>
          <w:tcPr>
            <w:tcW w:w="720" w:type="dxa"/>
            <w:shd w:val="clear" w:color="auto" w:fill="auto"/>
            <w:vAlign w:val="center"/>
          </w:tcPr>
          <w:p w14:paraId="3C8F06EA" w14:textId="77777777" w:rsidR="00C57675" w:rsidRPr="00125FA3" w:rsidRDefault="00C57675" w:rsidP="00C57675">
            <w:pPr>
              <w:numPr>
                <w:ilvl w:val="0"/>
                <w:numId w:val="2"/>
              </w:numPr>
              <w:spacing w:before="40" w:after="40"/>
              <w:ind w:left="342"/>
              <w:jc w:val="center"/>
              <w:rPr>
                <w:rFonts w:ascii="Calibri tijelo" w:hAnsi="Calibri tijelo" w:cstheme="majorHAnsi"/>
              </w:rPr>
            </w:pPr>
          </w:p>
        </w:tc>
        <w:tc>
          <w:tcPr>
            <w:tcW w:w="6226" w:type="dxa"/>
            <w:shd w:val="clear" w:color="auto" w:fill="auto"/>
            <w:vAlign w:val="center"/>
          </w:tcPr>
          <w:p w14:paraId="56092668" w14:textId="51ABE8E7" w:rsidR="00D938B0" w:rsidRPr="00125FA3" w:rsidRDefault="00D938B0" w:rsidP="0064345F">
            <w:pPr>
              <w:spacing w:before="40" w:after="40"/>
              <w:jc w:val="both"/>
              <w:rPr>
                <w:rFonts w:ascii="Calibri tijelo" w:hAnsi="Calibri tijelo" w:cstheme="majorHAnsi"/>
                <w:bCs/>
                <w:color w:val="000000" w:themeColor="text1"/>
                <w:lang w:val="nl-NL"/>
              </w:rPr>
            </w:pPr>
            <w:r w:rsidRPr="00D938B0">
              <w:rPr>
                <w:rFonts w:ascii="Calibri tijelo" w:hAnsi="Calibri tijelo" w:cstheme="majorHAnsi"/>
                <w:bCs/>
                <w:color w:val="000000" w:themeColor="text1"/>
                <w:lang w:val="nl-NL"/>
              </w:rPr>
              <w:t>Equipment shall come with the equipment/tools for installing,removing,maintenance</w:t>
            </w:r>
            <w:r>
              <w:rPr>
                <w:rFonts w:ascii="Calibri tijelo" w:hAnsi="Calibri tijelo" w:cstheme="majorHAnsi"/>
                <w:bCs/>
                <w:color w:val="000000" w:themeColor="text1"/>
                <w:lang w:val="nl-NL"/>
              </w:rPr>
              <w:t xml:space="preserve"> and </w:t>
            </w:r>
            <w:r w:rsidRPr="00D938B0">
              <w:rPr>
                <w:rFonts w:ascii="Calibri tijelo" w:hAnsi="Calibri tijelo" w:cstheme="majorHAnsi"/>
                <w:bCs/>
                <w:color w:val="000000" w:themeColor="text1"/>
                <w:lang w:val="nl-NL"/>
              </w:rPr>
              <w:t>fixin</w:t>
            </w:r>
            <w:r>
              <w:rPr>
                <w:rFonts w:ascii="Calibri tijelo" w:hAnsi="Calibri tijelo" w:cstheme="majorHAnsi"/>
                <w:bCs/>
                <w:color w:val="000000" w:themeColor="text1"/>
                <w:lang w:val="nl-NL"/>
              </w:rPr>
              <w:t xml:space="preserve">g its </w:t>
            </w:r>
            <w:r w:rsidRPr="00D938B0">
              <w:rPr>
                <w:rFonts w:ascii="Calibri tijelo" w:hAnsi="Calibri tijelo" w:cstheme="majorHAnsi"/>
                <w:bCs/>
                <w:color w:val="000000" w:themeColor="text1"/>
                <w:lang w:val="nl-NL"/>
              </w:rPr>
              <w:t>parts/components according to manufacturer’s standard.</w:t>
            </w:r>
          </w:p>
        </w:tc>
        <w:tc>
          <w:tcPr>
            <w:tcW w:w="1021" w:type="dxa"/>
            <w:vAlign w:val="center"/>
          </w:tcPr>
          <w:p w14:paraId="0476A1D5" w14:textId="5D0085AD" w:rsidR="00C57675" w:rsidRPr="00125FA3" w:rsidRDefault="00C57675" w:rsidP="00C57675">
            <w:pPr>
              <w:spacing w:before="40" w:after="40"/>
              <w:jc w:val="center"/>
              <w:rPr>
                <w:rFonts w:ascii="Calibri tijelo" w:eastAsia="PMingLiU" w:hAnsi="Calibri tijelo" w:cstheme="majorHAnsi" w:hint="eastAsia"/>
                <w:bCs/>
                <w:lang w:eastAsia="zh-TW"/>
              </w:rPr>
            </w:pPr>
            <w:r w:rsidRPr="00125FA3">
              <w:rPr>
                <w:rFonts w:ascii="Calibri tijelo" w:eastAsia="PMingLiU" w:hAnsi="Calibri tijelo" w:cstheme="majorHAnsi"/>
                <w:bCs/>
                <w:lang w:eastAsia="zh-TW"/>
              </w:rPr>
              <w:t>1</w:t>
            </w:r>
            <w:r w:rsidR="00D938B0">
              <w:rPr>
                <w:rFonts w:ascii="Calibri tijelo" w:eastAsia="PMingLiU" w:hAnsi="Calibri tijelo" w:cstheme="majorHAnsi"/>
                <w:bCs/>
                <w:lang w:eastAsia="zh-TW"/>
              </w:rPr>
              <w:t xml:space="preserve"> </w:t>
            </w:r>
          </w:p>
        </w:tc>
        <w:tc>
          <w:tcPr>
            <w:tcW w:w="3573" w:type="dxa"/>
          </w:tcPr>
          <w:p w14:paraId="38135719" w14:textId="047E8310" w:rsidR="00C57675" w:rsidRPr="00125FA3" w:rsidRDefault="00C57675" w:rsidP="00C57675">
            <w:pPr>
              <w:spacing w:before="40" w:after="40"/>
              <w:jc w:val="both"/>
              <w:rPr>
                <w:rFonts w:ascii="Calibri tijelo" w:eastAsia="PMingLiU" w:hAnsi="Calibri tijelo" w:cstheme="majorHAnsi" w:hint="eastAsia"/>
                <w:bCs/>
                <w:color w:val="4472C4"/>
                <w:lang w:eastAsia="zh-TW"/>
              </w:rPr>
            </w:pPr>
          </w:p>
        </w:tc>
        <w:tc>
          <w:tcPr>
            <w:tcW w:w="1672" w:type="dxa"/>
          </w:tcPr>
          <w:p w14:paraId="1C575DF1" w14:textId="77777777" w:rsidR="00C57675" w:rsidRPr="00125FA3" w:rsidRDefault="00C57675" w:rsidP="00C57675">
            <w:pPr>
              <w:spacing w:before="40" w:after="40"/>
              <w:jc w:val="both"/>
              <w:rPr>
                <w:rFonts w:ascii="Calibri tijelo" w:eastAsia="PMingLiU" w:hAnsi="Calibri tijelo" w:cstheme="majorHAnsi" w:hint="eastAsia"/>
                <w:bCs/>
                <w:color w:val="4472C4"/>
                <w:lang w:eastAsia="zh-TW"/>
              </w:rPr>
            </w:pPr>
          </w:p>
        </w:tc>
      </w:tr>
      <w:tr w:rsidR="00C57675" w:rsidRPr="00125FA3" w14:paraId="6F9FB449" w14:textId="5EBBAF74" w:rsidTr="00C57675">
        <w:tc>
          <w:tcPr>
            <w:tcW w:w="720" w:type="dxa"/>
            <w:shd w:val="clear" w:color="auto" w:fill="auto"/>
            <w:vAlign w:val="center"/>
          </w:tcPr>
          <w:p w14:paraId="1B93F48B" w14:textId="77777777" w:rsidR="00C57675" w:rsidRPr="00125FA3" w:rsidRDefault="00C57675" w:rsidP="00C57675">
            <w:pPr>
              <w:numPr>
                <w:ilvl w:val="0"/>
                <w:numId w:val="2"/>
              </w:numPr>
              <w:spacing w:before="40" w:after="40"/>
              <w:ind w:left="342"/>
              <w:jc w:val="center"/>
              <w:rPr>
                <w:rFonts w:ascii="Calibri tijelo" w:hAnsi="Calibri tijelo" w:cstheme="majorHAnsi"/>
              </w:rPr>
            </w:pPr>
          </w:p>
        </w:tc>
        <w:tc>
          <w:tcPr>
            <w:tcW w:w="6226" w:type="dxa"/>
            <w:shd w:val="clear" w:color="auto" w:fill="auto"/>
            <w:vAlign w:val="center"/>
          </w:tcPr>
          <w:p w14:paraId="76CAE0AE" w14:textId="705A4CF5" w:rsidR="00C57675" w:rsidRPr="00125FA3" w:rsidRDefault="0064345F" w:rsidP="00C57675">
            <w:pPr>
              <w:spacing w:before="40" w:after="40"/>
              <w:jc w:val="both"/>
              <w:rPr>
                <w:rFonts w:ascii="Calibri tijelo" w:hAnsi="Calibri tijelo" w:cstheme="majorHAnsi"/>
                <w:bCs/>
                <w:color w:val="000000" w:themeColor="text1"/>
                <w:lang w:val="nl-NL"/>
              </w:rPr>
            </w:pPr>
            <w:r w:rsidRPr="0064345F">
              <w:rPr>
                <w:rFonts w:ascii="Calibri tijelo" w:hAnsi="Calibri tijelo" w:cstheme="majorHAnsi"/>
                <w:bCs/>
                <w:color w:val="000000" w:themeColor="text1"/>
                <w:lang w:val="nl-NL"/>
              </w:rPr>
              <w:t xml:space="preserve">Equipment </w:t>
            </w:r>
            <w:r>
              <w:rPr>
                <w:rFonts w:ascii="Calibri tijelo" w:hAnsi="Calibri tijelo" w:cstheme="majorHAnsi"/>
                <w:bCs/>
                <w:color w:val="000000" w:themeColor="text1"/>
                <w:lang w:val="nl-NL"/>
              </w:rPr>
              <w:t>must</w:t>
            </w:r>
            <w:r w:rsidRPr="0064345F">
              <w:rPr>
                <w:rFonts w:ascii="Calibri tijelo" w:hAnsi="Calibri tijelo" w:cstheme="majorHAnsi"/>
                <w:bCs/>
                <w:color w:val="000000" w:themeColor="text1"/>
                <w:lang w:val="nl-NL"/>
              </w:rPr>
              <w:t xml:space="preserve"> be</w:t>
            </w:r>
            <w:r>
              <w:rPr>
                <w:rFonts w:ascii="Calibri tijelo" w:hAnsi="Calibri tijelo" w:cstheme="majorHAnsi"/>
                <w:bCs/>
                <w:color w:val="000000" w:themeColor="text1"/>
                <w:lang w:val="nl-NL"/>
              </w:rPr>
              <w:t xml:space="preserve"> able to work</w:t>
            </w:r>
            <w:r w:rsidRPr="0064345F">
              <w:rPr>
                <w:rFonts w:ascii="Calibri tijelo" w:hAnsi="Calibri tijelo" w:cstheme="majorHAnsi"/>
                <w:bCs/>
                <w:color w:val="000000" w:themeColor="text1"/>
                <w:lang w:val="nl-NL"/>
              </w:rPr>
              <w:t xml:space="preserve"> in the tropical weather conditions with high humidity (95% relative humidity) and salty (near-shore) as well as the average temperature from 10°C to 45°C, lots of smoke and dust.</w:t>
            </w:r>
          </w:p>
        </w:tc>
        <w:tc>
          <w:tcPr>
            <w:tcW w:w="1021" w:type="dxa"/>
            <w:vAlign w:val="center"/>
          </w:tcPr>
          <w:p w14:paraId="4D4BC414" w14:textId="520846C2" w:rsidR="00C57675" w:rsidRPr="00125FA3" w:rsidRDefault="00C57675" w:rsidP="00C57675">
            <w:pPr>
              <w:spacing w:before="40" w:after="40"/>
              <w:jc w:val="center"/>
              <w:rPr>
                <w:rFonts w:ascii="Calibri tijelo" w:eastAsia="PMingLiU" w:hAnsi="Calibri tijelo" w:cstheme="majorHAnsi" w:hint="eastAsia"/>
                <w:bCs/>
                <w:lang w:val="nl-NL" w:eastAsia="zh-TW"/>
              </w:rPr>
            </w:pPr>
            <w:r w:rsidRPr="00125FA3">
              <w:rPr>
                <w:rFonts w:ascii="Calibri tijelo" w:eastAsia="PMingLiU" w:hAnsi="Calibri tijelo" w:cstheme="majorHAnsi"/>
                <w:bCs/>
                <w:lang w:val="nl-NL" w:eastAsia="zh-TW"/>
              </w:rPr>
              <w:t>1</w:t>
            </w:r>
          </w:p>
        </w:tc>
        <w:tc>
          <w:tcPr>
            <w:tcW w:w="3573" w:type="dxa"/>
          </w:tcPr>
          <w:p w14:paraId="601A64F3" w14:textId="562B1183" w:rsidR="00C57675" w:rsidRPr="00125FA3" w:rsidRDefault="00C57675" w:rsidP="00C57675">
            <w:pPr>
              <w:spacing w:before="40" w:after="40"/>
              <w:jc w:val="both"/>
              <w:rPr>
                <w:rFonts w:ascii="Calibri tijelo" w:eastAsia="PMingLiU" w:hAnsi="Calibri tijelo" w:cstheme="majorHAnsi" w:hint="eastAsia"/>
                <w:bCs/>
                <w:color w:val="4472C4"/>
                <w:lang w:val="nl-NL" w:eastAsia="zh-TW"/>
              </w:rPr>
            </w:pPr>
          </w:p>
        </w:tc>
        <w:tc>
          <w:tcPr>
            <w:tcW w:w="1672" w:type="dxa"/>
          </w:tcPr>
          <w:p w14:paraId="6146EB3A" w14:textId="77777777" w:rsidR="00C57675" w:rsidRPr="00125FA3" w:rsidRDefault="00C57675" w:rsidP="00C57675">
            <w:pPr>
              <w:spacing w:before="40" w:after="40"/>
              <w:jc w:val="both"/>
              <w:rPr>
                <w:rFonts w:ascii="Calibri tijelo" w:eastAsia="PMingLiU" w:hAnsi="Calibri tijelo" w:cstheme="majorHAnsi" w:hint="eastAsia"/>
                <w:bCs/>
                <w:color w:val="4472C4"/>
                <w:lang w:val="nl-NL" w:eastAsia="zh-TW"/>
              </w:rPr>
            </w:pPr>
          </w:p>
        </w:tc>
      </w:tr>
      <w:tr w:rsidR="00125FA3" w:rsidRPr="00125FA3" w14:paraId="2B694886" w14:textId="78BAF419" w:rsidTr="00125FA3">
        <w:tc>
          <w:tcPr>
            <w:tcW w:w="720" w:type="dxa"/>
            <w:shd w:val="clear" w:color="auto" w:fill="D9E2F3" w:themeFill="accent1" w:themeFillTint="33"/>
            <w:vAlign w:val="center"/>
          </w:tcPr>
          <w:p w14:paraId="3B265735" w14:textId="5B2F5083" w:rsidR="00125FA3" w:rsidRPr="00125FA3" w:rsidRDefault="00125FA3" w:rsidP="00C57675">
            <w:pPr>
              <w:spacing w:before="40" w:after="40"/>
              <w:jc w:val="center"/>
              <w:rPr>
                <w:rFonts w:ascii="Calibri tijelo" w:hAnsi="Calibri tijelo" w:cstheme="majorHAnsi"/>
                <w:b/>
              </w:rPr>
            </w:pPr>
            <w:r w:rsidRPr="00125FA3">
              <w:rPr>
                <w:rFonts w:ascii="Calibri tijelo" w:hAnsi="Calibri tijelo" w:cstheme="majorHAnsi"/>
                <w:b/>
              </w:rPr>
              <w:t>2</w:t>
            </w:r>
          </w:p>
        </w:tc>
        <w:tc>
          <w:tcPr>
            <w:tcW w:w="12492" w:type="dxa"/>
            <w:gridSpan w:val="4"/>
            <w:shd w:val="clear" w:color="auto" w:fill="D9E2F3" w:themeFill="accent1" w:themeFillTint="33"/>
            <w:vAlign w:val="center"/>
          </w:tcPr>
          <w:p w14:paraId="37334FBB" w14:textId="08320D47" w:rsidR="00125FA3" w:rsidRPr="00125FA3" w:rsidRDefault="00125FA3" w:rsidP="00C57675">
            <w:pPr>
              <w:spacing w:before="40" w:after="40"/>
              <w:jc w:val="both"/>
              <w:rPr>
                <w:rFonts w:ascii="Calibri tijelo" w:hAnsi="Calibri tijelo" w:cstheme="majorHAnsi"/>
                <w:b/>
              </w:rPr>
            </w:pPr>
            <w:r w:rsidRPr="00125FA3">
              <w:rPr>
                <w:rFonts w:ascii="Calibri tijelo" w:hAnsi="Calibri tijelo" w:cstheme="majorHAnsi"/>
                <w:b/>
                <w:color w:val="000000" w:themeColor="text1"/>
              </w:rPr>
              <w:t>O</w:t>
            </w:r>
            <w:r w:rsidR="0062384F">
              <w:rPr>
                <w:rFonts w:ascii="Calibri tijelo" w:hAnsi="Calibri tijelo" w:cstheme="majorHAnsi"/>
                <w:b/>
                <w:color w:val="000000" w:themeColor="text1"/>
              </w:rPr>
              <w:t>ther</w:t>
            </w:r>
            <w:r w:rsidR="0062384F">
              <w:t xml:space="preserve"> </w:t>
            </w:r>
            <w:r w:rsidR="0062384F">
              <w:rPr>
                <w:rFonts w:ascii="Calibri tijelo" w:hAnsi="Calibri tijelo" w:cstheme="majorHAnsi"/>
                <w:b/>
                <w:color w:val="000000" w:themeColor="text1"/>
              </w:rPr>
              <w:t>r</w:t>
            </w:r>
            <w:r w:rsidR="0062384F" w:rsidRPr="0062384F">
              <w:rPr>
                <w:rFonts w:ascii="Calibri tijelo" w:hAnsi="Calibri tijelo" w:cstheme="majorHAnsi"/>
                <w:b/>
                <w:color w:val="000000" w:themeColor="text1"/>
              </w:rPr>
              <w:t>equirements</w:t>
            </w:r>
            <w:r w:rsidRPr="00125FA3">
              <w:rPr>
                <w:rFonts w:ascii="Calibri tijelo" w:hAnsi="Calibri tijelo" w:cstheme="majorHAnsi"/>
                <w:b/>
                <w:color w:val="000000" w:themeColor="text1"/>
              </w:rPr>
              <w:t>:</w:t>
            </w:r>
          </w:p>
        </w:tc>
      </w:tr>
      <w:tr w:rsidR="00125FA3" w:rsidRPr="00125FA3" w14:paraId="5663717C" w14:textId="46867B18" w:rsidTr="007D2B92">
        <w:tc>
          <w:tcPr>
            <w:tcW w:w="720" w:type="dxa"/>
            <w:shd w:val="clear" w:color="auto" w:fill="auto"/>
            <w:vAlign w:val="center"/>
          </w:tcPr>
          <w:p w14:paraId="01101732" w14:textId="77777777" w:rsidR="00125FA3" w:rsidRPr="00125FA3" w:rsidRDefault="00125FA3" w:rsidP="00C57675">
            <w:pPr>
              <w:spacing w:before="40" w:after="40"/>
              <w:jc w:val="center"/>
              <w:rPr>
                <w:rFonts w:ascii="Calibri tijelo" w:hAnsi="Calibri tijelo" w:cstheme="majorHAnsi"/>
                <w:b/>
              </w:rPr>
            </w:pPr>
            <w:r w:rsidRPr="00125FA3">
              <w:rPr>
                <w:rFonts w:ascii="Calibri tijelo" w:hAnsi="Calibri tijelo" w:cstheme="majorHAnsi"/>
                <w:b/>
              </w:rPr>
              <w:t>A</w:t>
            </w:r>
          </w:p>
        </w:tc>
        <w:tc>
          <w:tcPr>
            <w:tcW w:w="12492" w:type="dxa"/>
            <w:gridSpan w:val="4"/>
            <w:shd w:val="clear" w:color="auto" w:fill="auto"/>
            <w:vAlign w:val="center"/>
          </w:tcPr>
          <w:p w14:paraId="302D3078" w14:textId="1C8BC5F1" w:rsidR="00125FA3" w:rsidRPr="00125FA3" w:rsidRDefault="0062384F" w:rsidP="00C57675">
            <w:pPr>
              <w:spacing w:before="40" w:after="40"/>
              <w:ind w:left="-12"/>
              <w:jc w:val="both"/>
              <w:rPr>
                <w:rFonts w:ascii="Calibri tijelo" w:eastAsia="MS Mincho" w:hAnsi="Calibri tijelo" w:cstheme="majorHAnsi" w:hint="eastAsia"/>
                <w:b/>
              </w:rPr>
            </w:pPr>
            <w:r w:rsidRPr="0062384F">
              <w:rPr>
                <w:rFonts w:ascii="Calibri tijelo" w:hAnsi="Calibri tijelo" w:cstheme="majorHAnsi"/>
                <w:b/>
                <w:color w:val="000000" w:themeColor="text1"/>
              </w:rPr>
              <w:t>Specifications of CNC Cutting Machine</w:t>
            </w:r>
          </w:p>
        </w:tc>
      </w:tr>
      <w:tr w:rsidR="00C57675" w:rsidRPr="00125FA3" w14:paraId="1062DD15" w14:textId="50A942E2" w:rsidTr="00C57675">
        <w:tc>
          <w:tcPr>
            <w:tcW w:w="720" w:type="dxa"/>
            <w:shd w:val="clear" w:color="auto" w:fill="auto"/>
            <w:vAlign w:val="center"/>
          </w:tcPr>
          <w:p w14:paraId="400592D0"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0DE1D90" w14:textId="69AD87E9" w:rsidR="00C57675" w:rsidRPr="00125FA3" w:rsidRDefault="00F920BB"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Power input</w:t>
            </w:r>
            <w:r w:rsidR="00C57675" w:rsidRPr="00125FA3">
              <w:rPr>
                <w:rFonts w:ascii="Calibri tijelo" w:hAnsi="Calibri tijelo" w:cstheme="majorHAnsi"/>
                <w:color w:val="000000" w:themeColor="text1"/>
              </w:rPr>
              <w:t>: 400V, 50Hz, 3 faze</w:t>
            </w:r>
          </w:p>
        </w:tc>
        <w:tc>
          <w:tcPr>
            <w:tcW w:w="1021" w:type="dxa"/>
            <w:vAlign w:val="center"/>
          </w:tcPr>
          <w:p w14:paraId="49B77463" w14:textId="3C22BBF2"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5420FBA5" w14:textId="1CCEEF1A" w:rsidR="00C57675" w:rsidRPr="00125FA3" w:rsidRDefault="00C57675" w:rsidP="00C57675">
            <w:pPr>
              <w:spacing w:before="40" w:after="40"/>
              <w:jc w:val="both"/>
              <w:rPr>
                <w:rFonts w:ascii="Calibri tijelo" w:hAnsi="Calibri tijelo" w:cstheme="majorHAnsi"/>
              </w:rPr>
            </w:pPr>
          </w:p>
        </w:tc>
        <w:tc>
          <w:tcPr>
            <w:tcW w:w="1672" w:type="dxa"/>
          </w:tcPr>
          <w:p w14:paraId="0877C966" w14:textId="77777777" w:rsidR="00C57675" w:rsidRPr="00125FA3" w:rsidRDefault="00C57675" w:rsidP="00C57675">
            <w:pPr>
              <w:spacing w:before="40" w:after="40"/>
              <w:jc w:val="both"/>
              <w:rPr>
                <w:rFonts w:ascii="Calibri tijelo" w:hAnsi="Calibri tijelo" w:cstheme="majorHAnsi"/>
              </w:rPr>
            </w:pPr>
          </w:p>
        </w:tc>
      </w:tr>
      <w:tr w:rsidR="00C57675" w:rsidRPr="00125FA3" w14:paraId="50DB167F" w14:textId="7675F3BE" w:rsidTr="00C57675">
        <w:tc>
          <w:tcPr>
            <w:tcW w:w="720" w:type="dxa"/>
            <w:shd w:val="clear" w:color="auto" w:fill="auto"/>
            <w:vAlign w:val="center"/>
          </w:tcPr>
          <w:p w14:paraId="3BC836EF"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AF05388" w14:textId="2939D099" w:rsidR="00C57675" w:rsidRPr="00125FA3" w:rsidRDefault="00F920BB"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 xml:space="preserve">Equipment is </w:t>
            </w:r>
            <w:r w:rsidR="00C57675" w:rsidRPr="00125FA3">
              <w:rPr>
                <w:rFonts w:ascii="Calibri tijelo" w:hAnsi="Calibri tijelo" w:cstheme="majorHAnsi"/>
                <w:color w:val="000000" w:themeColor="text1"/>
              </w:rPr>
              <w:t xml:space="preserve">4 </w:t>
            </w:r>
            <w:r>
              <w:rPr>
                <w:rFonts w:ascii="Calibri tijelo" w:hAnsi="Calibri tijelo" w:cstheme="majorHAnsi"/>
                <w:color w:val="000000" w:themeColor="text1"/>
              </w:rPr>
              <w:t>axis type</w:t>
            </w:r>
            <w:r w:rsidR="00C57675" w:rsidRPr="00125FA3">
              <w:rPr>
                <w:rFonts w:ascii="Calibri tijelo" w:hAnsi="Calibri tijelo" w:cstheme="majorHAnsi"/>
                <w:color w:val="000000" w:themeColor="text1"/>
              </w:rPr>
              <w:t xml:space="preserve"> </w:t>
            </w:r>
            <w:proofErr w:type="gramStart"/>
            <w:r w:rsidR="00C57675" w:rsidRPr="00125FA3">
              <w:rPr>
                <w:rFonts w:ascii="Calibri tijelo" w:hAnsi="Calibri tijelo" w:cstheme="majorHAnsi"/>
                <w:color w:val="000000" w:themeColor="text1"/>
              </w:rPr>
              <w:t>( X</w:t>
            </w:r>
            <w:proofErr w:type="gramEnd"/>
            <w:r w:rsidR="00C57675" w:rsidRPr="00125FA3">
              <w:rPr>
                <w:rFonts w:ascii="Calibri tijelo" w:hAnsi="Calibri tijelo" w:cstheme="majorHAnsi"/>
                <w:color w:val="000000" w:themeColor="text1"/>
              </w:rPr>
              <w:t>, Y1, Y2, Z).</w:t>
            </w:r>
          </w:p>
        </w:tc>
        <w:tc>
          <w:tcPr>
            <w:tcW w:w="1021" w:type="dxa"/>
            <w:vAlign w:val="center"/>
          </w:tcPr>
          <w:p w14:paraId="6FAE42D0" w14:textId="10AFF3AF"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40C140AD" w14:textId="1DF8DFCB" w:rsidR="00C57675" w:rsidRPr="00125FA3" w:rsidRDefault="00C57675" w:rsidP="00C57675">
            <w:pPr>
              <w:spacing w:before="40" w:after="40"/>
              <w:jc w:val="both"/>
              <w:rPr>
                <w:rFonts w:ascii="Calibri tijelo" w:hAnsi="Calibri tijelo" w:cstheme="majorHAnsi"/>
              </w:rPr>
            </w:pPr>
          </w:p>
        </w:tc>
        <w:tc>
          <w:tcPr>
            <w:tcW w:w="1672" w:type="dxa"/>
          </w:tcPr>
          <w:p w14:paraId="2614A7E0" w14:textId="77777777" w:rsidR="00C57675" w:rsidRPr="00125FA3" w:rsidRDefault="00C57675" w:rsidP="00C57675">
            <w:pPr>
              <w:spacing w:before="40" w:after="40"/>
              <w:jc w:val="both"/>
              <w:rPr>
                <w:rFonts w:ascii="Calibri tijelo" w:hAnsi="Calibri tijelo" w:cstheme="majorHAnsi"/>
              </w:rPr>
            </w:pPr>
          </w:p>
        </w:tc>
      </w:tr>
      <w:tr w:rsidR="00C57675" w:rsidRPr="00125FA3" w14:paraId="2892C83D" w14:textId="01790CED" w:rsidTr="00C57675">
        <w:tc>
          <w:tcPr>
            <w:tcW w:w="720" w:type="dxa"/>
            <w:shd w:val="clear" w:color="auto" w:fill="auto"/>
            <w:vAlign w:val="center"/>
          </w:tcPr>
          <w:p w14:paraId="48071B01"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53A3D7BE" w14:textId="2DF3C68E" w:rsidR="00C57675" w:rsidRPr="00125FA3" w:rsidRDefault="00F920BB"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Cutting method</w:t>
            </w:r>
            <w:r w:rsidR="00C57675" w:rsidRPr="00125FA3">
              <w:rPr>
                <w:rFonts w:ascii="Calibri tijelo" w:hAnsi="Calibri tijelo" w:cstheme="majorHAnsi"/>
                <w:color w:val="000000" w:themeColor="text1"/>
              </w:rPr>
              <w:t xml:space="preserve">: </w:t>
            </w:r>
            <w:r>
              <w:rPr>
                <w:rFonts w:ascii="Calibri tijelo" w:hAnsi="Calibri tijelo" w:cstheme="majorHAnsi"/>
                <w:color w:val="000000" w:themeColor="text1"/>
              </w:rPr>
              <w:t>Plasma and Oxy fuel</w:t>
            </w:r>
          </w:p>
        </w:tc>
        <w:tc>
          <w:tcPr>
            <w:tcW w:w="1021" w:type="dxa"/>
            <w:vAlign w:val="center"/>
          </w:tcPr>
          <w:p w14:paraId="1BFE6F25" w14:textId="4924388C"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4F9880D2" w14:textId="0B461E20" w:rsidR="00C57675" w:rsidRPr="00125FA3" w:rsidRDefault="00C57675" w:rsidP="00C57675">
            <w:pPr>
              <w:spacing w:before="40" w:after="40"/>
              <w:jc w:val="both"/>
              <w:rPr>
                <w:rFonts w:ascii="Calibri tijelo" w:hAnsi="Calibri tijelo" w:cstheme="majorHAnsi"/>
              </w:rPr>
            </w:pPr>
          </w:p>
        </w:tc>
        <w:tc>
          <w:tcPr>
            <w:tcW w:w="1672" w:type="dxa"/>
          </w:tcPr>
          <w:p w14:paraId="1BF19DB1" w14:textId="77777777" w:rsidR="00C57675" w:rsidRPr="00125FA3" w:rsidRDefault="00C57675" w:rsidP="00C57675">
            <w:pPr>
              <w:spacing w:before="40" w:after="40"/>
              <w:jc w:val="both"/>
              <w:rPr>
                <w:rFonts w:ascii="Calibri tijelo" w:hAnsi="Calibri tijelo" w:cstheme="majorHAnsi"/>
              </w:rPr>
            </w:pPr>
          </w:p>
        </w:tc>
      </w:tr>
      <w:tr w:rsidR="00C57675" w:rsidRPr="00125FA3" w14:paraId="0BA3BCC3" w14:textId="1F3B4E9E" w:rsidTr="00C57675">
        <w:tc>
          <w:tcPr>
            <w:tcW w:w="720" w:type="dxa"/>
            <w:shd w:val="clear" w:color="auto" w:fill="auto"/>
            <w:vAlign w:val="center"/>
          </w:tcPr>
          <w:p w14:paraId="7FFAE451"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D70325D" w14:textId="6736ABD7" w:rsidR="00C57675" w:rsidRPr="00125FA3" w:rsidRDefault="00F920BB"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Plasma cutting ability for carbon steel:</w:t>
            </w:r>
          </w:p>
          <w:p w14:paraId="1448E072" w14:textId="402E5B41" w:rsidR="00C57675" w:rsidRPr="00125FA3" w:rsidRDefault="00F920BB"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Piercing from the middle of the plate thickness</w:t>
            </w:r>
            <w:r w:rsidR="00C57675" w:rsidRPr="00125FA3">
              <w:rPr>
                <w:rFonts w:ascii="Calibri tijelo" w:hAnsi="Calibri tijelo" w:cstheme="majorHAnsi"/>
                <w:color w:val="000000" w:themeColor="text1"/>
              </w:rPr>
              <w:t xml:space="preserve"> 35mm</w:t>
            </w:r>
          </w:p>
          <w:p w14:paraId="78F38B33" w14:textId="1A76A696" w:rsidR="00C57675" w:rsidRPr="00125FA3" w:rsidRDefault="00F920BB"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Cu</w:t>
            </w:r>
            <w:r w:rsidR="00777440">
              <w:rPr>
                <w:rFonts w:ascii="Calibri tijelo" w:hAnsi="Calibri tijelo" w:cstheme="majorHAnsi"/>
                <w:color w:val="000000" w:themeColor="text1"/>
              </w:rPr>
              <w:t>t</w:t>
            </w:r>
            <w:r>
              <w:rPr>
                <w:rFonts w:ascii="Calibri tijelo" w:hAnsi="Calibri tijelo" w:cstheme="majorHAnsi"/>
                <w:color w:val="000000" w:themeColor="text1"/>
              </w:rPr>
              <w:t>ting from the edge of plate thickness</w:t>
            </w:r>
            <w:r w:rsidR="00C57675" w:rsidRPr="00125FA3">
              <w:rPr>
                <w:rFonts w:ascii="Calibri tijelo" w:hAnsi="Calibri tijelo" w:cstheme="majorHAnsi"/>
                <w:color w:val="000000" w:themeColor="text1"/>
              </w:rPr>
              <w:t xml:space="preserve"> 60 mm</w:t>
            </w:r>
          </w:p>
        </w:tc>
        <w:tc>
          <w:tcPr>
            <w:tcW w:w="1021" w:type="dxa"/>
            <w:vAlign w:val="center"/>
          </w:tcPr>
          <w:p w14:paraId="4A778DA3" w14:textId="0D9A20A3"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7C5608FD" w14:textId="0AFA96CB" w:rsidR="00C57675" w:rsidRPr="00125FA3" w:rsidRDefault="00C57675" w:rsidP="00C57675">
            <w:pPr>
              <w:spacing w:before="40" w:after="40"/>
              <w:jc w:val="both"/>
              <w:rPr>
                <w:rFonts w:ascii="Calibri tijelo" w:hAnsi="Calibri tijelo" w:cstheme="majorHAnsi"/>
              </w:rPr>
            </w:pPr>
          </w:p>
        </w:tc>
        <w:tc>
          <w:tcPr>
            <w:tcW w:w="1672" w:type="dxa"/>
          </w:tcPr>
          <w:p w14:paraId="4143D508" w14:textId="77777777" w:rsidR="00C57675" w:rsidRPr="00125FA3" w:rsidRDefault="00C57675" w:rsidP="00C57675">
            <w:pPr>
              <w:spacing w:before="40" w:after="40"/>
              <w:jc w:val="both"/>
              <w:rPr>
                <w:rFonts w:ascii="Calibri tijelo" w:hAnsi="Calibri tijelo" w:cstheme="majorHAnsi"/>
              </w:rPr>
            </w:pPr>
          </w:p>
        </w:tc>
      </w:tr>
      <w:tr w:rsidR="00C57675" w:rsidRPr="00125FA3" w14:paraId="701FCCB4" w14:textId="62507CFE" w:rsidTr="00C57675">
        <w:tc>
          <w:tcPr>
            <w:tcW w:w="720" w:type="dxa"/>
            <w:shd w:val="clear" w:color="auto" w:fill="auto"/>
            <w:vAlign w:val="center"/>
          </w:tcPr>
          <w:p w14:paraId="3A20F373"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785DAB87" w14:textId="50195FD0" w:rsidR="00C57675" w:rsidRPr="00125FA3" w:rsidRDefault="00F920BB" w:rsidP="00C57675">
            <w:pPr>
              <w:spacing w:before="40" w:after="40"/>
              <w:jc w:val="both"/>
              <w:rPr>
                <w:rFonts w:ascii="Calibri tijelo" w:eastAsiaTheme="minorEastAsia" w:hAnsi="Calibri tijelo" w:cstheme="majorHAnsi" w:hint="eastAsia"/>
                <w:color w:val="000000" w:themeColor="text1"/>
                <w:lang w:eastAsia="zh-TW"/>
              </w:rPr>
            </w:pPr>
            <w:r>
              <w:rPr>
                <w:rFonts w:ascii="Calibri tijelo" w:eastAsiaTheme="minorEastAsia" w:hAnsi="Calibri tijelo" w:cstheme="majorHAnsi"/>
                <w:color w:val="000000" w:themeColor="text1"/>
                <w:lang w:eastAsia="zh-TW"/>
              </w:rPr>
              <w:t>Oxy fuel cutting ability for Carbon steel:</w:t>
            </w:r>
          </w:p>
          <w:p w14:paraId="1D28532E" w14:textId="38AD9B61" w:rsidR="00C57675" w:rsidRPr="00125FA3" w:rsidRDefault="00F920BB" w:rsidP="00C57675">
            <w:pPr>
              <w:spacing w:before="40" w:after="40"/>
              <w:jc w:val="both"/>
              <w:rPr>
                <w:rFonts w:ascii="Calibri tijelo" w:eastAsiaTheme="minorEastAsia" w:hAnsi="Calibri tijelo" w:cstheme="majorHAnsi" w:hint="eastAsia"/>
                <w:color w:val="000000" w:themeColor="text1"/>
                <w:lang w:eastAsia="zh-TW"/>
              </w:rPr>
            </w:pPr>
            <w:r>
              <w:rPr>
                <w:rFonts w:ascii="Calibri tijelo" w:eastAsiaTheme="minorEastAsia" w:hAnsi="Calibri tijelo" w:cstheme="majorHAnsi"/>
                <w:color w:val="000000" w:themeColor="text1"/>
                <w:lang w:eastAsia="zh-TW"/>
              </w:rPr>
              <w:t>Up to</w:t>
            </w:r>
            <w:r w:rsidR="00C57675" w:rsidRPr="00125FA3">
              <w:rPr>
                <w:rFonts w:ascii="Calibri tijelo" w:eastAsiaTheme="minorEastAsia" w:hAnsi="Calibri tijelo" w:cstheme="majorHAnsi"/>
                <w:color w:val="000000" w:themeColor="text1"/>
                <w:lang w:eastAsia="zh-TW"/>
              </w:rPr>
              <w:t xml:space="preserve"> 300 mm</w:t>
            </w:r>
            <w:r>
              <w:rPr>
                <w:rFonts w:ascii="Calibri tijelo" w:eastAsiaTheme="minorEastAsia" w:hAnsi="Calibri tijelo" w:cstheme="majorHAnsi"/>
                <w:color w:val="000000" w:themeColor="text1"/>
                <w:lang w:eastAsia="zh-TW"/>
              </w:rPr>
              <w:t xml:space="preserve"> of thickness</w:t>
            </w:r>
            <w:r w:rsidR="00C57675" w:rsidRPr="00125FA3">
              <w:rPr>
                <w:rFonts w:ascii="Calibri tijelo" w:eastAsiaTheme="minorEastAsia" w:hAnsi="Calibri tijelo" w:cstheme="majorHAnsi"/>
                <w:color w:val="000000" w:themeColor="text1"/>
                <w:lang w:eastAsia="zh-TW"/>
              </w:rPr>
              <w:t xml:space="preserve"> </w:t>
            </w:r>
          </w:p>
        </w:tc>
        <w:tc>
          <w:tcPr>
            <w:tcW w:w="1021" w:type="dxa"/>
            <w:vAlign w:val="center"/>
          </w:tcPr>
          <w:p w14:paraId="6E230A5E" w14:textId="6CE2D585"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2F0BBB5E" w14:textId="67818047" w:rsidR="00C57675" w:rsidRPr="00125FA3" w:rsidRDefault="00C57675" w:rsidP="00C57675">
            <w:pPr>
              <w:spacing w:before="40" w:after="40"/>
              <w:jc w:val="both"/>
              <w:rPr>
                <w:rFonts w:ascii="Calibri tijelo" w:hAnsi="Calibri tijelo" w:cstheme="majorHAnsi"/>
              </w:rPr>
            </w:pPr>
          </w:p>
        </w:tc>
        <w:tc>
          <w:tcPr>
            <w:tcW w:w="1672" w:type="dxa"/>
          </w:tcPr>
          <w:p w14:paraId="44D7FFC7" w14:textId="77777777" w:rsidR="00C57675" w:rsidRPr="00125FA3" w:rsidRDefault="00C57675" w:rsidP="00C57675">
            <w:pPr>
              <w:spacing w:before="40" w:after="40"/>
              <w:jc w:val="both"/>
              <w:rPr>
                <w:rFonts w:ascii="Calibri tijelo" w:hAnsi="Calibri tijelo" w:cstheme="majorHAnsi"/>
              </w:rPr>
            </w:pPr>
          </w:p>
        </w:tc>
      </w:tr>
      <w:tr w:rsidR="00C57675" w:rsidRPr="00125FA3" w14:paraId="1A049019" w14:textId="2D7C5787" w:rsidTr="00C57675">
        <w:tc>
          <w:tcPr>
            <w:tcW w:w="720" w:type="dxa"/>
            <w:shd w:val="clear" w:color="auto" w:fill="auto"/>
            <w:vAlign w:val="center"/>
          </w:tcPr>
          <w:p w14:paraId="25831DE7"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21EF7EB" w14:textId="72D32566" w:rsidR="00C57675" w:rsidRPr="00125FA3" w:rsidRDefault="00F920BB" w:rsidP="00C57675">
            <w:pPr>
              <w:spacing w:before="40" w:after="40"/>
              <w:jc w:val="both"/>
              <w:rPr>
                <w:rFonts w:ascii="Calibri tijelo" w:eastAsia="PMingLiU" w:hAnsi="Calibri tijelo" w:cstheme="majorHAnsi" w:hint="eastAsia"/>
                <w:color w:val="000000" w:themeColor="text1"/>
                <w:lang w:eastAsia="zh-TW"/>
              </w:rPr>
            </w:pPr>
            <w:r>
              <w:rPr>
                <w:rFonts w:ascii="Calibri tijelo" w:eastAsia="PMingLiU" w:hAnsi="Calibri tijelo" w:cstheme="majorHAnsi"/>
                <w:color w:val="000000" w:themeColor="text1"/>
                <w:lang w:eastAsia="zh-TW"/>
              </w:rPr>
              <w:t>Effective cuttin</w:t>
            </w:r>
            <w:r w:rsidR="007155A0">
              <w:rPr>
                <w:rFonts w:ascii="Calibri tijelo" w:eastAsia="PMingLiU" w:hAnsi="Calibri tijelo" w:cstheme="majorHAnsi"/>
                <w:color w:val="000000" w:themeColor="text1"/>
                <w:lang w:eastAsia="zh-TW"/>
              </w:rPr>
              <w:t xml:space="preserve">g length: </w:t>
            </w:r>
            <w:r w:rsidR="00C57675" w:rsidRPr="00125FA3">
              <w:rPr>
                <w:rFonts w:ascii="Calibri tijelo" w:eastAsia="PMingLiU" w:hAnsi="Calibri tijelo" w:cstheme="majorHAnsi"/>
                <w:color w:val="000000" w:themeColor="text1"/>
                <w:lang w:eastAsia="zh-TW"/>
              </w:rPr>
              <w:t>3.000 mm</w:t>
            </w:r>
          </w:p>
        </w:tc>
        <w:tc>
          <w:tcPr>
            <w:tcW w:w="1021" w:type="dxa"/>
            <w:vAlign w:val="center"/>
          </w:tcPr>
          <w:p w14:paraId="452E9C7B" w14:textId="55263405"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6919B368" w14:textId="5151AB8A"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16368E8B"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2B71BD85" w14:textId="46071C53" w:rsidTr="00C57675">
        <w:tc>
          <w:tcPr>
            <w:tcW w:w="720" w:type="dxa"/>
            <w:shd w:val="clear" w:color="auto" w:fill="auto"/>
            <w:vAlign w:val="center"/>
          </w:tcPr>
          <w:p w14:paraId="4E32AAA4"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8C940CE" w14:textId="5F1F1F9A" w:rsidR="00C57675" w:rsidRPr="00125FA3" w:rsidRDefault="007155A0" w:rsidP="00C57675">
            <w:pPr>
              <w:spacing w:before="40" w:after="40"/>
              <w:jc w:val="both"/>
              <w:rPr>
                <w:rFonts w:ascii="Calibri tijelo" w:eastAsia="PMingLiU" w:hAnsi="Calibri tijelo" w:cstheme="majorHAnsi" w:hint="eastAsia"/>
                <w:color w:val="000000" w:themeColor="text1"/>
                <w:lang w:eastAsia="zh-TW"/>
              </w:rPr>
            </w:pPr>
            <w:r w:rsidRPr="007155A0">
              <w:rPr>
                <w:rFonts w:ascii="Calibri tijelo" w:eastAsia="PMingLiU" w:hAnsi="Calibri tijelo" w:cstheme="majorHAnsi"/>
                <w:color w:val="000000" w:themeColor="text1"/>
                <w:lang w:eastAsia="zh-TW"/>
              </w:rPr>
              <w:t>Effective cutting width</w:t>
            </w:r>
            <w:r>
              <w:rPr>
                <w:rFonts w:ascii="Calibri tijelo" w:eastAsia="PMingLiU" w:hAnsi="Calibri tijelo" w:cstheme="majorHAnsi"/>
                <w:color w:val="000000" w:themeColor="text1"/>
                <w:lang w:eastAsia="zh-TW"/>
              </w:rPr>
              <w:t xml:space="preserve"> with fume collecting duct</w:t>
            </w:r>
            <w:r w:rsidR="00C57675" w:rsidRPr="00125FA3">
              <w:rPr>
                <w:rFonts w:ascii="Calibri tijelo" w:eastAsia="PMingLiU" w:hAnsi="Calibri tijelo" w:cstheme="majorHAnsi"/>
                <w:color w:val="000000" w:themeColor="text1"/>
                <w:lang w:eastAsia="zh-TW"/>
              </w:rPr>
              <w:t xml:space="preserve">: 2.100 mm; </w:t>
            </w:r>
            <w:r>
              <w:rPr>
                <w:rFonts w:ascii="Calibri tijelo" w:eastAsia="PMingLiU" w:hAnsi="Calibri tijelo" w:cstheme="majorHAnsi"/>
                <w:color w:val="000000" w:themeColor="text1"/>
                <w:lang w:eastAsia="zh-TW"/>
              </w:rPr>
              <w:t>without fume collecting duct</w:t>
            </w:r>
            <w:r w:rsidR="00C57675" w:rsidRPr="00125FA3">
              <w:rPr>
                <w:rFonts w:ascii="Calibri tijelo" w:eastAsia="PMingLiU" w:hAnsi="Calibri tijelo" w:cstheme="majorHAnsi"/>
                <w:color w:val="000000" w:themeColor="text1"/>
                <w:lang w:eastAsia="zh-TW"/>
              </w:rPr>
              <w:t xml:space="preserve"> 2.600 mm</w:t>
            </w:r>
          </w:p>
        </w:tc>
        <w:tc>
          <w:tcPr>
            <w:tcW w:w="1021" w:type="dxa"/>
            <w:vAlign w:val="center"/>
          </w:tcPr>
          <w:p w14:paraId="3B0092AF" w14:textId="35A68274"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2BC7CF8A" w14:textId="2836023C"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19D66DFA"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53F1CFEE" w14:textId="5245D0C8" w:rsidTr="00C57675">
        <w:tc>
          <w:tcPr>
            <w:tcW w:w="720" w:type="dxa"/>
            <w:shd w:val="clear" w:color="auto" w:fill="auto"/>
            <w:vAlign w:val="center"/>
          </w:tcPr>
          <w:p w14:paraId="1E28033C"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010CC53" w14:textId="4CE7A9F5" w:rsidR="00C57675" w:rsidRPr="00125FA3" w:rsidRDefault="007155A0" w:rsidP="00C57675">
            <w:pPr>
              <w:spacing w:before="40" w:after="40"/>
              <w:jc w:val="both"/>
              <w:rPr>
                <w:rFonts w:ascii="Calibri tijelo" w:hAnsi="Calibri tijelo" w:cstheme="majorHAnsi"/>
                <w:color w:val="000000" w:themeColor="text1"/>
              </w:rPr>
            </w:pPr>
            <w:r w:rsidRPr="007155A0">
              <w:rPr>
                <w:rFonts w:ascii="Calibri tijelo" w:hAnsi="Calibri tijelo" w:cstheme="majorHAnsi"/>
                <w:color w:val="000000" w:themeColor="text1"/>
              </w:rPr>
              <w:t>Max. cutting speed: ≥ 16m/min</w:t>
            </w:r>
            <w:r>
              <w:rPr>
                <w:rFonts w:ascii="Calibri tijelo" w:hAnsi="Calibri tijelo" w:cstheme="majorHAnsi"/>
                <w:color w:val="000000" w:themeColor="text1"/>
              </w:rPr>
              <w:t>.</w:t>
            </w:r>
          </w:p>
        </w:tc>
        <w:tc>
          <w:tcPr>
            <w:tcW w:w="1021" w:type="dxa"/>
            <w:vAlign w:val="center"/>
          </w:tcPr>
          <w:p w14:paraId="74430752" w14:textId="4FE75F6D"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1F7B301F" w14:textId="20082A14"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5B677500"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3A455FB1" w14:textId="2B0073DE" w:rsidTr="00C57675">
        <w:tc>
          <w:tcPr>
            <w:tcW w:w="720" w:type="dxa"/>
            <w:shd w:val="clear" w:color="auto" w:fill="auto"/>
            <w:vAlign w:val="center"/>
          </w:tcPr>
          <w:p w14:paraId="238D3937"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7BD8CB8B" w14:textId="1CF43407" w:rsidR="00C57675" w:rsidRPr="00125FA3" w:rsidRDefault="007155A0"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Traveling speed</w:t>
            </w:r>
            <w:r w:rsidR="00C57675" w:rsidRPr="00125FA3">
              <w:rPr>
                <w:rFonts w:ascii="Calibri tijelo" w:hAnsi="Calibri tijelo" w:cstheme="majorHAnsi"/>
                <w:color w:val="000000" w:themeColor="text1"/>
              </w:rPr>
              <w:t>: ≥ 24m / min.</w:t>
            </w:r>
          </w:p>
        </w:tc>
        <w:tc>
          <w:tcPr>
            <w:tcW w:w="1021" w:type="dxa"/>
            <w:vAlign w:val="center"/>
          </w:tcPr>
          <w:p w14:paraId="310F9117" w14:textId="7A44B6C7"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47058829" w14:textId="4A7CCE9F"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4B69D095"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05C3BD80" w14:textId="3573C22A" w:rsidTr="00C57675">
        <w:tc>
          <w:tcPr>
            <w:tcW w:w="720" w:type="dxa"/>
            <w:shd w:val="clear" w:color="auto" w:fill="auto"/>
            <w:vAlign w:val="center"/>
          </w:tcPr>
          <w:p w14:paraId="1274D821"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279420C3" w14:textId="7E2117D9" w:rsidR="00C57675" w:rsidRPr="00125FA3" w:rsidRDefault="007155A0"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Machine accuracy</w:t>
            </w:r>
            <w:r w:rsidR="00C57675" w:rsidRPr="00125FA3">
              <w:rPr>
                <w:rFonts w:ascii="Calibri tijelo" w:hAnsi="Calibri tijelo" w:cstheme="majorHAnsi"/>
                <w:color w:val="000000" w:themeColor="text1"/>
              </w:rPr>
              <w:t>: ± 0,1 mm</w:t>
            </w:r>
          </w:p>
        </w:tc>
        <w:tc>
          <w:tcPr>
            <w:tcW w:w="1021" w:type="dxa"/>
            <w:vAlign w:val="center"/>
          </w:tcPr>
          <w:p w14:paraId="0A94071C" w14:textId="3924FCDC"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78B9AA35" w14:textId="3D3DE557" w:rsidR="00C57675" w:rsidRPr="00125FA3" w:rsidRDefault="00C57675" w:rsidP="00C57675">
            <w:pPr>
              <w:spacing w:before="40" w:after="40"/>
              <w:jc w:val="both"/>
              <w:rPr>
                <w:rFonts w:ascii="Calibri tijelo" w:hAnsi="Calibri tijelo" w:cstheme="majorHAnsi"/>
              </w:rPr>
            </w:pPr>
          </w:p>
        </w:tc>
        <w:tc>
          <w:tcPr>
            <w:tcW w:w="1672" w:type="dxa"/>
          </w:tcPr>
          <w:p w14:paraId="34EC9D86" w14:textId="77777777" w:rsidR="00C57675" w:rsidRPr="00125FA3" w:rsidRDefault="00C57675" w:rsidP="00C57675">
            <w:pPr>
              <w:spacing w:before="40" w:after="40"/>
              <w:jc w:val="both"/>
              <w:rPr>
                <w:rFonts w:ascii="Calibri tijelo" w:hAnsi="Calibri tijelo" w:cstheme="majorHAnsi"/>
              </w:rPr>
            </w:pPr>
          </w:p>
        </w:tc>
      </w:tr>
      <w:tr w:rsidR="00C57675" w:rsidRPr="00125FA3" w14:paraId="2EEAEFDE" w14:textId="7463F678" w:rsidTr="00C57675">
        <w:tc>
          <w:tcPr>
            <w:tcW w:w="720" w:type="dxa"/>
            <w:shd w:val="clear" w:color="auto" w:fill="auto"/>
            <w:vAlign w:val="center"/>
          </w:tcPr>
          <w:p w14:paraId="41498FEC"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E2321F5" w14:textId="0F567289" w:rsidR="00C57675" w:rsidRPr="00125FA3" w:rsidRDefault="00C57675" w:rsidP="00C57675">
            <w:pPr>
              <w:spacing w:before="40" w:after="40"/>
              <w:jc w:val="both"/>
              <w:rPr>
                <w:rFonts w:ascii="Calibri tijelo" w:hAnsi="Calibri tijelo" w:cstheme="majorHAnsi"/>
                <w:color w:val="000000" w:themeColor="text1"/>
              </w:rPr>
            </w:pPr>
            <w:r w:rsidRPr="00125FA3">
              <w:rPr>
                <w:rFonts w:ascii="Calibri tijelo" w:hAnsi="Calibri tijelo" w:cstheme="majorHAnsi"/>
                <w:color w:val="000000" w:themeColor="text1"/>
              </w:rPr>
              <w:t>Pla</w:t>
            </w:r>
            <w:r w:rsidR="007155A0">
              <w:rPr>
                <w:rFonts w:ascii="Calibri tijelo" w:hAnsi="Calibri tijelo" w:cstheme="majorHAnsi"/>
                <w:color w:val="000000" w:themeColor="text1"/>
              </w:rPr>
              <w:t>sma torch</w:t>
            </w:r>
            <w:r w:rsidRPr="00125FA3">
              <w:rPr>
                <w:rFonts w:ascii="Calibri tijelo" w:hAnsi="Calibri tijelo" w:cstheme="majorHAnsi"/>
                <w:color w:val="000000" w:themeColor="text1"/>
              </w:rPr>
              <w:t xml:space="preserve">: 1 </w:t>
            </w:r>
            <w:r w:rsidR="007155A0">
              <w:rPr>
                <w:rFonts w:ascii="Calibri tijelo" w:hAnsi="Calibri tijelo" w:cstheme="majorHAnsi"/>
                <w:color w:val="000000" w:themeColor="text1"/>
              </w:rPr>
              <w:t>torch</w:t>
            </w:r>
          </w:p>
        </w:tc>
        <w:tc>
          <w:tcPr>
            <w:tcW w:w="1021" w:type="dxa"/>
            <w:vAlign w:val="center"/>
          </w:tcPr>
          <w:p w14:paraId="454923D8" w14:textId="5B055478"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64DA89F2" w14:textId="6BE1821B"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39F33CCD"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049D7600" w14:textId="43704AD5" w:rsidTr="00C57675">
        <w:tc>
          <w:tcPr>
            <w:tcW w:w="720" w:type="dxa"/>
            <w:shd w:val="clear" w:color="auto" w:fill="auto"/>
            <w:vAlign w:val="center"/>
          </w:tcPr>
          <w:p w14:paraId="696E3A40"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4BDA1E2" w14:textId="3EC83626" w:rsidR="00C57675" w:rsidRPr="00125FA3" w:rsidRDefault="007155A0"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Oxy fuel torch</w:t>
            </w:r>
            <w:r w:rsidR="00C57675" w:rsidRPr="00125FA3">
              <w:rPr>
                <w:rFonts w:ascii="Calibri tijelo" w:hAnsi="Calibri tijelo" w:cstheme="majorHAnsi"/>
                <w:color w:val="000000" w:themeColor="text1"/>
              </w:rPr>
              <w:t xml:space="preserve">: 1 </w:t>
            </w:r>
            <w:r>
              <w:rPr>
                <w:rFonts w:ascii="Calibri tijelo" w:hAnsi="Calibri tijelo" w:cstheme="majorHAnsi"/>
                <w:color w:val="000000" w:themeColor="text1"/>
              </w:rPr>
              <w:t>torch on separate carriage</w:t>
            </w:r>
          </w:p>
        </w:tc>
        <w:tc>
          <w:tcPr>
            <w:tcW w:w="1021" w:type="dxa"/>
            <w:vAlign w:val="center"/>
          </w:tcPr>
          <w:p w14:paraId="32DFFDF5" w14:textId="7686638C"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39F845E0" w14:textId="21F0EDD0" w:rsidR="00C57675" w:rsidRPr="00125FA3" w:rsidRDefault="00C57675" w:rsidP="00C57675">
            <w:pPr>
              <w:spacing w:before="40" w:after="40"/>
              <w:jc w:val="both"/>
              <w:rPr>
                <w:rFonts w:ascii="Calibri tijelo" w:hAnsi="Calibri tijelo" w:cstheme="majorHAnsi"/>
              </w:rPr>
            </w:pPr>
          </w:p>
        </w:tc>
        <w:tc>
          <w:tcPr>
            <w:tcW w:w="1672" w:type="dxa"/>
          </w:tcPr>
          <w:p w14:paraId="45F3965C" w14:textId="77777777" w:rsidR="00C57675" w:rsidRPr="00125FA3" w:rsidRDefault="00C57675" w:rsidP="00C57675">
            <w:pPr>
              <w:spacing w:before="40" w:after="40"/>
              <w:jc w:val="both"/>
              <w:rPr>
                <w:rFonts w:ascii="Calibri tijelo" w:hAnsi="Calibri tijelo" w:cstheme="majorHAnsi"/>
              </w:rPr>
            </w:pPr>
          </w:p>
        </w:tc>
      </w:tr>
      <w:tr w:rsidR="00C57675" w:rsidRPr="00125FA3" w14:paraId="3EFE7D61" w14:textId="2CDC1E1E" w:rsidTr="00C57675">
        <w:tc>
          <w:tcPr>
            <w:tcW w:w="720" w:type="dxa"/>
            <w:shd w:val="clear" w:color="auto" w:fill="auto"/>
            <w:vAlign w:val="center"/>
          </w:tcPr>
          <w:p w14:paraId="78D6CE31"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63B123BC" w14:textId="6198795D" w:rsidR="00C57675" w:rsidRPr="00125FA3" w:rsidRDefault="007155A0"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Y</w:t>
            </w:r>
            <w:r w:rsidRPr="007155A0">
              <w:rPr>
                <w:rFonts w:ascii="Calibri tijelo" w:hAnsi="Calibri tijelo" w:cstheme="majorHAnsi"/>
                <w:color w:val="000000" w:themeColor="text1"/>
              </w:rPr>
              <w:t>-axis dual synchronized Helical Rack &amp; Pinion Drives</w:t>
            </w:r>
          </w:p>
        </w:tc>
        <w:tc>
          <w:tcPr>
            <w:tcW w:w="1021" w:type="dxa"/>
            <w:vAlign w:val="center"/>
          </w:tcPr>
          <w:p w14:paraId="6AFE5C16" w14:textId="1CA5D78A" w:rsidR="00C57675" w:rsidRPr="000B4BB3" w:rsidRDefault="00C57675" w:rsidP="00C57675">
            <w:pPr>
              <w:spacing w:before="40" w:after="40"/>
              <w:jc w:val="center"/>
              <w:rPr>
                <w:rFonts w:ascii="Calibri tijelo" w:eastAsia="PMingLiU" w:hAnsi="Calibri tijelo" w:cstheme="majorHAnsi" w:hint="eastAsia"/>
                <w:lang w:eastAsia="zh-TW"/>
              </w:rPr>
            </w:pPr>
            <w:r w:rsidRPr="000B4BB3">
              <w:rPr>
                <w:rFonts w:ascii="Calibri tijelo" w:eastAsia="PMingLiU" w:hAnsi="Calibri tijelo" w:cstheme="majorHAnsi"/>
                <w:lang w:eastAsia="zh-TW"/>
              </w:rPr>
              <w:t>1</w:t>
            </w:r>
          </w:p>
        </w:tc>
        <w:tc>
          <w:tcPr>
            <w:tcW w:w="3573" w:type="dxa"/>
          </w:tcPr>
          <w:p w14:paraId="1DB4DFE8" w14:textId="561E7F16"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137C1E72"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C57675" w:rsidRPr="00125FA3" w14:paraId="42B806FF" w14:textId="1BA8C213" w:rsidTr="00C57675">
        <w:tc>
          <w:tcPr>
            <w:tcW w:w="720" w:type="dxa"/>
            <w:shd w:val="clear" w:color="auto" w:fill="auto"/>
            <w:vAlign w:val="center"/>
          </w:tcPr>
          <w:p w14:paraId="441CD19F"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20A2A35F" w14:textId="4E1647D0" w:rsidR="00C57675" w:rsidRPr="00125FA3" w:rsidRDefault="00A64D50"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X</w:t>
            </w:r>
            <w:r w:rsidRPr="00A64D50">
              <w:rPr>
                <w:rFonts w:ascii="Calibri tijelo" w:hAnsi="Calibri tijelo" w:cstheme="majorHAnsi"/>
                <w:color w:val="000000" w:themeColor="text1"/>
              </w:rPr>
              <w:t>-axis helical rack &amp; pinion drive</w:t>
            </w:r>
          </w:p>
        </w:tc>
        <w:tc>
          <w:tcPr>
            <w:tcW w:w="1021" w:type="dxa"/>
            <w:vAlign w:val="center"/>
          </w:tcPr>
          <w:p w14:paraId="47DC4B16" w14:textId="2C76F807" w:rsidR="00C57675" w:rsidRPr="000B4BB3" w:rsidRDefault="00C57675" w:rsidP="00C57675">
            <w:pPr>
              <w:spacing w:before="40" w:after="40"/>
              <w:jc w:val="center"/>
              <w:rPr>
                <w:rFonts w:ascii="Calibri tijelo" w:eastAsia="PMingLiU" w:hAnsi="Calibri tijelo" w:cstheme="majorHAnsi" w:hint="eastAsia"/>
                <w:lang w:eastAsia="zh-TW"/>
              </w:rPr>
            </w:pPr>
            <w:r w:rsidRPr="000B4BB3">
              <w:rPr>
                <w:rFonts w:ascii="Calibri tijelo" w:eastAsia="PMingLiU" w:hAnsi="Calibri tijelo" w:cstheme="majorHAnsi"/>
                <w:lang w:eastAsia="zh-TW"/>
              </w:rPr>
              <w:t>1</w:t>
            </w:r>
          </w:p>
        </w:tc>
        <w:tc>
          <w:tcPr>
            <w:tcW w:w="3573" w:type="dxa"/>
          </w:tcPr>
          <w:p w14:paraId="1A62287D" w14:textId="3B1FA3D1"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342A1165"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C57675" w:rsidRPr="00125FA3" w14:paraId="1B7C2A92" w14:textId="4CEA15E6" w:rsidTr="00C57675">
        <w:tc>
          <w:tcPr>
            <w:tcW w:w="720" w:type="dxa"/>
            <w:shd w:val="clear" w:color="auto" w:fill="auto"/>
            <w:vAlign w:val="center"/>
          </w:tcPr>
          <w:p w14:paraId="1057E600"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171F423A" w14:textId="139DCCDC" w:rsidR="00A64D50" w:rsidRPr="00125FA3" w:rsidRDefault="00A64D50" w:rsidP="00C57675">
            <w:pPr>
              <w:spacing w:before="40" w:after="40"/>
              <w:jc w:val="both"/>
              <w:rPr>
                <w:rFonts w:ascii="Calibri tijelo" w:hAnsi="Calibri tijelo" w:cstheme="majorHAnsi"/>
                <w:color w:val="000000" w:themeColor="text1"/>
              </w:rPr>
            </w:pPr>
            <w:r w:rsidRPr="00A64D50">
              <w:rPr>
                <w:rFonts w:ascii="Calibri tijelo" w:hAnsi="Calibri tijelo" w:cstheme="majorHAnsi"/>
                <w:color w:val="000000" w:themeColor="text1"/>
              </w:rPr>
              <w:t xml:space="preserve">Operator chair integrated into the CNC cutting machine </w:t>
            </w:r>
          </w:p>
        </w:tc>
        <w:tc>
          <w:tcPr>
            <w:tcW w:w="1021" w:type="dxa"/>
            <w:vAlign w:val="center"/>
          </w:tcPr>
          <w:p w14:paraId="5C1A1750" w14:textId="6B15DD56" w:rsidR="00C57675" w:rsidRPr="000B4BB3" w:rsidRDefault="00C57675" w:rsidP="00C57675">
            <w:pPr>
              <w:spacing w:before="40" w:after="40"/>
              <w:jc w:val="center"/>
              <w:rPr>
                <w:rFonts w:ascii="Calibri tijelo" w:eastAsia="PMingLiU" w:hAnsi="Calibri tijelo" w:cstheme="majorHAnsi" w:hint="eastAsia"/>
                <w:lang w:eastAsia="zh-TW"/>
              </w:rPr>
            </w:pPr>
            <w:r w:rsidRPr="000B4BB3">
              <w:rPr>
                <w:rFonts w:ascii="Calibri tijelo" w:eastAsia="PMingLiU" w:hAnsi="Calibri tijelo" w:cstheme="majorHAnsi"/>
                <w:lang w:eastAsia="zh-TW"/>
              </w:rPr>
              <w:t>1</w:t>
            </w:r>
          </w:p>
        </w:tc>
        <w:tc>
          <w:tcPr>
            <w:tcW w:w="3573" w:type="dxa"/>
          </w:tcPr>
          <w:p w14:paraId="253C75B3" w14:textId="693973BD"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4B56F9F6"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C57675" w:rsidRPr="00125FA3" w14:paraId="43CF135B" w14:textId="62C0314D" w:rsidTr="00C57675">
        <w:tc>
          <w:tcPr>
            <w:tcW w:w="720" w:type="dxa"/>
            <w:shd w:val="clear" w:color="auto" w:fill="auto"/>
            <w:vAlign w:val="center"/>
          </w:tcPr>
          <w:p w14:paraId="28F13855"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90AEA99" w14:textId="2A5EDB3D" w:rsidR="00C57675" w:rsidRPr="00125FA3" w:rsidRDefault="00A64D50" w:rsidP="00C57675">
            <w:pPr>
              <w:spacing w:before="40" w:after="40"/>
              <w:jc w:val="both"/>
              <w:rPr>
                <w:rFonts w:ascii="Calibri tijelo" w:hAnsi="Calibri tijelo" w:cstheme="majorHAnsi"/>
                <w:color w:val="000000" w:themeColor="text1"/>
              </w:rPr>
            </w:pPr>
            <w:r w:rsidRPr="00A64D50">
              <w:rPr>
                <w:rFonts w:ascii="Calibri tijelo" w:hAnsi="Calibri tijelo" w:cstheme="majorHAnsi"/>
                <w:color w:val="000000" w:themeColor="text1"/>
              </w:rPr>
              <w:t xml:space="preserve">Track/rail self-lubrication </w:t>
            </w:r>
            <w:r>
              <w:rPr>
                <w:rFonts w:ascii="Calibri tijelo" w:hAnsi="Calibri tijelo" w:cstheme="majorHAnsi"/>
                <w:color w:val="000000" w:themeColor="text1"/>
              </w:rPr>
              <w:t>device</w:t>
            </w:r>
          </w:p>
        </w:tc>
        <w:tc>
          <w:tcPr>
            <w:tcW w:w="1021" w:type="dxa"/>
            <w:vAlign w:val="center"/>
          </w:tcPr>
          <w:p w14:paraId="62F3F41C" w14:textId="40D9204E" w:rsidR="00C57675" w:rsidRPr="000B4BB3" w:rsidRDefault="00C57675" w:rsidP="00C57675">
            <w:pPr>
              <w:spacing w:before="40" w:after="40"/>
              <w:jc w:val="center"/>
              <w:rPr>
                <w:rFonts w:ascii="Calibri tijelo" w:eastAsia="PMingLiU" w:hAnsi="Calibri tijelo" w:cstheme="majorHAnsi" w:hint="eastAsia"/>
                <w:lang w:eastAsia="zh-TW"/>
              </w:rPr>
            </w:pPr>
            <w:r w:rsidRPr="000B4BB3">
              <w:rPr>
                <w:rFonts w:ascii="Calibri tijelo" w:eastAsia="PMingLiU" w:hAnsi="Calibri tijelo" w:cstheme="majorHAnsi"/>
                <w:lang w:eastAsia="zh-TW"/>
              </w:rPr>
              <w:t>1</w:t>
            </w:r>
          </w:p>
        </w:tc>
        <w:tc>
          <w:tcPr>
            <w:tcW w:w="3573" w:type="dxa"/>
          </w:tcPr>
          <w:p w14:paraId="42D6C1A1" w14:textId="6FFD495A"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02303623"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C57675" w:rsidRPr="00125FA3" w14:paraId="7C78515F" w14:textId="0E99840E" w:rsidTr="00C57675">
        <w:tc>
          <w:tcPr>
            <w:tcW w:w="720" w:type="dxa"/>
            <w:shd w:val="clear" w:color="auto" w:fill="auto"/>
            <w:vAlign w:val="center"/>
          </w:tcPr>
          <w:p w14:paraId="0C36B9BB"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2A80039E" w14:textId="4DF11DA2" w:rsidR="00C57675" w:rsidRPr="00125FA3" w:rsidRDefault="00A64D50" w:rsidP="00C57675">
            <w:pPr>
              <w:spacing w:before="40" w:after="40"/>
              <w:jc w:val="both"/>
              <w:rPr>
                <w:rFonts w:ascii="Calibri tijelo" w:eastAsiaTheme="minorEastAsia" w:hAnsi="Calibri tijelo" w:cstheme="majorHAnsi" w:hint="eastAsia"/>
                <w:color w:val="000000" w:themeColor="text1"/>
                <w:lang w:eastAsia="zh-TW"/>
              </w:rPr>
            </w:pPr>
            <w:r w:rsidRPr="00A64D50">
              <w:rPr>
                <w:rFonts w:ascii="Calibri tijelo" w:eastAsiaTheme="minorEastAsia" w:hAnsi="Calibri tijelo" w:cstheme="majorHAnsi"/>
                <w:color w:val="000000" w:themeColor="text1"/>
                <w:lang w:eastAsia="zh-TW"/>
              </w:rPr>
              <w:t>Machine has heat shield plate between Gantry and table</w:t>
            </w:r>
          </w:p>
        </w:tc>
        <w:tc>
          <w:tcPr>
            <w:tcW w:w="1021" w:type="dxa"/>
            <w:vAlign w:val="center"/>
          </w:tcPr>
          <w:p w14:paraId="52D19C73" w14:textId="64B9381C"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0C177F38" w14:textId="43E8BE19" w:rsidR="00C57675" w:rsidRPr="00125FA3" w:rsidRDefault="00C57675" w:rsidP="00C57675">
            <w:pPr>
              <w:spacing w:before="40" w:after="40"/>
              <w:jc w:val="both"/>
              <w:rPr>
                <w:rFonts w:ascii="Calibri tijelo" w:hAnsi="Calibri tijelo" w:cstheme="majorHAnsi"/>
              </w:rPr>
            </w:pPr>
          </w:p>
        </w:tc>
        <w:tc>
          <w:tcPr>
            <w:tcW w:w="1672" w:type="dxa"/>
          </w:tcPr>
          <w:p w14:paraId="326BCE6D" w14:textId="77777777" w:rsidR="00C57675" w:rsidRPr="00125FA3" w:rsidRDefault="00C57675" w:rsidP="00C57675">
            <w:pPr>
              <w:spacing w:before="40" w:after="40"/>
              <w:jc w:val="both"/>
              <w:rPr>
                <w:rFonts w:ascii="Calibri tijelo" w:hAnsi="Calibri tijelo" w:cstheme="majorHAnsi"/>
              </w:rPr>
            </w:pPr>
          </w:p>
        </w:tc>
      </w:tr>
      <w:tr w:rsidR="00C57675" w:rsidRPr="00125FA3" w14:paraId="1F45E6F5" w14:textId="6CDB050F" w:rsidTr="00C57675">
        <w:tc>
          <w:tcPr>
            <w:tcW w:w="720" w:type="dxa"/>
            <w:shd w:val="clear" w:color="auto" w:fill="auto"/>
            <w:vAlign w:val="center"/>
          </w:tcPr>
          <w:p w14:paraId="35FEE096"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DFAAFFD" w14:textId="0CA35E10" w:rsidR="00C57675" w:rsidRPr="00125FA3" w:rsidRDefault="00A64D50" w:rsidP="00C57675">
            <w:pPr>
              <w:spacing w:before="40" w:after="40"/>
              <w:jc w:val="both"/>
              <w:rPr>
                <w:rFonts w:ascii="Calibri tijelo" w:eastAsiaTheme="minorEastAsia" w:hAnsi="Calibri tijelo" w:cstheme="majorHAnsi" w:hint="eastAsia"/>
                <w:color w:val="000000" w:themeColor="text1"/>
                <w:lang w:eastAsia="zh-TW"/>
              </w:rPr>
            </w:pPr>
            <w:r w:rsidRPr="00A64D50">
              <w:rPr>
                <w:rFonts w:ascii="Calibri tijelo" w:eastAsiaTheme="minorEastAsia" w:hAnsi="Calibri tijelo" w:cstheme="majorHAnsi"/>
                <w:color w:val="000000" w:themeColor="text1"/>
                <w:lang w:eastAsia="zh-TW"/>
              </w:rPr>
              <w:t>Double row roller wheel for heavy duty loading and provides best motion</w:t>
            </w:r>
          </w:p>
        </w:tc>
        <w:tc>
          <w:tcPr>
            <w:tcW w:w="1021" w:type="dxa"/>
            <w:vAlign w:val="center"/>
          </w:tcPr>
          <w:p w14:paraId="15BEE9C8" w14:textId="30AA79F7"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653E3A0D" w14:textId="4E6BB9AC" w:rsidR="00C57675" w:rsidRPr="00125FA3" w:rsidRDefault="00C57675" w:rsidP="00C57675">
            <w:pPr>
              <w:spacing w:before="40" w:after="40"/>
              <w:jc w:val="both"/>
              <w:rPr>
                <w:rFonts w:ascii="Calibri tijelo" w:hAnsi="Calibri tijelo" w:cstheme="majorHAnsi"/>
              </w:rPr>
            </w:pPr>
          </w:p>
        </w:tc>
        <w:tc>
          <w:tcPr>
            <w:tcW w:w="1672" w:type="dxa"/>
          </w:tcPr>
          <w:p w14:paraId="295E0C02" w14:textId="77777777" w:rsidR="00C57675" w:rsidRPr="00125FA3" w:rsidRDefault="00C57675" w:rsidP="00C57675">
            <w:pPr>
              <w:spacing w:before="40" w:after="40"/>
              <w:jc w:val="both"/>
              <w:rPr>
                <w:rFonts w:ascii="Calibri tijelo" w:hAnsi="Calibri tijelo" w:cstheme="majorHAnsi"/>
              </w:rPr>
            </w:pPr>
          </w:p>
        </w:tc>
      </w:tr>
      <w:tr w:rsidR="00C57675" w:rsidRPr="00125FA3" w14:paraId="69936604" w14:textId="17FF7070" w:rsidTr="00C57675">
        <w:tc>
          <w:tcPr>
            <w:tcW w:w="720" w:type="dxa"/>
            <w:shd w:val="clear" w:color="auto" w:fill="auto"/>
            <w:vAlign w:val="center"/>
          </w:tcPr>
          <w:p w14:paraId="7FB4458D"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1DD3CEA" w14:textId="37EBCC22" w:rsidR="00C57675" w:rsidRPr="00125FA3" w:rsidRDefault="00A64D50" w:rsidP="00C57675">
            <w:pPr>
              <w:spacing w:before="40" w:after="40"/>
              <w:jc w:val="both"/>
              <w:rPr>
                <w:rFonts w:ascii="Calibri tijelo" w:eastAsiaTheme="minorEastAsia" w:hAnsi="Calibri tijelo" w:cstheme="majorHAnsi" w:hint="eastAsia"/>
                <w:color w:val="000000" w:themeColor="text1"/>
                <w:lang w:eastAsia="zh-TW"/>
              </w:rPr>
            </w:pPr>
            <w:r w:rsidRPr="00A64D50">
              <w:rPr>
                <w:rFonts w:ascii="Calibri tijelo" w:eastAsiaTheme="minorEastAsia" w:hAnsi="Calibri tijelo" w:cstheme="majorHAnsi"/>
                <w:color w:val="000000" w:themeColor="text1"/>
                <w:lang w:eastAsia="zh-TW"/>
              </w:rPr>
              <w:t>Torch spatter cover for reducing the spatter and eye protection.</w:t>
            </w:r>
          </w:p>
        </w:tc>
        <w:tc>
          <w:tcPr>
            <w:tcW w:w="1021" w:type="dxa"/>
            <w:vAlign w:val="center"/>
          </w:tcPr>
          <w:p w14:paraId="2D2C3E32" w14:textId="1715D2DF" w:rsidR="00C57675" w:rsidRPr="00125FA3" w:rsidRDefault="00C57675" w:rsidP="00C57675">
            <w:pPr>
              <w:spacing w:before="40" w:after="40"/>
              <w:jc w:val="center"/>
              <w:rPr>
                <w:rFonts w:ascii="Calibri tijelo" w:hAnsi="Calibri tijelo" w:cstheme="majorHAnsi"/>
              </w:rPr>
            </w:pPr>
            <w:r w:rsidRPr="00125FA3">
              <w:rPr>
                <w:rFonts w:ascii="Calibri tijelo" w:hAnsi="Calibri tijelo" w:cstheme="majorHAnsi"/>
              </w:rPr>
              <w:t>1</w:t>
            </w:r>
          </w:p>
        </w:tc>
        <w:tc>
          <w:tcPr>
            <w:tcW w:w="3573" w:type="dxa"/>
          </w:tcPr>
          <w:p w14:paraId="5F76BF3D" w14:textId="581B5F84" w:rsidR="00C57675" w:rsidRPr="00125FA3" w:rsidRDefault="00C57675" w:rsidP="00C57675">
            <w:pPr>
              <w:spacing w:before="40" w:after="40"/>
              <w:jc w:val="both"/>
              <w:rPr>
                <w:rFonts w:ascii="Calibri tijelo" w:hAnsi="Calibri tijelo" w:cstheme="majorHAnsi"/>
              </w:rPr>
            </w:pPr>
          </w:p>
        </w:tc>
        <w:tc>
          <w:tcPr>
            <w:tcW w:w="1672" w:type="dxa"/>
          </w:tcPr>
          <w:p w14:paraId="3D8925A5" w14:textId="77777777" w:rsidR="00C57675" w:rsidRPr="00125FA3" w:rsidRDefault="00C57675" w:rsidP="00C57675">
            <w:pPr>
              <w:spacing w:before="40" w:after="40"/>
              <w:jc w:val="both"/>
              <w:rPr>
                <w:rFonts w:ascii="Calibri tijelo" w:hAnsi="Calibri tijelo" w:cstheme="majorHAnsi"/>
              </w:rPr>
            </w:pPr>
          </w:p>
        </w:tc>
      </w:tr>
      <w:tr w:rsidR="009B5E24" w:rsidRPr="00125FA3" w14:paraId="1FBB2F31" w14:textId="77777777" w:rsidTr="00C57675">
        <w:tc>
          <w:tcPr>
            <w:tcW w:w="720" w:type="dxa"/>
            <w:shd w:val="clear" w:color="auto" w:fill="auto"/>
            <w:vAlign w:val="center"/>
          </w:tcPr>
          <w:p w14:paraId="20CD6423" w14:textId="77777777" w:rsidR="009B5E24" w:rsidRPr="00301E14" w:rsidRDefault="009B5E24"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287661D" w14:textId="5B807D3B" w:rsidR="009B5E24" w:rsidRPr="00301E14" w:rsidRDefault="009B5E24" w:rsidP="00C57675">
            <w:pPr>
              <w:spacing w:before="40" w:after="40"/>
              <w:jc w:val="both"/>
              <w:rPr>
                <w:rFonts w:ascii="Calibri tijelo" w:hAnsi="Calibri tijelo" w:cstheme="majorHAnsi"/>
              </w:rPr>
            </w:pPr>
            <w:r w:rsidRPr="009B5E24">
              <w:rPr>
                <w:rFonts w:ascii="Calibri tijelo" w:hAnsi="Calibri tijelo" w:cstheme="majorHAnsi"/>
              </w:rPr>
              <w:t>Keyless pinion design to ensure min. backlash</w:t>
            </w:r>
          </w:p>
        </w:tc>
        <w:tc>
          <w:tcPr>
            <w:tcW w:w="1021" w:type="dxa"/>
            <w:vAlign w:val="center"/>
          </w:tcPr>
          <w:p w14:paraId="1F652062" w14:textId="6B511FE4" w:rsidR="009B5E24" w:rsidRPr="00301E14" w:rsidRDefault="009B5E24" w:rsidP="00C57675">
            <w:pPr>
              <w:spacing w:before="40" w:after="40"/>
              <w:jc w:val="center"/>
              <w:rPr>
                <w:rFonts w:ascii="Calibri tijelo" w:hAnsi="Calibri tijelo" w:cstheme="majorHAnsi"/>
              </w:rPr>
            </w:pPr>
            <w:r>
              <w:rPr>
                <w:rFonts w:ascii="Calibri tijelo" w:hAnsi="Calibri tijelo" w:cstheme="majorHAnsi"/>
              </w:rPr>
              <w:t>1</w:t>
            </w:r>
          </w:p>
        </w:tc>
        <w:tc>
          <w:tcPr>
            <w:tcW w:w="3573" w:type="dxa"/>
          </w:tcPr>
          <w:p w14:paraId="05980BC6" w14:textId="77777777" w:rsidR="009B5E24" w:rsidRPr="00125FA3" w:rsidRDefault="009B5E24" w:rsidP="00C57675">
            <w:pPr>
              <w:spacing w:before="40" w:after="40"/>
              <w:jc w:val="both"/>
              <w:rPr>
                <w:rFonts w:ascii="Calibri tijelo" w:hAnsi="Calibri tijelo" w:cstheme="majorHAnsi"/>
                <w:color w:val="FF0000"/>
              </w:rPr>
            </w:pPr>
          </w:p>
        </w:tc>
        <w:tc>
          <w:tcPr>
            <w:tcW w:w="1672" w:type="dxa"/>
          </w:tcPr>
          <w:p w14:paraId="35086FF1" w14:textId="77777777" w:rsidR="009B5E24" w:rsidRPr="00125FA3" w:rsidRDefault="009B5E24" w:rsidP="00C57675">
            <w:pPr>
              <w:spacing w:before="40" w:after="40"/>
              <w:jc w:val="both"/>
              <w:rPr>
                <w:rFonts w:ascii="Calibri tijelo" w:hAnsi="Calibri tijelo" w:cstheme="majorHAnsi"/>
                <w:color w:val="FF0000"/>
              </w:rPr>
            </w:pPr>
          </w:p>
        </w:tc>
      </w:tr>
      <w:tr w:rsidR="009B5E24" w:rsidRPr="00125FA3" w14:paraId="029E9D93" w14:textId="77777777" w:rsidTr="00C57675">
        <w:tc>
          <w:tcPr>
            <w:tcW w:w="720" w:type="dxa"/>
            <w:shd w:val="clear" w:color="auto" w:fill="auto"/>
            <w:vAlign w:val="center"/>
          </w:tcPr>
          <w:p w14:paraId="4DB0DB49" w14:textId="77777777" w:rsidR="009B5E24" w:rsidRPr="00301E14" w:rsidRDefault="009B5E24"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14D96D71" w14:textId="5A618A39" w:rsidR="009B5E24" w:rsidRPr="00301E14" w:rsidRDefault="009B5E24" w:rsidP="00C57675">
            <w:pPr>
              <w:spacing w:before="40" w:after="40"/>
              <w:jc w:val="both"/>
              <w:rPr>
                <w:rFonts w:ascii="Calibri tijelo" w:hAnsi="Calibri tijelo" w:cstheme="majorHAnsi"/>
              </w:rPr>
            </w:pPr>
            <w:r w:rsidRPr="009B5E24">
              <w:rPr>
                <w:rFonts w:ascii="Calibri tijelo" w:hAnsi="Calibri tijelo" w:cstheme="majorHAnsi"/>
              </w:rPr>
              <w:t>Sealed cable chain for X &amp; Y axis</w:t>
            </w:r>
          </w:p>
        </w:tc>
        <w:tc>
          <w:tcPr>
            <w:tcW w:w="1021" w:type="dxa"/>
            <w:vAlign w:val="center"/>
          </w:tcPr>
          <w:p w14:paraId="74484D6E" w14:textId="77777777" w:rsidR="009B5E24" w:rsidRPr="00301E14" w:rsidRDefault="009B5E24" w:rsidP="00C57675">
            <w:pPr>
              <w:spacing w:before="40" w:after="40"/>
              <w:jc w:val="center"/>
              <w:rPr>
                <w:rFonts w:ascii="Calibri tijelo" w:hAnsi="Calibri tijelo" w:cstheme="majorHAnsi"/>
              </w:rPr>
            </w:pPr>
          </w:p>
        </w:tc>
        <w:tc>
          <w:tcPr>
            <w:tcW w:w="3573" w:type="dxa"/>
          </w:tcPr>
          <w:p w14:paraId="14CF7CCF" w14:textId="77777777" w:rsidR="009B5E24" w:rsidRPr="00125FA3" w:rsidRDefault="009B5E24" w:rsidP="00C57675">
            <w:pPr>
              <w:spacing w:before="40" w:after="40"/>
              <w:jc w:val="both"/>
              <w:rPr>
                <w:rFonts w:ascii="Calibri tijelo" w:hAnsi="Calibri tijelo" w:cstheme="majorHAnsi"/>
                <w:color w:val="FF0000"/>
              </w:rPr>
            </w:pPr>
          </w:p>
        </w:tc>
        <w:tc>
          <w:tcPr>
            <w:tcW w:w="1672" w:type="dxa"/>
          </w:tcPr>
          <w:p w14:paraId="76F3D0CF" w14:textId="77777777" w:rsidR="009B5E24" w:rsidRPr="00125FA3" w:rsidRDefault="009B5E24" w:rsidP="00C57675">
            <w:pPr>
              <w:spacing w:before="40" w:after="40"/>
              <w:jc w:val="both"/>
              <w:rPr>
                <w:rFonts w:ascii="Calibri tijelo" w:hAnsi="Calibri tijelo" w:cstheme="majorHAnsi"/>
                <w:color w:val="FF0000"/>
              </w:rPr>
            </w:pPr>
          </w:p>
        </w:tc>
      </w:tr>
      <w:tr w:rsidR="00C57675" w:rsidRPr="00125FA3" w14:paraId="63FC8FB8" w14:textId="5176042E" w:rsidTr="00C57675">
        <w:tc>
          <w:tcPr>
            <w:tcW w:w="720" w:type="dxa"/>
            <w:shd w:val="clear" w:color="auto" w:fill="auto"/>
            <w:vAlign w:val="center"/>
          </w:tcPr>
          <w:p w14:paraId="7A266A0A" w14:textId="77777777" w:rsidR="00C57675" w:rsidRPr="00301E14"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2EBEF5A0" w14:textId="7CFB452E" w:rsidR="00C57675" w:rsidRPr="00301E14" w:rsidRDefault="009B5E24" w:rsidP="00C57675">
            <w:pPr>
              <w:spacing w:before="40" w:after="40"/>
              <w:jc w:val="both"/>
              <w:rPr>
                <w:rFonts w:ascii="Calibri tijelo" w:hAnsi="Calibri tijelo" w:cstheme="majorHAnsi"/>
              </w:rPr>
            </w:pPr>
            <w:r w:rsidRPr="009B5E24">
              <w:rPr>
                <w:rFonts w:ascii="Calibri tijelo" w:hAnsi="Calibri tijelo" w:cstheme="majorHAnsi"/>
              </w:rPr>
              <w:t>The portal structure is heat treated after welding the machine structure. If the supplier meets this condition, he shall submit with the offer a document on heat treatment when the machine is ready to be sent.</w:t>
            </w:r>
          </w:p>
        </w:tc>
        <w:tc>
          <w:tcPr>
            <w:tcW w:w="1021" w:type="dxa"/>
            <w:vAlign w:val="center"/>
          </w:tcPr>
          <w:p w14:paraId="565A8832" w14:textId="7050B5B5" w:rsidR="00C57675" w:rsidRPr="00301E14" w:rsidRDefault="00873D4F" w:rsidP="00C57675">
            <w:pPr>
              <w:spacing w:before="40" w:after="40"/>
              <w:jc w:val="center"/>
              <w:rPr>
                <w:rFonts w:ascii="Calibri tijelo" w:hAnsi="Calibri tijelo" w:cstheme="majorHAnsi"/>
              </w:rPr>
            </w:pPr>
            <w:r w:rsidRPr="00301E14">
              <w:rPr>
                <w:rFonts w:ascii="Calibri tijelo" w:hAnsi="Calibri tijelo" w:cstheme="majorHAnsi"/>
              </w:rPr>
              <w:t>2</w:t>
            </w:r>
          </w:p>
        </w:tc>
        <w:tc>
          <w:tcPr>
            <w:tcW w:w="3573" w:type="dxa"/>
          </w:tcPr>
          <w:p w14:paraId="6EE1B57E" w14:textId="155AC594" w:rsidR="00C57675" w:rsidRPr="00125FA3" w:rsidRDefault="00C57675" w:rsidP="00C57675">
            <w:pPr>
              <w:spacing w:before="40" w:after="40"/>
              <w:jc w:val="both"/>
              <w:rPr>
                <w:rFonts w:ascii="Calibri tijelo" w:hAnsi="Calibri tijelo" w:cstheme="majorHAnsi"/>
                <w:color w:val="FF0000"/>
              </w:rPr>
            </w:pPr>
          </w:p>
        </w:tc>
        <w:tc>
          <w:tcPr>
            <w:tcW w:w="1672" w:type="dxa"/>
          </w:tcPr>
          <w:p w14:paraId="378B3F5D" w14:textId="77777777" w:rsidR="00C57675" w:rsidRPr="00125FA3" w:rsidRDefault="00C57675" w:rsidP="00C57675">
            <w:pPr>
              <w:spacing w:before="40" w:after="40"/>
              <w:jc w:val="both"/>
              <w:rPr>
                <w:rFonts w:ascii="Calibri tijelo" w:hAnsi="Calibri tijelo" w:cstheme="majorHAnsi"/>
                <w:color w:val="FF0000"/>
              </w:rPr>
            </w:pPr>
          </w:p>
        </w:tc>
      </w:tr>
      <w:tr w:rsidR="00C57675" w:rsidRPr="00125FA3" w14:paraId="55AD9572" w14:textId="740AA6C7" w:rsidTr="00C57675">
        <w:tc>
          <w:tcPr>
            <w:tcW w:w="720" w:type="dxa"/>
            <w:shd w:val="clear" w:color="auto" w:fill="auto"/>
            <w:vAlign w:val="center"/>
          </w:tcPr>
          <w:p w14:paraId="0F0107D4"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596072A" w14:textId="542A9AE5" w:rsidR="00C57675" w:rsidRPr="00125FA3" w:rsidRDefault="009B5E24" w:rsidP="00C57675">
            <w:pPr>
              <w:spacing w:before="40" w:after="40"/>
              <w:jc w:val="both"/>
              <w:rPr>
                <w:rFonts w:ascii="Calibri tijelo" w:eastAsiaTheme="minorEastAsia" w:hAnsi="Calibri tijelo" w:cstheme="majorHAnsi" w:hint="eastAsia"/>
                <w:color w:val="000000" w:themeColor="text1"/>
                <w:lang w:eastAsia="zh-TW"/>
              </w:rPr>
            </w:pPr>
            <w:r w:rsidRPr="009B5E24">
              <w:rPr>
                <w:rFonts w:ascii="Calibri tijelo" w:eastAsiaTheme="minorEastAsia" w:hAnsi="Calibri tijelo" w:cstheme="majorHAnsi"/>
                <w:color w:val="000000" w:themeColor="text1"/>
                <w:lang w:eastAsia="zh-TW"/>
              </w:rPr>
              <w:t>The actuators for X, Y, and Z ax</w:t>
            </w:r>
            <w:r w:rsidR="001361D3">
              <w:rPr>
                <w:rFonts w:ascii="Calibri tijelo" w:eastAsiaTheme="minorEastAsia" w:hAnsi="Calibri tijelo" w:cstheme="majorHAnsi"/>
                <w:color w:val="000000" w:themeColor="text1"/>
                <w:lang w:eastAsia="zh-TW"/>
              </w:rPr>
              <w:t>i</w:t>
            </w:r>
            <w:r w:rsidRPr="009B5E24">
              <w:rPr>
                <w:rFonts w:ascii="Calibri tijelo" w:eastAsiaTheme="minorEastAsia" w:hAnsi="Calibri tijelo" w:cstheme="majorHAnsi"/>
                <w:color w:val="000000" w:themeColor="text1"/>
                <w:lang w:eastAsia="zh-TW"/>
              </w:rPr>
              <w:t>s are used by servo motors.</w:t>
            </w:r>
          </w:p>
        </w:tc>
        <w:tc>
          <w:tcPr>
            <w:tcW w:w="1021" w:type="dxa"/>
            <w:vAlign w:val="center"/>
          </w:tcPr>
          <w:p w14:paraId="12093785" w14:textId="0C91F30B" w:rsidR="00C57675" w:rsidRPr="00125FA3" w:rsidRDefault="00873D4F" w:rsidP="00C57675">
            <w:pPr>
              <w:spacing w:line="320" w:lineRule="exact"/>
              <w:jc w:val="center"/>
              <w:rPr>
                <w:rFonts w:ascii="Calibri tijelo" w:eastAsia="PMingLiU" w:hAnsi="Calibri tijelo" w:cstheme="majorHAnsi" w:hint="eastAsia"/>
                <w:color w:val="0070C0"/>
                <w:lang w:eastAsia="zh-TW"/>
              </w:rPr>
            </w:pPr>
            <w:r w:rsidRPr="00125FA3">
              <w:rPr>
                <w:rFonts w:ascii="Calibri tijelo" w:eastAsia="PMingLiU" w:hAnsi="Calibri tijelo" w:cstheme="majorHAnsi"/>
                <w:lang w:eastAsia="zh-TW"/>
              </w:rPr>
              <w:t>1</w:t>
            </w:r>
          </w:p>
        </w:tc>
        <w:tc>
          <w:tcPr>
            <w:tcW w:w="3573" w:type="dxa"/>
          </w:tcPr>
          <w:p w14:paraId="579DA41B" w14:textId="6A27C04D" w:rsidR="00C57675" w:rsidRPr="00125FA3" w:rsidRDefault="00C57675" w:rsidP="00C57675">
            <w:pPr>
              <w:spacing w:line="320" w:lineRule="exact"/>
              <w:rPr>
                <w:rFonts w:ascii="Calibri tijelo" w:eastAsia="PMingLiU" w:hAnsi="Calibri tijelo" w:cstheme="majorHAnsi" w:hint="eastAsia"/>
                <w:color w:val="0070C0"/>
                <w:lang w:eastAsia="zh-TW"/>
              </w:rPr>
            </w:pPr>
          </w:p>
        </w:tc>
        <w:tc>
          <w:tcPr>
            <w:tcW w:w="1672" w:type="dxa"/>
          </w:tcPr>
          <w:p w14:paraId="57AD11E2" w14:textId="77777777" w:rsidR="00C57675" w:rsidRPr="00125FA3" w:rsidRDefault="00C57675" w:rsidP="00C57675">
            <w:pPr>
              <w:spacing w:line="320" w:lineRule="exact"/>
              <w:rPr>
                <w:rFonts w:ascii="Calibri tijelo" w:eastAsia="PMingLiU" w:hAnsi="Calibri tijelo" w:cstheme="majorHAnsi" w:hint="eastAsia"/>
                <w:color w:val="0070C0"/>
                <w:lang w:eastAsia="zh-TW"/>
              </w:rPr>
            </w:pPr>
          </w:p>
        </w:tc>
      </w:tr>
      <w:tr w:rsidR="00C57675" w:rsidRPr="00125FA3" w14:paraId="11BE8732" w14:textId="2593F307" w:rsidTr="00301E14">
        <w:trPr>
          <w:trHeight w:val="533"/>
        </w:trPr>
        <w:tc>
          <w:tcPr>
            <w:tcW w:w="720" w:type="dxa"/>
            <w:shd w:val="clear" w:color="auto" w:fill="auto"/>
            <w:vAlign w:val="center"/>
          </w:tcPr>
          <w:p w14:paraId="7F4B16FE"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7EBE13A4" w14:textId="6923A229" w:rsidR="00C57675" w:rsidRPr="00301E14" w:rsidRDefault="00C57675" w:rsidP="00C57675">
            <w:pPr>
              <w:spacing w:before="40" w:after="40"/>
              <w:jc w:val="both"/>
              <w:rPr>
                <w:rFonts w:ascii="Calibri tijelo" w:eastAsiaTheme="minorEastAsia" w:hAnsi="Calibri tijelo" w:cstheme="majorHAnsi" w:hint="eastAsia"/>
                <w:lang w:eastAsia="zh-TW"/>
              </w:rPr>
            </w:pPr>
            <w:r w:rsidRPr="00301E14">
              <w:rPr>
                <w:rFonts w:ascii="Calibri tijelo" w:eastAsiaTheme="minorEastAsia" w:hAnsi="Calibri tijelo" w:cstheme="majorHAnsi"/>
                <w:lang w:eastAsia="zh-TW"/>
              </w:rPr>
              <w:t>Pla</w:t>
            </w:r>
            <w:r w:rsidR="001361D3">
              <w:rPr>
                <w:rFonts w:ascii="Calibri tijelo" w:eastAsiaTheme="minorEastAsia" w:hAnsi="Calibri tijelo" w:cstheme="majorHAnsi"/>
                <w:lang w:eastAsia="zh-TW"/>
              </w:rPr>
              <w:t>s</w:t>
            </w:r>
            <w:r w:rsidRPr="00301E14">
              <w:rPr>
                <w:rFonts w:ascii="Calibri tijelo" w:eastAsiaTheme="minorEastAsia" w:hAnsi="Calibri tijelo" w:cstheme="majorHAnsi"/>
                <w:lang w:eastAsia="zh-TW"/>
              </w:rPr>
              <w:t xml:space="preserve">ma </w:t>
            </w:r>
            <w:r w:rsidR="001361D3">
              <w:rPr>
                <w:rFonts w:ascii="Calibri tijelo" w:eastAsiaTheme="minorEastAsia" w:hAnsi="Calibri tijelo" w:cstheme="majorHAnsi"/>
                <w:lang w:eastAsia="zh-TW"/>
              </w:rPr>
              <w:t>source</w:t>
            </w:r>
            <w:r w:rsidRPr="00301E14">
              <w:rPr>
                <w:rFonts w:ascii="Calibri tijelo" w:eastAsiaTheme="minorEastAsia" w:hAnsi="Calibri tijelo" w:cstheme="majorHAnsi"/>
                <w:lang w:eastAsia="zh-TW"/>
              </w:rPr>
              <w:t>:</w:t>
            </w:r>
            <w:r w:rsidR="00B34A76" w:rsidRPr="00B34A76">
              <w:rPr>
                <w:rFonts w:ascii="Calibri tijelo" w:eastAsiaTheme="minorEastAsia" w:hAnsi="Calibri tijelo" w:cstheme="majorHAnsi"/>
                <w:lang w:eastAsia="zh-TW"/>
              </w:rPr>
              <w:t xml:space="preserve"> 150-170A; working with a mixture of gases, A gas mixer using Air and / or Nitrogen and / or Oxygen</w:t>
            </w:r>
            <w:r w:rsidRPr="00301E14">
              <w:rPr>
                <w:rFonts w:ascii="Calibri tijelo" w:eastAsiaTheme="minorEastAsia" w:hAnsi="Calibri tijelo" w:cstheme="majorHAnsi"/>
                <w:lang w:eastAsia="zh-TW"/>
              </w:rPr>
              <w:t>.</w:t>
            </w:r>
          </w:p>
        </w:tc>
        <w:tc>
          <w:tcPr>
            <w:tcW w:w="1021" w:type="dxa"/>
            <w:vAlign w:val="center"/>
          </w:tcPr>
          <w:p w14:paraId="50F9046E" w14:textId="727707EF" w:rsidR="00C57675" w:rsidRPr="00301E14" w:rsidRDefault="00873D4F" w:rsidP="00C57675">
            <w:pPr>
              <w:spacing w:line="320" w:lineRule="exact"/>
              <w:jc w:val="center"/>
              <w:rPr>
                <w:rFonts w:ascii="Calibri tijelo" w:eastAsia="PMingLiU" w:hAnsi="Calibri tijelo" w:cstheme="majorHAnsi" w:hint="eastAsia"/>
                <w:lang w:eastAsia="zh-TW"/>
              </w:rPr>
            </w:pPr>
            <w:r w:rsidRPr="00301E14">
              <w:rPr>
                <w:rFonts w:ascii="Calibri tijelo" w:eastAsia="PMingLiU" w:hAnsi="Calibri tijelo" w:cstheme="majorHAnsi"/>
                <w:lang w:eastAsia="zh-TW"/>
              </w:rPr>
              <w:t>2</w:t>
            </w:r>
          </w:p>
        </w:tc>
        <w:tc>
          <w:tcPr>
            <w:tcW w:w="3573" w:type="dxa"/>
          </w:tcPr>
          <w:p w14:paraId="5D048711" w14:textId="06A3B23A" w:rsidR="00C57675" w:rsidRPr="00125FA3" w:rsidRDefault="00C57675" w:rsidP="00C57675">
            <w:pPr>
              <w:spacing w:line="320" w:lineRule="exact"/>
              <w:rPr>
                <w:rFonts w:ascii="Calibri tijelo" w:eastAsia="PMingLiU" w:hAnsi="Calibri tijelo" w:cstheme="majorHAnsi" w:hint="eastAsia"/>
                <w:color w:val="0070C0"/>
                <w:lang w:eastAsia="zh-TW"/>
              </w:rPr>
            </w:pPr>
          </w:p>
        </w:tc>
        <w:tc>
          <w:tcPr>
            <w:tcW w:w="1672" w:type="dxa"/>
          </w:tcPr>
          <w:p w14:paraId="37DF2AE9" w14:textId="77777777" w:rsidR="00C57675" w:rsidRPr="00125FA3" w:rsidRDefault="00C57675" w:rsidP="00C57675">
            <w:pPr>
              <w:spacing w:line="320" w:lineRule="exact"/>
              <w:rPr>
                <w:rFonts w:ascii="Calibri tijelo" w:eastAsia="PMingLiU" w:hAnsi="Calibri tijelo" w:cstheme="majorHAnsi" w:hint="eastAsia"/>
                <w:color w:val="0070C0"/>
                <w:lang w:eastAsia="zh-TW"/>
              </w:rPr>
            </w:pPr>
          </w:p>
        </w:tc>
      </w:tr>
      <w:tr w:rsidR="003246E0" w:rsidRPr="00125FA3" w14:paraId="2117188B" w14:textId="77777777" w:rsidTr="00C57675">
        <w:tc>
          <w:tcPr>
            <w:tcW w:w="720" w:type="dxa"/>
            <w:shd w:val="clear" w:color="auto" w:fill="auto"/>
            <w:vAlign w:val="center"/>
          </w:tcPr>
          <w:p w14:paraId="0B2FDFFD" w14:textId="77777777" w:rsidR="003246E0" w:rsidRPr="00125FA3" w:rsidRDefault="003246E0"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6B0984B" w14:textId="7AE034BB" w:rsidR="003246E0" w:rsidRPr="00496668" w:rsidRDefault="00B34A76" w:rsidP="00C57675">
            <w:pPr>
              <w:spacing w:before="40" w:after="40"/>
              <w:jc w:val="both"/>
              <w:rPr>
                <w:rFonts w:ascii="Calibri tijelo" w:eastAsiaTheme="minorEastAsia" w:hAnsi="Calibri tijelo" w:cstheme="majorHAnsi" w:hint="eastAsia"/>
                <w:lang w:eastAsia="zh-TW"/>
              </w:rPr>
            </w:pPr>
            <w:r w:rsidRPr="00B34A76">
              <w:rPr>
                <w:rFonts w:ascii="Calibri tijelo" w:eastAsiaTheme="minorEastAsia" w:hAnsi="Calibri tijelo" w:cstheme="majorHAnsi"/>
                <w:lang w:eastAsia="zh-TW"/>
              </w:rPr>
              <w:t xml:space="preserve">When cutting </w:t>
            </w:r>
            <w:r w:rsidR="00F55213">
              <w:rPr>
                <w:rFonts w:ascii="Calibri tijelo" w:eastAsiaTheme="minorEastAsia" w:hAnsi="Calibri tijelo" w:cstheme="majorHAnsi"/>
                <w:lang w:eastAsia="zh-TW"/>
              </w:rPr>
              <w:t>on</w:t>
            </w:r>
            <w:r w:rsidRPr="00B34A76">
              <w:rPr>
                <w:rFonts w:ascii="Calibri tijelo" w:eastAsiaTheme="minorEastAsia" w:hAnsi="Calibri tijelo" w:cstheme="majorHAnsi"/>
                <w:lang w:eastAsia="zh-TW"/>
              </w:rPr>
              <w:t xml:space="preserve"> 130 amps or more on thicker materials, defined as 12 mm thicker to the thickest possible for the plasma offered, plasma </w:t>
            </w:r>
            <w:proofErr w:type="gramStart"/>
            <w:r w:rsidRPr="00B34A76">
              <w:rPr>
                <w:rFonts w:ascii="Calibri tijelo" w:eastAsiaTheme="minorEastAsia" w:hAnsi="Calibri tijelo" w:cstheme="majorHAnsi"/>
                <w:lang w:eastAsia="zh-TW"/>
              </w:rPr>
              <w:t>has the ability to</w:t>
            </w:r>
            <w:proofErr w:type="gramEnd"/>
            <w:r w:rsidRPr="00B34A76">
              <w:rPr>
                <w:rFonts w:ascii="Calibri tijelo" w:eastAsiaTheme="minorEastAsia" w:hAnsi="Calibri tijelo" w:cstheme="majorHAnsi"/>
                <w:lang w:eastAsia="zh-TW"/>
              </w:rPr>
              <w:t xml:space="preserve"> provide Class 3 quality cuts according to ISO 9001 or equivalent standard for most of the life of consumables. When cutting thinner materials, defined as slightly less than 10 mm, with low current processes (30 A or 80 A), the cutting quality must meet and prove class 2 according to ISO 9001 or an equivalent standard.</w:t>
            </w:r>
          </w:p>
        </w:tc>
        <w:tc>
          <w:tcPr>
            <w:tcW w:w="1021" w:type="dxa"/>
            <w:vAlign w:val="center"/>
          </w:tcPr>
          <w:p w14:paraId="7FCF559A" w14:textId="4CC9414C" w:rsidR="003246E0" w:rsidRPr="005C0F08" w:rsidRDefault="003246E0" w:rsidP="00C57675">
            <w:pPr>
              <w:spacing w:line="320" w:lineRule="exact"/>
              <w:jc w:val="center"/>
              <w:rPr>
                <w:rFonts w:ascii="Calibri tijelo" w:eastAsia="PMingLiU" w:hAnsi="Calibri tijelo" w:cstheme="majorHAnsi" w:hint="eastAsia"/>
                <w:lang w:eastAsia="zh-TW"/>
              </w:rPr>
            </w:pPr>
            <w:r>
              <w:rPr>
                <w:rFonts w:ascii="Calibri tijelo" w:eastAsia="PMingLiU" w:hAnsi="Calibri tijelo" w:cstheme="majorHAnsi"/>
                <w:lang w:eastAsia="zh-TW"/>
              </w:rPr>
              <w:t>1</w:t>
            </w:r>
          </w:p>
        </w:tc>
        <w:tc>
          <w:tcPr>
            <w:tcW w:w="3573" w:type="dxa"/>
          </w:tcPr>
          <w:p w14:paraId="5013E569" w14:textId="77777777" w:rsidR="003246E0" w:rsidRPr="00125FA3" w:rsidRDefault="003246E0" w:rsidP="00C57675">
            <w:pPr>
              <w:spacing w:line="320" w:lineRule="exact"/>
              <w:rPr>
                <w:rFonts w:ascii="Calibri tijelo" w:eastAsia="PMingLiU" w:hAnsi="Calibri tijelo" w:cstheme="majorHAnsi" w:hint="eastAsia"/>
                <w:color w:val="0070C0"/>
                <w:lang w:eastAsia="zh-TW"/>
              </w:rPr>
            </w:pPr>
          </w:p>
        </w:tc>
        <w:tc>
          <w:tcPr>
            <w:tcW w:w="1672" w:type="dxa"/>
          </w:tcPr>
          <w:p w14:paraId="2654DFB6" w14:textId="77777777" w:rsidR="003246E0" w:rsidRPr="00125FA3" w:rsidRDefault="003246E0" w:rsidP="00C57675">
            <w:pPr>
              <w:spacing w:line="320" w:lineRule="exact"/>
              <w:rPr>
                <w:rFonts w:ascii="Calibri tijelo" w:eastAsia="PMingLiU" w:hAnsi="Calibri tijelo" w:cstheme="majorHAnsi" w:hint="eastAsia"/>
                <w:color w:val="0070C0"/>
                <w:lang w:eastAsia="zh-TW"/>
              </w:rPr>
            </w:pPr>
          </w:p>
        </w:tc>
      </w:tr>
      <w:tr w:rsidR="00C57675" w:rsidRPr="00125FA3" w14:paraId="68C0342F" w14:textId="077DFE8C" w:rsidTr="00C57675">
        <w:tc>
          <w:tcPr>
            <w:tcW w:w="720" w:type="dxa"/>
            <w:shd w:val="clear" w:color="auto" w:fill="auto"/>
            <w:vAlign w:val="center"/>
          </w:tcPr>
          <w:p w14:paraId="555551D8"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531ACA7" w14:textId="739224D8" w:rsidR="00C57675" w:rsidRPr="00125FA3" w:rsidRDefault="00BB1DE5" w:rsidP="00C57675">
            <w:pPr>
              <w:spacing w:before="40" w:after="40"/>
              <w:jc w:val="both"/>
              <w:rPr>
                <w:rFonts w:ascii="Calibri tijelo" w:eastAsiaTheme="minorEastAsia" w:hAnsi="Calibri tijelo" w:cstheme="majorHAnsi" w:hint="eastAsia"/>
                <w:color w:val="000000" w:themeColor="text1"/>
                <w:lang w:eastAsia="zh-TW"/>
              </w:rPr>
            </w:pPr>
            <w:r w:rsidRPr="00BB1DE5">
              <w:rPr>
                <w:rFonts w:ascii="Calibri tijelo" w:eastAsiaTheme="minorEastAsia" w:hAnsi="Calibri tijelo" w:cstheme="majorHAnsi"/>
                <w:color w:val="000000" w:themeColor="text1"/>
                <w:lang w:eastAsia="zh-TW"/>
              </w:rPr>
              <w:t>Equipment is equipped with automatic height control device for cutting torch. The height control lifter should be controlled by CNC, not an independent control box.</w:t>
            </w:r>
            <w:r>
              <w:rPr>
                <w:rFonts w:ascii="Calibri tijelo" w:eastAsiaTheme="minorEastAsia" w:hAnsi="Calibri tijelo" w:cstheme="majorHAnsi"/>
                <w:color w:val="000000" w:themeColor="text1"/>
                <w:lang w:eastAsia="zh-TW"/>
              </w:rPr>
              <w:t xml:space="preserve"> </w:t>
            </w:r>
            <w:r w:rsidR="008777DD">
              <w:rPr>
                <w:rFonts w:ascii="Calibri tijelo" w:eastAsiaTheme="minorEastAsia" w:hAnsi="Calibri tijelo" w:cstheme="majorHAnsi"/>
                <w:color w:val="000000" w:themeColor="text1"/>
                <w:lang w:eastAsia="zh-TW"/>
              </w:rPr>
              <w:t>I</w:t>
            </w:r>
            <w:r>
              <w:rPr>
                <w:rFonts w:ascii="Calibri tijelo" w:eastAsiaTheme="minorEastAsia" w:hAnsi="Calibri tijelo" w:cstheme="majorHAnsi"/>
                <w:color w:val="000000" w:themeColor="text1"/>
                <w:lang w:eastAsia="zh-TW"/>
              </w:rPr>
              <w:t>t must have an IHS system.</w:t>
            </w:r>
          </w:p>
        </w:tc>
        <w:tc>
          <w:tcPr>
            <w:tcW w:w="1021" w:type="dxa"/>
            <w:vAlign w:val="center"/>
          </w:tcPr>
          <w:p w14:paraId="38707D8F" w14:textId="18AA3969" w:rsidR="00C57675" w:rsidRPr="00125FA3" w:rsidRDefault="005C0F08" w:rsidP="00C57675">
            <w:pPr>
              <w:spacing w:line="320" w:lineRule="exact"/>
              <w:jc w:val="center"/>
              <w:rPr>
                <w:rFonts w:ascii="Calibri tijelo" w:eastAsia="PMingLiU" w:hAnsi="Calibri tijelo" w:cstheme="majorHAnsi" w:hint="eastAsia"/>
                <w:color w:val="0070C0"/>
                <w:lang w:eastAsia="zh-TW"/>
              </w:rPr>
            </w:pPr>
            <w:r w:rsidRPr="005C0F08">
              <w:rPr>
                <w:rFonts w:ascii="Calibri tijelo" w:eastAsia="PMingLiU" w:hAnsi="Calibri tijelo" w:cstheme="majorHAnsi"/>
                <w:lang w:eastAsia="zh-TW"/>
              </w:rPr>
              <w:t>1</w:t>
            </w:r>
          </w:p>
        </w:tc>
        <w:tc>
          <w:tcPr>
            <w:tcW w:w="3573" w:type="dxa"/>
          </w:tcPr>
          <w:p w14:paraId="1DB94CB3" w14:textId="7C2BD3FD" w:rsidR="00C57675" w:rsidRPr="00125FA3" w:rsidRDefault="00C57675" w:rsidP="00C57675">
            <w:pPr>
              <w:spacing w:line="320" w:lineRule="exact"/>
              <w:rPr>
                <w:rFonts w:ascii="Calibri tijelo" w:eastAsia="PMingLiU" w:hAnsi="Calibri tijelo" w:cstheme="majorHAnsi" w:hint="eastAsia"/>
                <w:color w:val="0070C0"/>
                <w:lang w:eastAsia="zh-TW"/>
              </w:rPr>
            </w:pPr>
          </w:p>
        </w:tc>
        <w:tc>
          <w:tcPr>
            <w:tcW w:w="1672" w:type="dxa"/>
          </w:tcPr>
          <w:p w14:paraId="079AE26E" w14:textId="77777777" w:rsidR="00C57675" w:rsidRPr="00125FA3" w:rsidRDefault="00C57675" w:rsidP="00C57675">
            <w:pPr>
              <w:spacing w:line="320" w:lineRule="exact"/>
              <w:rPr>
                <w:rFonts w:ascii="Calibri tijelo" w:eastAsia="PMingLiU" w:hAnsi="Calibri tijelo" w:cstheme="majorHAnsi" w:hint="eastAsia"/>
                <w:color w:val="0070C0"/>
                <w:lang w:eastAsia="zh-TW"/>
              </w:rPr>
            </w:pPr>
          </w:p>
        </w:tc>
      </w:tr>
      <w:tr w:rsidR="00125FA3" w:rsidRPr="00125FA3" w14:paraId="3C6F175D" w14:textId="5BED57D2" w:rsidTr="00AD54FE">
        <w:tc>
          <w:tcPr>
            <w:tcW w:w="720" w:type="dxa"/>
            <w:shd w:val="clear" w:color="auto" w:fill="auto"/>
            <w:vAlign w:val="center"/>
          </w:tcPr>
          <w:p w14:paraId="0EB75E79" w14:textId="77777777" w:rsidR="00125FA3" w:rsidRPr="00125FA3" w:rsidRDefault="00125FA3" w:rsidP="00C57675">
            <w:pPr>
              <w:spacing w:before="40" w:after="40"/>
              <w:jc w:val="center"/>
              <w:rPr>
                <w:rFonts w:ascii="Calibri tijelo" w:hAnsi="Calibri tijelo" w:cstheme="majorHAnsi"/>
                <w:b/>
              </w:rPr>
            </w:pPr>
            <w:r w:rsidRPr="00125FA3">
              <w:rPr>
                <w:rFonts w:ascii="Calibri tijelo" w:hAnsi="Calibri tijelo" w:cstheme="majorHAnsi"/>
                <w:b/>
              </w:rPr>
              <w:t>B</w:t>
            </w:r>
          </w:p>
        </w:tc>
        <w:tc>
          <w:tcPr>
            <w:tcW w:w="12492" w:type="dxa"/>
            <w:gridSpan w:val="4"/>
            <w:shd w:val="clear" w:color="auto" w:fill="auto"/>
            <w:vAlign w:val="center"/>
          </w:tcPr>
          <w:p w14:paraId="3B4F0688" w14:textId="375031B5" w:rsidR="00125FA3" w:rsidRPr="00125FA3" w:rsidRDefault="008777DD" w:rsidP="00C57675">
            <w:pPr>
              <w:spacing w:before="40" w:after="40"/>
              <w:jc w:val="both"/>
              <w:rPr>
                <w:rFonts w:ascii="Calibri tijelo" w:eastAsia="Calibri" w:hAnsi="Calibri tijelo" w:cstheme="majorHAnsi"/>
                <w:b/>
                <w:bCs/>
              </w:rPr>
            </w:pPr>
            <w:r>
              <w:rPr>
                <w:rFonts w:ascii="Calibri tijelo" w:hAnsi="Calibri tijelo" w:cstheme="majorHAnsi"/>
                <w:b/>
                <w:color w:val="000000" w:themeColor="text1"/>
              </w:rPr>
              <w:t>C</w:t>
            </w:r>
            <w:r w:rsidRPr="008777DD">
              <w:rPr>
                <w:rFonts w:ascii="Calibri tijelo" w:hAnsi="Calibri tijelo" w:cstheme="majorHAnsi"/>
                <w:b/>
                <w:color w:val="000000" w:themeColor="text1"/>
              </w:rPr>
              <w:t>NC specification</w:t>
            </w:r>
          </w:p>
        </w:tc>
      </w:tr>
      <w:tr w:rsidR="00C57675" w:rsidRPr="00125FA3" w14:paraId="5F49A347" w14:textId="61BA50D1" w:rsidTr="00C57675">
        <w:tc>
          <w:tcPr>
            <w:tcW w:w="720" w:type="dxa"/>
            <w:shd w:val="clear" w:color="auto" w:fill="auto"/>
            <w:vAlign w:val="center"/>
          </w:tcPr>
          <w:p w14:paraId="0CE01318"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B493E10" w14:textId="3A66B99F" w:rsidR="00C57675" w:rsidRPr="00125FA3" w:rsidRDefault="00E77FE0" w:rsidP="00C57675">
            <w:pPr>
              <w:autoSpaceDE w:val="0"/>
              <w:autoSpaceDN w:val="0"/>
              <w:adjustRightInd w:val="0"/>
              <w:spacing w:before="40" w:after="40"/>
              <w:jc w:val="both"/>
              <w:rPr>
                <w:rFonts w:ascii="Calibri tijelo" w:eastAsia="Calibri" w:hAnsi="Calibri tijelo" w:cstheme="majorHAnsi"/>
                <w:color w:val="000000" w:themeColor="text1"/>
              </w:rPr>
            </w:pPr>
            <w:r w:rsidRPr="00E77FE0">
              <w:rPr>
                <w:rFonts w:ascii="Calibri tijelo" w:eastAsia="Calibri" w:hAnsi="Calibri tijelo" w:cstheme="majorHAnsi"/>
                <w:color w:val="000000" w:themeColor="text1"/>
              </w:rPr>
              <w:t>The latest version of the machine</w:t>
            </w:r>
          </w:p>
        </w:tc>
        <w:tc>
          <w:tcPr>
            <w:tcW w:w="1021" w:type="dxa"/>
            <w:vAlign w:val="center"/>
          </w:tcPr>
          <w:p w14:paraId="2D5A7F79" w14:textId="6D015C65" w:rsidR="00C57675" w:rsidRPr="00125FA3" w:rsidRDefault="00C57675" w:rsidP="00C57675">
            <w:pPr>
              <w:autoSpaceDE w:val="0"/>
              <w:autoSpaceDN w:val="0"/>
              <w:adjustRightInd w:val="0"/>
              <w:spacing w:before="40" w:after="40"/>
              <w:jc w:val="center"/>
              <w:rPr>
                <w:rFonts w:ascii="Calibri tijelo" w:eastAsia="Calibri" w:hAnsi="Calibri tijelo" w:cstheme="majorHAnsi"/>
              </w:rPr>
            </w:pPr>
            <w:r w:rsidRPr="00125FA3">
              <w:rPr>
                <w:rFonts w:ascii="Calibri tijelo" w:eastAsia="Calibri" w:hAnsi="Calibri tijelo" w:cstheme="majorHAnsi"/>
              </w:rPr>
              <w:t>1</w:t>
            </w:r>
          </w:p>
        </w:tc>
        <w:tc>
          <w:tcPr>
            <w:tcW w:w="3573" w:type="dxa"/>
          </w:tcPr>
          <w:p w14:paraId="13DEA416" w14:textId="5864C806" w:rsidR="00C57675" w:rsidRPr="00125FA3" w:rsidRDefault="00C57675" w:rsidP="00C57675">
            <w:pPr>
              <w:autoSpaceDE w:val="0"/>
              <w:autoSpaceDN w:val="0"/>
              <w:adjustRightInd w:val="0"/>
              <w:spacing w:before="40" w:after="40"/>
              <w:jc w:val="both"/>
              <w:rPr>
                <w:rFonts w:ascii="Calibri tijelo" w:eastAsia="Calibri" w:hAnsi="Calibri tijelo" w:cstheme="majorHAnsi"/>
              </w:rPr>
            </w:pPr>
          </w:p>
        </w:tc>
        <w:tc>
          <w:tcPr>
            <w:tcW w:w="1672" w:type="dxa"/>
          </w:tcPr>
          <w:p w14:paraId="43BB51B8" w14:textId="77777777" w:rsidR="00C57675" w:rsidRPr="00125FA3" w:rsidRDefault="00C57675" w:rsidP="00C57675">
            <w:pPr>
              <w:autoSpaceDE w:val="0"/>
              <w:autoSpaceDN w:val="0"/>
              <w:adjustRightInd w:val="0"/>
              <w:spacing w:before="40" w:after="40"/>
              <w:jc w:val="both"/>
              <w:rPr>
                <w:rFonts w:ascii="Calibri tijelo" w:eastAsia="Calibri" w:hAnsi="Calibri tijelo" w:cstheme="majorHAnsi"/>
              </w:rPr>
            </w:pPr>
          </w:p>
        </w:tc>
      </w:tr>
      <w:tr w:rsidR="00C57675" w:rsidRPr="00125FA3" w14:paraId="6A11E75C" w14:textId="043AD9FD" w:rsidTr="00C57675">
        <w:tc>
          <w:tcPr>
            <w:tcW w:w="720" w:type="dxa"/>
            <w:shd w:val="clear" w:color="auto" w:fill="auto"/>
            <w:vAlign w:val="center"/>
          </w:tcPr>
          <w:p w14:paraId="57B79066"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82B8FE4" w14:textId="12655F5F" w:rsidR="00C57675" w:rsidRPr="00125FA3" w:rsidRDefault="00E77FE0" w:rsidP="00C57675">
            <w:pPr>
              <w:autoSpaceDE w:val="0"/>
              <w:autoSpaceDN w:val="0"/>
              <w:adjustRightInd w:val="0"/>
              <w:spacing w:before="40" w:after="40"/>
              <w:jc w:val="both"/>
              <w:rPr>
                <w:rFonts w:ascii="Calibri tijelo" w:eastAsia="Calibri" w:hAnsi="Calibri tijelo" w:cstheme="majorHAnsi"/>
                <w:color w:val="000000" w:themeColor="text1"/>
              </w:rPr>
            </w:pPr>
            <w:r w:rsidRPr="00E77FE0">
              <w:rPr>
                <w:rFonts w:ascii="Calibri tijelo" w:eastAsia="Calibri" w:hAnsi="Calibri tijelo" w:cstheme="majorHAnsi"/>
                <w:color w:val="000000" w:themeColor="text1"/>
              </w:rPr>
              <w:t>Built-in CNC: 18.5 inches, touch screen, English</w:t>
            </w:r>
            <w:r>
              <w:rPr>
                <w:rFonts w:ascii="Calibri tijelo" w:eastAsia="Calibri" w:hAnsi="Calibri tijelo" w:cstheme="majorHAnsi"/>
                <w:color w:val="000000" w:themeColor="text1"/>
              </w:rPr>
              <w:t xml:space="preserve"> language</w:t>
            </w:r>
            <w:r w:rsidRPr="00E77FE0">
              <w:rPr>
                <w:rFonts w:ascii="Calibri tijelo" w:eastAsia="Calibri" w:hAnsi="Calibri tijelo" w:cstheme="majorHAnsi"/>
                <w:color w:val="000000" w:themeColor="text1"/>
              </w:rPr>
              <w:t xml:space="preserve"> with the possibility of translation into Croatian at the customer's request</w:t>
            </w:r>
          </w:p>
        </w:tc>
        <w:tc>
          <w:tcPr>
            <w:tcW w:w="1021" w:type="dxa"/>
            <w:vAlign w:val="center"/>
          </w:tcPr>
          <w:p w14:paraId="396E6194" w14:textId="612FD3D9" w:rsidR="00C57675" w:rsidRPr="00125FA3" w:rsidRDefault="00C57675" w:rsidP="00C57675">
            <w:pPr>
              <w:autoSpaceDE w:val="0"/>
              <w:autoSpaceDN w:val="0"/>
              <w:adjustRightInd w:val="0"/>
              <w:spacing w:before="40" w:after="40"/>
              <w:jc w:val="center"/>
              <w:rPr>
                <w:rFonts w:ascii="Calibri tijelo" w:eastAsia="Calibri" w:hAnsi="Calibri tijelo" w:cstheme="majorHAnsi"/>
              </w:rPr>
            </w:pPr>
            <w:r w:rsidRPr="00125FA3">
              <w:rPr>
                <w:rFonts w:ascii="Calibri tijelo" w:eastAsia="Calibri" w:hAnsi="Calibri tijelo" w:cstheme="majorHAnsi"/>
              </w:rPr>
              <w:t>1</w:t>
            </w:r>
          </w:p>
        </w:tc>
        <w:tc>
          <w:tcPr>
            <w:tcW w:w="3573" w:type="dxa"/>
          </w:tcPr>
          <w:p w14:paraId="7A3BFAD0" w14:textId="03D91103" w:rsidR="00C57675" w:rsidRPr="00125FA3" w:rsidRDefault="00C57675" w:rsidP="00C57675">
            <w:pPr>
              <w:autoSpaceDE w:val="0"/>
              <w:autoSpaceDN w:val="0"/>
              <w:adjustRightInd w:val="0"/>
              <w:spacing w:before="40" w:after="40"/>
              <w:jc w:val="both"/>
              <w:rPr>
                <w:rFonts w:ascii="Calibri tijelo" w:eastAsia="Calibri" w:hAnsi="Calibri tijelo" w:cstheme="majorHAnsi"/>
              </w:rPr>
            </w:pPr>
          </w:p>
        </w:tc>
        <w:tc>
          <w:tcPr>
            <w:tcW w:w="1672" w:type="dxa"/>
          </w:tcPr>
          <w:p w14:paraId="60C95FBA" w14:textId="77777777" w:rsidR="00C57675" w:rsidRPr="00125FA3" w:rsidRDefault="00C57675" w:rsidP="00C57675">
            <w:pPr>
              <w:autoSpaceDE w:val="0"/>
              <w:autoSpaceDN w:val="0"/>
              <w:adjustRightInd w:val="0"/>
              <w:spacing w:before="40" w:after="40"/>
              <w:jc w:val="both"/>
              <w:rPr>
                <w:rFonts w:ascii="Calibri tijelo" w:eastAsia="Calibri" w:hAnsi="Calibri tijelo" w:cstheme="majorHAnsi"/>
              </w:rPr>
            </w:pPr>
          </w:p>
        </w:tc>
      </w:tr>
      <w:tr w:rsidR="00C57675" w:rsidRPr="00125FA3" w14:paraId="674C7E86" w14:textId="286A51D7" w:rsidTr="00C57675">
        <w:tc>
          <w:tcPr>
            <w:tcW w:w="720" w:type="dxa"/>
            <w:shd w:val="clear" w:color="auto" w:fill="auto"/>
            <w:vAlign w:val="center"/>
          </w:tcPr>
          <w:p w14:paraId="2709B8FB" w14:textId="77777777" w:rsidR="00C57675" w:rsidRPr="00496668"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B0A3506" w14:textId="697EA1E7" w:rsidR="00C57675" w:rsidRPr="00496668" w:rsidRDefault="00E77FE0" w:rsidP="00C57675">
            <w:pPr>
              <w:autoSpaceDE w:val="0"/>
              <w:autoSpaceDN w:val="0"/>
              <w:adjustRightInd w:val="0"/>
              <w:spacing w:before="40" w:after="40"/>
              <w:jc w:val="both"/>
              <w:rPr>
                <w:rFonts w:ascii="Calibri tijelo" w:eastAsia="Calibri" w:hAnsi="Calibri tijelo" w:cstheme="majorHAnsi"/>
              </w:rPr>
            </w:pPr>
            <w:r w:rsidRPr="00E77FE0">
              <w:rPr>
                <w:rFonts w:ascii="Calibri tijelo" w:eastAsia="Calibri" w:hAnsi="Calibri tijelo" w:cstheme="majorHAnsi"/>
              </w:rPr>
              <w:t>Associated operating system</w:t>
            </w:r>
          </w:p>
        </w:tc>
        <w:tc>
          <w:tcPr>
            <w:tcW w:w="1021" w:type="dxa"/>
            <w:vAlign w:val="center"/>
          </w:tcPr>
          <w:p w14:paraId="1CC49047" w14:textId="47D2688F" w:rsidR="00C57675" w:rsidRPr="00125FA3" w:rsidRDefault="00C57675" w:rsidP="00C57675">
            <w:pPr>
              <w:autoSpaceDE w:val="0"/>
              <w:autoSpaceDN w:val="0"/>
              <w:adjustRightInd w:val="0"/>
              <w:spacing w:before="40" w:after="40"/>
              <w:jc w:val="center"/>
              <w:rPr>
                <w:rFonts w:ascii="Calibri tijelo" w:eastAsia="Calibri" w:hAnsi="Calibri tijelo" w:cstheme="majorHAnsi"/>
              </w:rPr>
            </w:pPr>
            <w:r w:rsidRPr="00125FA3">
              <w:rPr>
                <w:rFonts w:ascii="Calibri tijelo" w:eastAsia="Calibri" w:hAnsi="Calibri tijelo" w:cstheme="majorHAnsi"/>
              </w:rPr>
              <w:t>1</w:t>
            </w:r>
          </w:p>
        </w:tc>
        <w:tc>
          <w:tcPr>
            <w:tcW w:w="3573" w:type="dxa"/>
          </w:tcPr>
          <w:p w14:paraId="11A0F7BB" w14:textId="5AA23B2A" w:rsidR="00C57675" w:rsidRPr="00125FA3" w:rsidRDefault="00C57675" w:rsidP="00C57675">
            <w:pPr>
              <w:autoSpaceDE w:val="0"/>
              <w:autoSpaceDN w:val="0"/>
              <w:adjustRightInd w:val="0"/>
              <w:spacing w:before="40" w:after="40"/>
              <w:jc w:val="both"/>
              <w:rPr>
                <w:rFonts w:ascii="Calibri tijelo" w:eastAsia="Calibri" w:hAnsi="Calibri tijelo" w:cstheme="majorHAnsi"/>
              </w:rPr>
            </w:pPr>
          </w:p>
        </w:tc>
        <w:tc>
          <w:tcPr>
            <w:tcW w:w="1672" w:type="dxa"/>
          </w:tcPr>
          <w:p w14:paraId="11D274D5" w14:textId="77777777" w:rsidR="00C57675" w:rsidRPr="00125FA3" w:rsidRDefault="00C57675" w:rsidP="00C57675">
            <w:pPr>
              <w:autoSpaceDE w:val="0"/>
              <w:autoSpaceDN w:val="0"/>
              <w:adjustRightInd w:val="0"/>
              <w:spacing w:before="40" w:after="40"/>
              <w:jc w:val="both"/>
              <w:rPr>
                <w:rFonts w:ascii="Calibri tijelo" w:eastAsia="Calibri" w:hAnsi="Calibri tijelo" w:cstheme="majorHAnsi"/>
              </w:rPr>
            </w:pPr>
          </w:p>
        </w:tc>
      </w:tr>
      <w:tr w:rsidR="00C57675" w:rsidRPr="00125FA3" w14:paraId="51072A4F" w14:textId="51D8CD0B" w:rsidTr="00C57675">
        <w:tc>
          <w:tcPr>
            <w:tcW w:w="720" w:type="dxa"/>
            <w:shd w:val="clear" w:color="auto" w:fill="auto"/>
            <w:vAlign w:val="center"/>
          </w:tcPr>
          <w:p w14:paraId="7C9EC05B" w14:textId="77777777" w:rsidR="00C57675" w:rsidRPr="00496668"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71464F8D" w14:textId="306A06BD" w:rsidR="00C57675" w:rsidRPr="00496668" w:rsidDel="004272FF" w:rsidRDefault="00E77FE0" w:rsidP="00C57675">
            <w:pPr>
              <w:spacing w:before="40" w:after="40"/>
              <w:ind w:left="-12"/>
              <w:jc w:val="both"/>
              <w:rPr>
                <w:rFonts w:ascii="Calibri tijelo" w:hAnsi="Calibri tijelo" w:cstheme="majorHAnsi"/>
              </w:rPr>
            </w:pPr>
            <w:r w:rsidRPr="00E77FE0">
              <w:rPr>
                <w:rFonts w:ascii="Calibri tijelo" w:eastAsia="Calibri" w:hAnsi="Calibri tijelo" w:cstheme="majorHAnsi"/>
              </w:rPr>
              <w:t>Associated Processor</w:t>
            </w:r>
            <w:r>
              <w:rPr>
                <w:rFonts w:ascii="Calibri tijelo" w:eastAsia="Calibri" w:hAnsi="Calibri tijelo" w:cstheme="majorHAnsi"/>
              </w:rPr>
              <w:t>,</w:t>
            </w:r>
            <w:r w:rsidRPr="00E77FE0">
              <w:rPr>
                <w:rFonts w:ascii="Calibri tijelo" w:eastAsia="Calibri" w:hAnsi="Calibri tijelo" w:cstheme="majorHAnsi"/>
              </w:rPr>
              <w:t xml:space="preserve"> minimum 4-core</w:t>
            </w:r>
          </w:p>
        </w:tc>
        <w:tc>
          <w:tcPr>
            <w:tcW w:w="1021" w:type="dxa"/>
            <w:vAlign w:val="center"/>
          </w:tcPr>
          <w:p w14:paraId="11233115" w14:textId="6E020F90" w:rsidR="00C57675" w:rsidRPr="00125FA3" w:rsidRDefault="00C57675" w:rsidP="00C57675">
            <w:pPr>
              <w:spacing w:before="40" w:after="40"/>
              <w:ind w:left="-12"/>
              <w:jc w:val="center"/>
              <w:rPr>
                <w:rFonts w:ascii="Calibri tijelo" w:eastAsia="Calibri" w:hAnsi="Calibri tijelo" w:cstheme="majorHAnsi"/>
              </w:rPr>
            </w:pPr>
            <w:r w:rsidRPr="00125FA3">
              <w:rPr>
                <w:rFonts w:ascii="Calibri tijelo" w:eastAsia="Calibri" w:hAnsi="Calibri tijelo" w:cstheme="majorHAnsi"/>
              </w:rPr>
              <w:t>1</w:t>
            </w:r>
          </w:p>
        </w:tc>
        <w:tc>
          <w:tcPr>
            <w:tcW w:w="3573" w:type="dxa"/>
          </w:tcPr>
          <w:p w14:paraId="3166D507" w14:textId="3BDFBB5A" w:rsidR="00C57675" w:rsidRPr="00125FA3" w:rsidRDefault="00C57675" w:rsidP="00C57675">
            <w:pPr>
              <w:spacing w:before="40" w:after="40"/>
              <w:ind w:left="-12"/>
              <w:jc w:val="both"/>
              <w:rPr>
                <w:rFonts w:ascii="Calibri tijelo" w:eastAsia="Calibri" w:hAnsi="Calibri tijelo" w:cstheme="majorHAnsi"/>
              </w:rPr>
            </w:pPr>
          </w:p>
        </w:tc>
        <w:tc>
          <w:tcPr>
            <w:tcW w:w="1672" w:type="dxa"/>
          </w:tcPr>
          <w:p w14:paraId="053F0BA5" w14:textId="77777777" w:rsidR="00C57675" w:rsidRPr="00125FA3" w:rsidRDefault="00C57675" w:rsidP="00C57675">
            <w:pPr>
              <w:spacing w:before="40" w:after="40"/>
              <w:ind w:left="-12"/>
              <w:jc w:val="both"/>
              <w:rPr>
                <w:rFonts w:ascii="Calibri tijelo" w:eastAsia="Calibri" w:hAnsi="Calibri tijelo" w:cstheme="majorHAnsi"/>
              </w:rPr>
            </w:pPr>
          </w:p>
        </w:tc>
      </w:tr>
      <w:tr w:rsidR="00C57675" w:rsidRPr="00125FA3" w14:paraId="76779888" w14:textId="5EAE7AF4" w:rsidTr="00C57675">
        <w:tc>
          <w:tcPr>
            <w:tcW w:w="720" w:type="dxa"/>
            <w:shd w:val="clear" w:color="auto" w:fill="auto"/>
            <w:vAlign w:val="center"/>
          </w:tcPr>
          <w:p w14:paraId="1AEEFE74"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5DA4753E" w14:textId="7D8026C2" w:rsidR="00C57675" w:rsidRPr="00125FA3" w:rsidRDefault="00C57675" w:rsidP="00C57675">
            <w:pPr>
              <w:spacing w:before="40" w:after="40"/>
              <w:ind w:left="-12"/>
              <w:jc w:val="both"/>
              <w:rPr>
                <w:rFonts w:ascii="Calibri tijelo" w:hAnsi="Calibri tijelo" w:cstheme="majorHAnsi"/>
                <w:color w:val="000000" w:themeColor="text1"/>
              </w:rPr>
            </w:pPr>
            <w:r w:rsidRPr="00125FA3">
              <w:rPr>
                <w:rFonts w:ascii="Calibri tijelo" w:hAnsi="Calibri tijelo" w:cstheme="majorHAnsi"/>
                <w:color w:val="000000" w:themeColor="text1"/>
              </w:rPr>
              <w:t>Ram: 4 GB, Hard drive:120 GB SSD.</w:t>
            </w:r>
          </w:p>
        </w:tc>
        <w:tc>
          <w:tcPr>
            <w:tcW w:w="1021" w:type="dxa"/>
            <w:vAlign w:val="center"/>
          </w:tcPr>
          <w:p w14:paraId="49FC5E4A" w14:textId="601BEA71" w:rsidR="00C57675" w:rsidRPr="00125FA3" w:rsidRDefault="00C57675" w:rsidP="00C57675">
            <w:pPr>
              <w:spacing w:before="40" w:after="40"/>
              <w:ind w:left="-12"/>
              <w:jc w:val="center"/>
              <w:rPr>
                <w:rFonts w:ascii="Calibri tijelo" w:eastAsia="Calibri" w:hAnsi="Calibri tijelo" w:cstheme="majorHAnsi"/>
              </w:rPr>
            </w:pPr>
            <w:r w:rsidRPr="00125FA3">
              <w:rPr>
                <w:rFonts w:ascii="Calibri tijelo" w:eastAsia="Calibri" w:hAnsi="Calibri tijelo" w:cstheme="majorHAnsi"/>
              </w:rPr>
              <w:t>1</w:t>
            </w:r>
          </w:p>
        </w:tc>
        <w:tc>
          <w:tcPr>
            <w:tcW w:w="3573" w:type="dxa"/>
          </w:tcPr>
          <w:p w14:paraId="0932A1D8" w14:textId="0E1EADC0" w:rsidR="00C57675" w:rsidRPr="00125FA3" w:rsidRDefault="00C57675" w:rsidP="00C57675">
            <w:pPr>
              <w:spacing w:before="40" w:after="40"/>
              <w:ind w:left="-12"/>
              <w:jc w:val="both"/>
              <w:rPr>
                <w:rFonts w:ascii="Calibri tijelo" w:eastAsia="Calibri" w:hAnsi="Calibri tijelo" w:cstheme="majorHAnsi"/>
              </w:rPr>
            </w:pPr>
          </w:p>
        </w:tc>
        <w:tc>
          <w:tcPr>
            <w:tcW w:w="1672" w:type="dxa"/>
          </w:tcPr>
          <w:p w14:paraId="66AFBD74" w14:textId="77777777" w:rsidR="00C57675" w:rsidRPr="00125FA3" w:rsidRDefault="00C57675" w:rsidP="00C57675">
            <w:pPr>
              <w:spacing w:before="40" w:after="40"/>
              <w:ind w:left="-12"/>
              <w:jc w:val="both"/>
              <w:rPr>
                <w:rFonts w:ascii="Calibri tijelo" w:eastAsia="Calibri" w:hAnsi="Calibri tijelo" w:cstheme="majorHAnsi"/>
              </w:rPr>
            </w:pPr>
          </w:p>
        </w:tc>
      </w:tr>
      <w:tr w:rsidR="00C57675" w:rsidRPr="00125FA3" w14:paraId="26ABE348" w14:textId="7F03EAAC" w:rsidTr="00C57675">
        <w:tc>
          <w:tcPr>
            <w:tcW w:w="720" w:type="dxa"/>
            <w:shd w:val="clear" w:color="auto" w:fill="auto"/>
            <w:vAlign w:val="center"/>
          </w:tcPr>
          <w:p w14:paraId="65239B08"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21FF650A" w14:textId="5E42DD61" w:rsidR="00C57675" w:rsidRPr="00125FA3" w:rsidRDefault="00E77FE0" w:rsidP="00C57675">
            <w:pPr>
              <w:spacing w:before="40" w:after="40"/>
              <w:ind w:left="-12"/>
              <w:jc w:val="both"/>
              <w:rPr>
                <w:rFonts w:ascii="Calibri tijelo" w:hAnsi="Calibri tijelo" w:cstheme="majorHAnsi"/>
                <w:color w:val="000000" w:themeColor="text1"/>
              </w:rPr>
            </w:pPr>
            <w:proofErr w:type="gramStart"/>
            <w:r w:rsidRPr="00E77FE0">
              <w:rPr>
                <w:rFonts w:ascii="Calibri tijelo" w:hAnsi="Calibri tijelo" w:cstheme="majorHAnsi"/>
                <w:color w:val="000000" w:themeColor="text1"/>
              </w:rPr>
              <w:t xml:space="preserve">Connectivity </w:t>
            </w:r>
            <w:r w:rsidR="00C57675" w:rsidRPr="00125FA3">
              <w:rPr>
                <w:rFonts w:ascii="Calibri tijelo" w:hAnsi="Calibri tijelo" w:cstheme="majorHAnsi"/>
                <w:color w:val="000000" w:themeColor="text1"/>
              </w:rPr>
              <w:t>:</w:t>
            </w:r>
            <w:proofErr w:type="gramEnd"/>
            <w:r w:rsidR="00C57675" w:rsidRPr="00125FA3">
              <w:rPr>
                <w:rFonts w:ascii="Calibri tijelo" w:hAnsi="Calibri tijelo" w:cstheme="majorHAnsi"/>
                <w:color w:val="000000" w:themeColor="text1"/>
              </w:rPr>
              <w:t xml:space="preserve"> USB (2 Ports), Wireless, LAN, Bluetooth</w:t>
            </w:r>
          </w:p>
        </w:tc>
        <w:tc>
          <w:tcPr>
            <w:tcW w:w="1021" w:type="dxa"/>
            <w:vAlign w:val="center"/>
          </w:tcPr>
          <w:p w14:paraId="0B3486D0" w14:textId="29FDD6E1" w:rsidR="00C57675" w:rsidRPr="00125FA3" w:rsidRDefault="00C57675" w:rsidP="00C57675">
            <w:pPr>
              <w:spacing w:before="40" w:after="40"/>
              <w:ind w:left="-12"/>
              <w:jc w:val="center"/>
              <w:rPr>
                <w:rFonts w:ascii="Calibri tijelo" w:hAnsi="Calibri tijelo" w:cstheme="majorHAnsi"/>
              </w:rPr>
            </w:pPr>
            <w:r w:rsidRPr="00125FA3">
              <w:rPr>
                <w:rFonts w:ascii="Calibri tijelo" w:hAnsi="Calibri tijelo" w:cstheme="majorHAnsi"/>
              </w:rPr>
              <w:t>1</w:t>
            </w:r>
          </w:p>
        </w:tc>
        <w:tc>
          <w:tcPr>
            <w:tcW w:w="3573" w:type="dxa"/>
          </w:tcPr>
          <w:p w14:paraId="5DD3F005" w14:textId="71BA17EB" w:rsidR="00C57675" w:rsidRPr="00125FA3" w:rsidRDefault="00C57675" w:rsidP="00C57675">
            <w:pPr>
              <w:spacing w:before="40" w:after="40"/>
              <w:ind w:left="-12"/>
              <w:jc w:val="both"/>
              <w:rPr>
                <w:rFonts w:ascii="Calibri tijelo" w:hAnsi="Calibri tijelo" w:cstheme="majorHAnsi"/>
              </w:rPr>
            </w:pPr>
          </w:p>
        </w:tc>
        <w:tc>
          <w:tcPr>
            <w:tcW w:w="1672" w:type="dxa"/>
          </w:tcPr>
          <w:p w14:paraId="544EB907" w14:textId="77777777" w:rsidR="00C57675" w:rsidRPr="00125FA3" w:rsidRDefault="00C57675" w:rsidP="00C57675">
            <w:pPr>
              <w:spacing w:before="40" w:after="40"/>
              <w:ind w:left="-12"/>
              <w:jc w:val="both"/>
              <w:rPr>
                <w:rFonts w:ascii="Calibri tijelo" w:hAnsi="Calibri tijelo" w:cstheme="majorHAnsi"/>
              </w:rPr>
            </w:pPr>
          </w:p>
        </w:tc>
      </w:tr>
      <w:tr w:rsidR="00125FA3" w:rsidRPr="00125FA3" w14:paraId="1A322B30" w14:textId="6B1D14C9" w:rsidTr="00B64E52">
        <w:tc>
          <w:tcPr>
            <w:tcW w:w="720" w:type="dxa"/>
            <w:shd w:val="clear" w:color="auto" w:fill="auto"/>
            <w:vAlign w:val="center"/>
          </w:tcPr>
          <w:p w14:paraId="7BDC60D7" w14:textId="77777777" w:rsidR="00125FA3" w:rsidRPr="00125FA3" w:rsidRDefault="00125FA3" w:rsidP="00C57675">
            <w:pPr>
              <w:spacing w:before="40" w:after="40"/>
              <w:jc w:val="center"/>
              <w:rPr>
                <w:rFonts w:ascii="Calibri tijelo" w:hAnsi="Calibri tijelo" w:cstheme="majorHAnsi"/>
                <w:b/>
              </w:rPr>
            </w:pPr>
            <w:r w:rsidRPr="00125FA3">
              <w:rPr>
                <w:rFonts w:ascii="Calibri tijelo" w:hAnsi="Calibri tijelo" w:cstheme="majorHAnsi"/>
                <w:b/>
              </w:rPr>
              <w:t>C</w:t>
            </w:r>
          </w:p>
        </w:tc>
        <w:tc>
          <w:tcPr>
            <w:tcW w:w="12492" w:type="dxa"/>
            <w:gridSpan w:val="4"/>
            <w:shd w:val="clear" w:color="auto" w:fill="auto"/>
            <w:vAlign w:val="center"/>
          </w:tcPr>
          <w:p w14:paraId="55B35BA7" w14:textId="2C8E4D8F" w:rsidR="00125FA3" w:rsidRPr="00125FA3" w:rsidRDefault="00631527" w:rsidP="00C57675">
            <w:pPr>
              <w:pStyle w:val="HTMLunaprijedoblikovano"/>
              <w:shd w:val="clear" w:color="auto" w:fill="FFFFFF"/>
              <w:spacing w:before="40" w:after="40"/>
              <w:jc w:val="both"/>
              <w:rPr>
                <w:rFonts w:ascii="Calibri tijelo" w:eastAsia="Calibri" w:hAnsi="Calibri tijelo" w:cstheme="majorHAnsi"/>
                <w:b/>
                <w:sz w:val="24"/>
                <w:szCs w:val="24"/>
              </w:rPr>
            </w:pPr>
            <w:r w:rsidRPr="00631527">
              <w:rPr>
                <w:rFonts w:ascii="Calibri tijelo" w:eastAsia="Calibri" w:hAnsi="Calibri tijelo" w:cstheme="majorHAnsi"/>
                <w:b/>
                <w:color w:val="000000" w:themeColor="text1"/>
                <w:sz w:val="24"/>
                <w:szCs w:val="24"/>
              </w:rPr>
              <w:t>Specifications of CNC Control Software System</w:t>
            </w:r>
          </w:p>
        </w:tc>
      </w:tr>
      <w:tr w:rsidR="00C57675" w:rsidRPr="00125FA3" w14:paraId="54F1531D" w14:textId="5CD00097" w:rsidTr="00C57675">
        <w:tc>
          <w:tcPr>
            <w:tcW w:w="720" w:type="dxa"/>
            <w:shd w:val="clear" w:color="auto" w:fill="auto"/>
            <w:vAlign w:val="center"/>
          </w:tcPr>
          <w:p w14:paraId="11AFA2F0"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1A0A8424" w14:textId="60FDC905" w:rsidR="00C57675" w:rsidRPr="00125FA3" w:rsidDel="004272FF" w:rsidRDefault="0096681C" w:rsidP="00C57675">
            <w:pPr>
              <w:spacing w:before="40" w:after="40"/>
              <w:jc w:val="both"/>
              <w:rPr>
                <w:rFonts w:ascii="Calibri tijelo" w:hAnsi="Calibri tijelo" w:cstheme="majorHAnsi"/>
                <w:bCs/>
                <w:color w:val="000000" w:themeColor="text1"/>
              </w:rPr>
            </w:pPr>
            <w:r w:rsidRPr="0096681C">
              <w:rPr>
                <w:rFonts w:ascii="Calibri tijelo" w:hAnsi="Calibri tijelo" w:cstheme="majorHAnsi"/>
                <w:bCs/>
                <w:color w:val="000000" w:themeColor="text1"/>
              </w:rPr>
              <w:t>Ingress protection: IP23 (Protect the equipment from exposure to excessive moisture).</w:t>
            </w:r>
          </w:p>
        </w:tc>
        <w:tc>
          <w:tcPr>
            <w:tcW w:w="1021" w:type="dxa"/>
            <w:vAlign w:val="center"/>
          </w:tcPr>
          <w:p w14:paraId="471368ED" w14:textId="0A2949D0" w:rsidR="00C57675" w:rsidRPr="00125FA3" w:rsidRDefault="00C57675" w:rsidP="00C57675">
            <w:pPr>
              <w:spacing w:before="40" w:after="40"/>
              <w:jc w:val="center"/>
              <w:rPr>
                <w:rFonts w:ascii="Calibri tijelo" w:eastAsia="Calibri" w:hAnsi="Calibri tijelo" w:cstheme="majorHAnsi"/>
              </w:rPr>
            </w:pPr>
            <w:r w:rsidRPr="00125FA3">
              <w:rPr>
                <w:rFonts w:ascii="Calibri tijelo" w:eastAsia="Calibri" w:hAnsi="Calibri tijelo" w:cstheme="majorHAnsi"/>
              </w:rPr>
              <w:t>1</w:t>
            </w:r>
          </w:p>
        </w:tc>
        <w:tc>
          <w:tcPr>
            <w:tcW w:w="3573" w:type="dxa"/>
          </w:tcPr>
          <w:p w14:paraId="207C2056" w14:textId="2A9F9492" w:rsidR="00C57675" w:rsidRPr="00125FA3" w:rsidRDefault="00C57675" w:rsidP="00C57675">
            <w:pPr>
              <w:spacing w:before="40" w:after="40"/>
              <w:jc w:val="both"/>
              <w:rPr>
                <w:rFonts w:ascii="Calibri tijelo" w:eastAsia="Calibri" w:hAnsi="Calibri tijelo" w:cstheme="majorHAnsi"/>
              </w:rPr>
            </w:pPr>
          </w:p>
        </w:tc>
        <w:tc>
          <w:tcPr>
            <w:tcW w:w="1672" w:type="dxa"/>
          </w:tcPr>
          <w:p w14:paraId="32B3826A" w14:textId="77777777" w:rsidR="00C57675" w:rsidRPr="00125FA3" w:rsidRDefault="00C57675" w:rsidP="00C57675">
            <w:pPr>
              <w:spacing w:before="40" w:after="40"/>
              <w:jc w:val="both"/>
              <w:rPr>
                <w:rFonts w:ascii="Calibri tijelo" w:eastAsia="Calibri" w:hAnsi="Calibri tijelo" w:cstheme="majorHAnsi"/>
              </w:rPr>
            </w:pPr>
          </w:p>
        </w:tc>
      </w:tr>
      <w:tr w:rsidR="00C57675" w:rsidRPr="00125FA3" w14:paraId="4964DBC4" w14:textId="2B9EE304" w:rsidTr="00C57675">
        <w:tc>
          <w:tcPr>
            <w:tcW w:w="720" w:type="dxa"/>
            <w:shd w:val="clear" w:color="auto" w:fill="auto"/>
            <w:vAlign w:val="center"/>
          </w:tcPr>
          <w:p w14:paraId="490E7180"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A251FE7" w14:textId="09C24F40" w:rsidR="00C57675" w:rsidRPr="00125FA3" w:rsidRDefault="0096681C" w:rsidP="00C57675">
            <w:pPr>
              <w:spacing w:before="40" w:after="40"/>
              <w:jc w:val="both"/>
              <w:rPr>
                <w:rFonts w:ascii="Calibri tijelo" w:eastAsia="Calibri" w:hAnsi="Calibri tijelo" w:cstheme="majorHAnsi"/>
                <w:color w:val="000000" w:themeColor="text1"/>
              </w:rPr>
            </w:pPr>
            <w:r w:rsidRPr="0096681C">
              <w:rPr>
                <w:rFonts w:ascii="Calibri tijelo" w:eastAsia="Calibri" w:hAnsi="Calibri tijelo" w:cstheme="majorHAnsi"/>
                <w:color w:val="000000" w:themeColor="text1"/>
              </w:rPr>
              <w:t xml:space="preserve">Existence of shortcut keys to select the cutting process: plasma, </w:t>
            </w:r>
            <w:r>
              <w:rPr>
                <w:rFonts w:ascii="Calibri tijelo" w:eastAsia="Calibri" w:hAnsi="Calibri tijelo" w:cstheme="majorHAnsi"/>
                <w:color w:val="000000" w:themeColor="text1"/>
              </w:rPr>
              <w:t>Oxy fuel</w:t>
            </w:r>
            <w:r w:rsidRPr="0096681C">
              <w:rPr>
                <w:rFonts w:ascii="Calibri tijelo" w:eastAsia="Calibri" w:hAnsi="Calibri tijelo" w:cstheme="majorHAnsi"/>
                <w:color w:val="000000" w:themeColor="text1"/>
              </w:rPr>
              <w:t>, demo mode, marking.</w:t>
            </w:r>
          </w:p>
        </w:tc>
        <w:tc>
          <w:tcPr>
            <w:tcW w:w="1021" w:type="dxa"/>
            <w:vAlign w:val="center"/>
          </w:tcPr>
          <w:p w14:paraId="61171691" w14:textId="6842727E"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0D45CA0C" w14:textId="4EAD154D" w:rsidR="00C57675" w:rsidRPr="00125FA3" w:rsidRDefault="00C57675" w:rsidP="00C57675">
            <w:pPr>
              <w:spacing w:before="40" w:after="40"/>
              <w:jc w:val="both"/>
              <w:rPr>
                <w:rFonts w:ascii="Calibri tijelo" w:eastAsia="PMingLiU" w:hAnsi="Calibri tijelo" w:cstheme="majorHAnsi" w:hint="eastAsia"/>
                <w:color w:val="4472C4"/>
                <w:lang w:eastAsia="zh-TW"/>
              </w:rPr>
            </w:pPr>
          </w:p>
        </w:tc>
        <w:tc>
          <w:tcPr>
            <w:tcW w:w="1672" w:type="dxa"/>
          </w:tcPr>
          <w:p w14:paraId="0977E760" w14:textId="77777777" w:rsidR="00C57675" w:rsidRPr="00125FA3" w:rsidRDefault="00C57675" w:rsidP="00C57675">
            <w:pPr>
              <w:spacing w:before="40" w:after="40"/>
              <w:jc w:val="both"/>
              <w:rPr>
                <w:rFonts w:ascii="Calibri tijelo" w:eastAsia="PMingLiU" w:hAnsi="Calibri tijelo" w:cstheme="majorHAnsi" w:hint="eastAsia"/>
                <w:color w:val="4472C4"/>
                <w:lang w:eastAsia="zh-TW"/>
              </w:rPr>
            </w:pPr>
          </w:p>
        </w:tc>
      </w:tr>
      <w:tr w:rsidR="00C57675" w:rsidRPr="00125FA3" w14:paraId="4C9DF7CF" w14:textId="57F3F5F6" w:rsidTr="00C57675">
        <w:tc>
          <w:tcPr>
            <w:tcW w:w="720" w:type="dxa"/>
            <w:shd w:val="clear" w:color="auto" w:fill="auto"/>
            <w:vAlign w:val="center"/>
          </w:tcPr>
          <w:p w14:paraId="52B304B3"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71F20730" w14:textId="199EE226" w:rsidR="00C57675" w:rsidRPr="00125FA3" w:rsidRDefault="0096681C" w:rsidP="00C57675">
            <w:pPr>
              <w:spacing w:before="40" w:after="40"/>
              <w:jc w:val="both"/>
              <w:rPr>
                <w:rFonts w:ascii="Calibri tijelo" w:hAnsi="Calibri tijelo" w:cstheme="majorHAnsi"/>
                <w:color w:val="000000" w:themeColor="text1"/>
              </w:rPr>
            </w:pPr>
            <w:r w:rsidRPr="0096681C">
              <w:rPr>
                <w:rFonts w:ascii="Calibri tijelo" w:hAnsi="Calibri tijelo" w:cstheme="majorHAnsi"/>
                <w:color w:val="000000" w:themeColor="text1"/>
              </w:rPr>
              <w:t>Existence of a function when cutting back and forth from the current cutting point, the possibility of cutting from any position on the cutting line.</w:t>
            </w:r>
          </w:p>
        </w:tc>
        <w:tc>
          <w:tcPr>
            <w:tcW w:w="1021" w:type="dxa"/>
            <w:vAlign w:val="center"/>
          </w:tcPr>
          <w:p w14:paraId="4DD4EC46" w14:textId="582F49E0"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6D0AA662" w14:textId="4DC9B295"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452FBF06"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C57675" w:rsidRPr="00125FA3" w14:paraId="20376890" w14:textId="53C02F28" w:rsidTr="00C57675">
        <w:tc>
          <w:tcPr>
            <w:tcW w:w="720" w:type="dxa"/>
            <w:shd w:val="clear" w:color="auto" w:fill="auto"/>
            <w:vAlign w:val="center"/>
          </w:tcPr>
          <w:p w14:paraId="6338A3ED"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EF5B23D" w14:textId="6C138776" w:rsidR="00C57675" w:rsidRPr="00125FA3" w:rsidRDefault="0096681C" w:rsidP="00C57675">
            <w:pPr>
              <w:spacing w:before="40" w:after="40"/>
              <w:jc w:val="both"/>
              <w:rPr>
                <w:rFonts w:ascii="Calibri tijelo" w:hAnsi="Calibri tijelo" w:cstheme="majorHAnsi"/>
                <w:color w:val="000000" w:themeColor="text1"/>
              </w:rPr>
            </w:pPr>
            <w:r w:rsidRPr="0096681C">
              <w:rPr>
                <w:rFonts w:ascii="Calibri tijelo" w:hAnsi="Calibri tijelo" w:cstheme="majorHAnsi"/>
                <w:color w:val="000000" w:themeColor="text1"/>
              </w:rPr>
              <w:t xml:space="preserve">Memory of the position of the </w:t>
            </w:r>
            <w:r>
              <w:rPr>
                <w:rFonts w:ascii="Calibri tijelo" w:hAnsi="Calibri tijelo" w:cstheme="majorHAnsi"/>
                <w:color w:val="000000" w:themeColor="text1"/>
              </w:rPr>
              <w:t>last</w:t>
            </w:r>
            <w:r w:rsidRPr="0096681C">
              <w:rPr>
                <w:rFonts w:ascii="Calibri tijelo" w:hAnsi="Calibri tijelo" w:cstheme="majorHAnsi"/>
                <w:color w:val="000000" w:themeColor="text1"/>
              </w:rPr>
              <w:t xml:space="preserve"> cut even after switching off and on the machine again</w:t>
            </w:r>
          </w:p>
        </w:tc>
        <w:tc>
          <w:tcPr>
            <w:tcW w:w="1021" w:type="dxa"/>
            <w:vAlign w:val="center"/>
          </w:tcPr>
          <w:p w14:paraId="4BF64EF6" w14:textId="29320B1D"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02C37A4C" w14:textId="7C7913B7"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0EDDF38A"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06A40C83" w14:textId="73D4BF16" w:rsidTr="00C57675">
        <w:tc>
          <w:tcPr>
            <w:tcW w:w="720" w:type="dxa"/>
            <w:shd w:val="clear" w:color="auto" w:fill="auto"/>
            <w:vAlign w:val="center"/>
          </w:tcPr>
          <w:p w14:paraId="08B32393"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5B687EEA" w14:textId="0F3C3DDC" w:rsidR="00C57675" w:rsidRPr="00125FA3" w:rsidRDefault="0096681C" w:rsidP="00C57675">
            <w:pPr>
              <w:spacing w:before="40" w:after="40"/>
              <w:jc w:val="both"/>
              <w:rPr>
                <w:rFonts w:ascii="Calibri tijelo" w:hAnsi="Calibri tijelo" w:cstheme="majorHAnsi"/>
                <w:color w:val="000000" w:themeColor="text1"/>
              </w:rPr>
            </w:pPr>
            <w:r w:rsidRPr="0096681C">
              <w:rPr>
                <w:rFonts w:ascii="Calibri tijelo" w:hAnsi="Calibri tijelo" w:cstheme="majorHAnsi"/>
                <w:color w:val="000000" w:themeColor="text1"/>
              </w:rPr>
              <w:t xml:space="preserve">Possibility of rotation, movement, </w:t>
            </w:r>
            <w:proofErr w:type="gramStart"/>
            <w:r w:rsidRPr="0096681C">
              <w:rPr>
                <w:rFonts w:ascii="Calibri tijelo" w:hAnsi="Calibri tijelo" w:cstheme="majorHAnsi"/>
                <w:color w:val="000000" w:themeColor="text1"/>
              </w:rPr>
              <w:t>duplication</w:t>
            </w:r>
            <w:proofErr w:type="gramEnd"/>
            <w:r w:rsidRPr="0096681C">
              <w:rPr>
                <w:rFonts w:ascii="Calibri tijelo" w:hAnsi="Calibri tijelo" w:cstheme="majorHAnsi"/>
                <w:color w:val="000000" w:themeColor="text1"/>
              </w:rPr>
              <w:t xml:space="preserve"> and other changes according to the given cutting drawings on the </w:t>
            </w:r>
            <w:r>
              <w:rPr>
                <w:rFonts w:ascii="Calibri tijelo" w:hAnsi="Calibri tijelo" w:cstheme="majorHAnsi"/>
                <w:color w:val="000000" w:themeColor="text1"/>
              </w:rPr>
              <w:t>machine</w:t>
            </w:r>
          </w:p>
        </w:tc>
        <w:tc>
          <w:tcPr>
            <w:tcW w:w="1021" w:type="dxa"/>
            <w:vAlign w:val="center"/>
          </w:tcPr>
          <w:p w14:paraId="0D41652B" w14:textId="592B5D77"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52D9BFE8" w14:textId="43401A65"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43B3938C"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12CD7C90" w14:textId="5B3032B5" w:rsidTr="00C57675">
        <w:tc>
          <w:tcPr>
            <w:tcW w:w="720" w:type="dxa"/>
            <w:shd w:val="clear" w:color="auto" w:fill="auto"/>
            <w:vAlign w:val="center"/>
          </w:tcPr>
          <w:p w14:paraId="5E80C046"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6E1E1806" w14:textId="75361B1F" w:rsidR="00C57675" w:rsidRPr="00125FA3" w:rsidDel="004272FF" w:rsidRDefault="006C7357" w:rsidP="00C57675">
            <w:pPr>
              <w:spacing w:before="40" w:after="40"/>
              <w:jc w:val="both"/>
              <w:rPr>
                <w:rFonts w:ascii="Calibri tijelo" w:hAnsi="Calibri tijelo" w:cstheme="majorHAnsi"/>
                <w:bCs/>
                <w:color w:val="000000" w:themeColor="text1"/>
              </w:rPr>
            </w:pPr>
            <w:r w:rsidRPr="006C7357">
              <w:rPr>
                <w:rFonts w:ascii="Calibri tijelo" w:hAnsi="Calibri tijelo" w:cstheme="majorHAnsi"/>
                <w:bCs/>
                <w:color w:val="000000" w:themeColor="text1"/>
              </w:rPr>
              <w:t xml:space="preserve">Automatic rotation of the cutting design depending on the angle of the placed sheet on the table </w:t>
            </w:r>
          </w:p>
        </w:tc>
        <w:tc>
          <w:tcPr>
            <w:tcW w:w="1021" w:type="dxa"/>
            <w:vAlign w:val="center"/>
          </w:tcPr>
          <w:p w14:paraId="53E50952" w14:textId="6FAD9224"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138C9219" w14:textId="20D2D93F"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63162337"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68976850" w14:textId="6351F089" w:rsidTr="00C57675">
        <w:tc>
          <w:tcPr>
            <w:tcW w:w="720" w:type="dxa"/>
            <w:shd w:val="clear" w:color="auto" w:fill="auto"/>
            <w:vAlign w:val="center"/>
          </w:tcPr>
          <w:p w14:paraId="70304B9E"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7D1EC28" w14:textId="1E2E75A8" w:rsidR="00C57675" w:rsidRPr="00125FA3" w:rsidRDefault="003056F7" w:rsidP="00C57675">
            <w:pPr>
              <w:spacing w:before="40" w:after="40"/>
              <w:jc w:val="both"/>
              <w:rPr>
                <w:rFonts w:ascii="Calibri tijelo" w:hAnsi="Calibri tijelo" w:cstheme="majorHAnsi"/>
                <w:color w:val="000000" w:themeColor="text1"/>
              </w:rPr>
            </w:pPr>
            <w:r w:rsidRPr="003056F7">
              <w:rPr>
                <w:rFonts w:ascii="Calibri tijelo" w:hAnsi="Calibri tijelo" w:cstheme="majorHAnsi"/>
                <w:color w:val="000000" w:themeColor="text1"/>
              </w:rPr>
              <w:t>Built-in pre-defined cutting shapes within the machine itself</w:t>
            </w:r>
          </w:p>
        </w:tc>
        <w:tc>
          <w:tcPr>
            <w:tcW w:w="1021" w:type="dxa"/>
            <w:vAlign w:val="center"/>
          </w:tcPr>
          <w:p w14:paraId="5EAF1A9A" w14:textId="70CC6F34"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1B5D6278" w14:textId="14A37AEA"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5985A5C3"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75E2CEA7" w14:textId="77351C8D" w:rsidTr="00C57675">
        <w:trPr>
          <w:trHeight w:val="501"/>
        </w:trPr>
        <w:tc>
          <w:tcPr>
            <w:tcW w:w="720" w:type="dxa"/>
            <w:shd w:val="clear" w:color="auto" w:fill="auto"/>
            <w:vAlign w:val="center"/>
          </w:tcPr>
          <w:p w14:paraId="1389B349"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35C5D82" w14:textId="23D9D9B5" w:rsidR="00C57675" w:rsidRPr="00125FA3" w:rsidRDefault="003056F7"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L</w:t>
            </w:r>
            <w:r w:rsidRPr="003056F7">
              <w:rPr>
                <w:rFonts w:ascii="Calibri tijelo" w:hAnsi="Calibri tijelo" w:cstheme="majorHAnsi"/>
                <w:color w:val="000000" w:themeColor="text1"/>
              </w:rPr>
              <w:t>aser lights facility to detect the cutting position, simulating the cutting journey, compensating for gaps after detection</w:t>
            </w:r>
            <w:r>
              <w:rPr>
                <w:rFonts w:ascii="Calibri tijelo" w:hAnsi="Calibri tijelo" w:cstheme="majorHAnsi"/>
                <w:color w:val="000000" w:themeColor="text1"/>
              </w:rPr>
              <w:t>.</w:t>
            </w:r>
          </w:p>
        </w:tc>
        <w:tc>
          <w:tcPr>
            <w:tcW w:w="1021" w:type="dxa"/>
            <w:vAlign w:val="center"/>
          </w:tcPr>
          <w:p w14:paraId="548B8038" w14:textId="6DD30F1B"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097C0545" w14:textId="7E9C7D9A"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4B9550F2"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3056F7" w:rsidRPr="00125FA3" w14:paraId="700183F8" w14:textId="77777777" w:rsidTr="00C57675">
        <w:trPr>
          <w:trHeight w:val="501"/>
        </w:trPr>
        <w:tc>
          <w:tcPr>
            <w:tcW w:w="720" w:type="dxa"/>
            <w:shd w:val="clear" w:color="auto" w:fill="auto"/>
            <w:vAlign w:val="center"/>
          </w:tcPr>
          <w:p w14:paraId="603CB185" w14:textId="77777777" w:rsidR="003056F7" w:rsidRPr="00125FA3" w:rsidRDefault="003056F7"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137319F4" w14:textId="0D0372E4" w:rsidR="003056F7" w:rsidRDefault="003056F7"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 xml:space="preserve">Cutting return function: </w:t>
            </w:r>
            <w:r w:rsidRPr="003056F7">
              <w:rPr>
                <w:rFonts w:ascii="Calibri tijelo" w:hAnsi="Calibri tijelo" w:cstheme="majorHAnsi"/>
                <w:color w:val="000000" w:themeColor="text1"/>
              </w:rPr>
              <w:t>When</w:t>
            </w:r>
            <w:r>
              <w:rPr>
                <w:rFonts w:ascii="Calibri tijelo" w:hAnsi="Calibri tijelo" w:cstheme="majorHAnsi"/>
                <w:color w:val="000000" w:themeColor="text1"/>
              </w:rPr>
              <w:t xml:space="preserve"> </w:t>
            </w:r>
            <w:r w:rsidRPr="003056F7">
              <w:rPr>
                <w:rFonts w:ascii="Calibri tijelo" w:hAnsi="Calibri tijelo" w:cstheme="majorHAnsi"/>
                <w:color w:val="000000" w:themeColor="text1"/>
              </w:rPr>
              <w:t xml:space="preserve">need to replace or clean the </w:t>
            </w:r>
            <w:r>
              <w:rPr>
                <w:rFonts w:ascii="Calibri tijelo" w:hAnsi="Calibri tijelo" w:cstheme="majorHAnsi"/>
                <w:color w:val="000000" w:themeColor="text1"/>
              </w:rPr>
              <w:t xml:space="preserve">consumables, </w:t>
            </w:r>
            <w:r w:rsidRPr="003056F7">
              <w:rPr>
                <w:rFonts w:ascii="Calibri tijelo" w:hAnsi="Calibri tijelo" w:cstheme="majorHAnsi"/>
                <w:color w:val="000000" w:themeColor="text1"/>
              </w:rPr>
              <w:t>move the cutting torch to a convenient position, then the machine will automatically return/ back to previous/ latest position to continue cutting.</w:t>
            </w:r>
          </w:p>
        </w:tc>
        <w:tc>
          <w:tcPr>
            <w:tcW w:w="1021" w:type="dxa"/>
            <w:vAlign w:val="center"/>
          </w:tcPr>
          <w:p w14:paraId="41B768ED" w14:textId="77777777" w:rsidR="003056F7" w:rsidRPr="00125FA3" w:rsidRDefault="003056F7" w:rsidP="00C57675">
            <w:pPr>
              <w:spacing w:before="40" w:after="40"/>
              <w:jc w:val="center"/>
              <w:rPr>
                <w:rFonts w:ascii="Calibri tijelo" w:eastAsia="PMingLiU" w:hAnsi="Calibri tijelo" w:cstheme="majorHAnsi" w:hint="eastAsia"/>
                <w:lang w:eastAsia="zh-TW"/>
              </w:rPr>
            </w:pPr>
          </w:p>
        </w:tc>
        <w:tc>
          <w:tcPr>
            <w:tcW w:w="3573" w:type="dxa"/>
          </w:tcPr>
          <w:p w14:paraId="34412A49" w14:textId="77777777" w:rsidR="003056F7" w:rsidRPr="00125FA3" w:rsidRDefault="003056F7" w:rsidP="00C57675">
            <w:pPr>
              <w:spacing w:before="40" w:after="40"/>
              <w:jc w:val="both"/>
              <w:rPr>
                <w:rFonts w:ascii="Calibri tijelo" w:eastAsia="PMingLiU" w:hAnsi="Calibri tijelo" w:cstheme="majorHAnsi" w:hint="eastAsia"/>
                <w:lang w:eastAsia="zh-TW"/>
              </w:rPr>
            </w:pPr>
          </w:p>
        </w:tc>
        <w:tc>
          <w:tcPr>
            <w:tcW w:w="1672" w:type="dxa"/>
          </w:tcPr>
          <w:p w14:paraId="42FFF25C" w14:textId="77777777" w:rsidR="003056F7" w:rsidRPr="00125FA3" w:rsidRDefault="003056F7" w:rsidP="00C57675">
            <w:pPr>
              <w:spacing w:before="40" w:after="40"/>
              <w:jc w:val="both"/>
              <w:rPr>
                <w:rFonts w:ascii="Calibri tijelo" w:eastAsia="PMingLiU" w:hAnsi="Calibri tijelo" w:cstheme="majorHAnsi" w:hint="eastAsia"/>
                <w:lang w:eastAsia="zh-TW"/>
              </w:rPr>
            </w:pPr>
          </w:p>
        </w:tc>
      </w:tr>
      <w:tr w:rsidR="00C57675" w:rsidRPr="00125FA3" w14:paraId="4C3A987E" w14:textId="3A4F3A57" w:rsidTr="00C57675">
        <w:tc>
          <w:tcPr>
            <w:tcW w:w="720" w:type="dxa"/>
            <w:shd w:val="clear" w:color="auto" w:fill="auto"/>
            <w:vAlign w:val="center"/>
          </w:tcPr>
          <w:p w14:paraId="191ECB6A"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D6E66F7" w14:textId="301DEC35" w:rsidR="00C57675" w:rsidRPr="00125FA3" w:rsidRDefault="003056F7"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 xml:space="preserve">With </w:t>
            </w:r>
            <w:r w:rsidR="00C57675" w:rsidRPr="00125FA3">
              <w:rPr>
                <w:rFonts w:ascii="Calibri tijelo" w:hAnsi="Calibri tijelo" w:cstheme="majorHAnsi"/>
                <w:color w:val="000000" w:themeColor="text1"/>
              </w:rPr>
              <w:t>soft</w:t>
            </w:r>
            <w:r>
              <w:rPr>
                <w:rFonts w:ascii="Calibri tijelo" w:hAnsi="Calibri tijelo" w:cstheme="majorHAnsi"/>
                <w:color w:val="000000" w:themeColor="text1"/>
              </w:rPr>
              <w:t>ware</w:t>
            </w:r>
            <w:r w:rsidR="00C57675" w:rsidRPr="00125FA3">
              <w:rPr>
                <w:rFonts w:ascii="Calibri tijelo" w:hAnsi="Calibri tijelo" w:cstheme="majorHAnsi"/>
                <w:color w:val="000000" w:themeColor="text1"/>
              </w:rPr>
              <w:t xml:space="preserve"> </w:t>
            </w:r>
            <w:r w:rsidR="00E00F2D">
              <w:rPr>
                <w:rFonts w:ascii="Calibri tijelo" w:hAnsi="Calibri tijelo" w:cstheme="majorHAnsi"/>
                <w:color w:val="000000" w:themeColor="text1"/>
              </w:rPr>
              <w:t>for</w:t>
            </w:r>
            <w:r w:rsidR="00C57675" w:rsidRPr="00125FA3">
              <w:rPr>
                <w:rFonts w:ascii="Calibri tijelo" w:hAnsi="Calibri tijelo" w:cstheme="majorHAnsi"/>
                <w:color w:val="000000" w:themeColor="text1"/>
              </w:rPr>
              <w:t xml:space="preserve"> autom</w:t>
            </w:r>
            <w:r w:rsidR="00E00F2D">
              <w:rPr>
                <w:rFonts w:ascii="Calibri tijelo" w:hAnsi="Calibri tijelo" w:cstheme="majorHAnsi"/>
                <w:color w:val="000000" w:themeColor="text1"/>
              </w:rPr>
              <w:t>atic nesting and CNC cutting file creation and drawing</w:t>
            </w:r>
          </w:p>
        </w:tc>
        <w:tc>
          <w:tcPr>
            <w:tcW w:w="1021" w:type="dxa"/>
            <w:vAlign w:val="center"/>
          </w:tcPr>
          <w:p w14:paraId="795FD339" w14:textId="54F76A54"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1F70FA2F" w14:textId="06C2C72E"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0C7E0110"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125FA3" w:rsidRPr="00125FA3" w14:paraId="77F67492" w14:textId="58FB740A" w:rsidTr="007C2979">
        <w:tc>
          <w:tcPr>
            <w:tcW w:w="720" w:type="dxa"/>
            <w:shd w:val="clear" w:color="auto" w:fill="auto"/>
            <w:vAlign w:val="center"/>
          </w:tcPr>
          <w:p w14:paraId="30AE6877" w14:textId="77777777" w:rsidR="00125FA3" w:rsidRPr="00125FA3" w:rsidRDefault="00125FA3" w:rsidP="00C57675">
            <w:pPr>
              <w:spacing w:before="40" w:after="40"/>
              <w:jc w:val="center"/>
              <w:rPr>
                <w:rFonts w:ascii="Calibri tijelo" w:hAnsi="Calibri tijelo" w:cstheme="majorHAnsi"/>
                <w:b/>
              </w:rPr>
            </w:pPr>
            <w:r w:rsidRPr="00125FA3">
              <w:rPr>
                <w:rFonts w:ascii="Calibri tijelo" w:hAnsi="Calibri tijelo" w:cstheme="majorHAnsi"/>
                <w:b/>
              </w:rPr>
              <w:t>D</w:t>
            </w:r>
          </w:p>
        </w:tc>
        <w:tc>
          <w:tcPr>
            <w:tcW w:w="12492" w:type="dxa"/>
            <w:gridSpan w:val="4"/>
            <w:shd w:val="clear" w:color="auto" w:fill="auto"/>
            <w:vAlign w:val="center"/>
          </w:tcPr>
          <w:p w14:paraId="419F8A6F" w14:textId="58858CB0" w:rsidR="00125FA3" w:rsidRPr="00125FA3" w:rsidRDefault="00E00F2D" w:rsidP="00C57675">
            <w:pPr>
              <w:spacing w:before="40" w:after="40"/>
              <w:jc w:val="both"/>
              <w:rPr>
                <w:rFonts w:ascii="Calibri tijelo" w:hAnsi="Calibri tijelo" w:cstheme="majorHAnsi"/>
                <w:b/>
              </w:rPr>
            </w:pPr>
            <w:r>
              <w:rPr>
                <w:rFonts w:ascii="Calibri tijelo" w:hAnsi="Calibri tijelo" w:cstheme="majorHAnsi"/>
                <w:b/>
                <w:color w:val="000000" w:themeColor="text1"/>
              </w:rPr>
              <w:t>Torch Height control</w:t>
            </w:r>
          </w:p>
        </w:tc>
      </w:tr>
      <w:tr w:rsidR="00C57675" w:rsidRPr="00125FA3" w14:paraId="6F1C1CCB" w14:textId="208EA642" w:rsidTr="00C57675">
        <w:tc>
          <w:tcPr>
            <w:tcW w:w="720" w:type="dxa"/>
            <w:shd w:val="clear" w:color="auto" w:fill="auto"/>
            <w:vAlign w:val="center"/>
          </w:tcPr>
          <w:p w14:paraId="3C70C7E3"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DB11BD1" w14:textId="53F6DCC7" w:rsidR="00C57675" w:rsidRPr="00125FA3" w:rsidRDefault="00255841" w:rsidP="00C57675">
            <w:pPr>
              <w:spacing w:before="40" w:after="40"/>
              <w:jc w:val="both"/>
              <w:rPr>
                <w:rFonts w:ascii="Calibri tijelo" w:hAnsi="Calibri tijelo" w:cstheme="majorHAnsi"/>
                <w:color w:val="000000" w:themeColor="text1"/>
                <w:shd w:val="clear" w:color="auto" w:fill="FFFFFF"/>
              </w:rPr>
            </w:pPr>
            <w:r w:rsidRPr="00255841">
              <w:rPr>
                <w:rFonts w:ascii="Calibri tijelo" w:hAnsi="Calibri tijelo" w:cstheme="majorHAnsi"/>
                <w:color w:val="000000" w:themeColor="text1"/>
                <w:shd w:val="clear" w:color="auto" w:fill="FFFFFF"/>
              </w:rPr>
              <w:t>Constant measurement of sheet metal height and</w:t>
            </w:r>
            <w:r>
              <w:rPr>
                <w:rFonts w:ascii="Calibri tijelo" w:hAnsi="Calibri tijelo" w:cstheme="majorHAnsi"/>
                <w:color w:val="000000" w:themeColor="text1"/>
                <w:shd w:val="clear" w:color="auto" w:fill="FFFFFF"/>
              </w:rPr>
              <w:t xml:space="preserve"> distance to shield</w:t>
            </w:r>
            <w:r w:rsidRPr="00255841">
              <w:rPr>
                <w:rFonts w:ascii="Calibri tijelo" w:hAnsi="Calibri tijelo" w:cstheme="majorHAnsi"/>
                <w:color w:val="000000" w:themeColor="text1"/>
                <w:shd w:val="clear" w:color="auto" w:fill="FFFFFF"/>
              </w:rPr>
              <w:t xml:space="preserve"> tip</w:t>
            </w:r>
            <w:r>
              <w:rPr>
                <w:rFonts w:ascii="Calibri tijelo" w:hAnsi="Calibri tijelo" w:cstheme="majorHAnsi"/>
                <w:color w:val="000000" w:themeColor="text1"/>
                <w:shd w:val="clear" w:color="auto" w:fill="FFFFFF"/>
              </w:rPr>
              <w:t xml:space="preserve"> </w:t>
            </w:r>
            <w:r w:rsidRPr="00255841">
              <w:rPr>
                <w:rFonts w:ascii="Calibri tijelo" w:hAnsi="Calibri tijelo" w:cstheme="majorHAnsi"/>
                <w:color w:val="000000" w:themeColor="text1"/>
                <w:shd w:val="clear" w:color="auto" w:fill="FFFFFF"/>
              </w:rPr>
              <w:t xml:space="preserve">and height change depending on measured distance and set input </w:t>
            </w:r>
            <w:r>
              <w:rPr>
                <w:rFonts w:ascii="Calibri tijelo" w:hAnsi="Calibri tijelo" w:cstheme="majorHAnsi"/>
                <w:color w:val="000000" w:themeColor="text1"/>
                <w:shd w:val="clear" w:color="auto" w:fill="FFFFFF"/>
              </w:rPr>
              <w:t>parameters</w:t>
            </w:r>
          </w:p>
        </w:tc>
        <w:tc>
          <w:tcPr>
            <w:tcW w:w="1021" w:type="dxa"/>
            <w:vAlign w:val="center"/>
          </w:tcPr>
          <w:p w14:paraId="347B310D" w14:textId="32B70B88"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1E84FE4A" w14:textId="609E504B"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1B8CF4F7"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0E545383" w14:textId="099E6A0C" w:rsidTr="00C57675">
        <w:tc>
          <w:tcPr>
            <w:tcW w:w="720" w:type="dxa"/>
            <w:shd w:val="clear" w:color="auto" w:fill="auto"/>
            <w:vAlign w:val="center"/>
          </w:tcPr>
          <w:p w14:paraId="44E2ECBD"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50A0F77C" w14:textId="2EE8315B" w:rsidR="00C57675" w:rsidRPr="00125FA3" w:rsidRDefault="00255841"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Lifter stroke</w:t>
            </w:r>
            <w:r w:rsidR="00C57675" w:rsidRPr="00125FA3">
              <w:rPr>
                <w:rFonts w:ascii="Calibri tijelo" w:hAnsi="Calibri tijelo" w:cstheme="majorHAnsi"/>
                <w:color w:val="000000" w:themeColor="text1"/>
              </w:rPr>
              <w:t xml:space="preserve"> &gt; = 210mm</w:t>
            </w:r>
          </w:p>
        </w:tc>
        <w:tc>
          <w:tcPr>
            <w:tcW w:w="1021" w:type="dxa"/>
            <w:vAlign w:val="center"/>
          </w:tcPr>
          <w:p w14:paraId="58607E9B" w14:textId="33423347"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4A432E4E" w14:textId="75159776"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1D56F852"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5771C791" w14:textId="2C8130D7" w:rsidTr="00C57675">
        <w:tc>
          <w:tcPr>
            <w:tcW w:w="720" w:type="dxa"/>
            <w:shd w:val="clear" w:color="auto" w:fill="auto"/>
            <w:vAlign w:val="center"/>
          </w:tcPr>
          <w:p w14:paraId="0321D888"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447C847D" w14:textId="5B70F0E6" w:rsidR="00C57675" w:rsidRPr="00125FA3" w:rsidRDefault="00255841"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Positioning accuracy</w:t>
            </w:r>
            <w:r w:rsidR="00C57675" w:rsidRPr="00125FA3">
              <w:rPr>
                <w:rFonts w:ascii="Calibri tijelo" w:hAnsi="Calibri tijelo" w:cstheme="majorHAnsi"/>
                <w:color w:val="000000" w:themeColor="text1"/>
              </w:rPr>
              <w:t xml:space="preserve"> +/- 0,02 mm</w:t>
            </w:r>
          </w:p>
        </w:tc>
        <w:tc>
          <w:tcPr>
            <w:tcW w:w="1021" w:type="dxa"/>
            <w:vAlign w:val="center"/>
          </w:tcPr>
          <w:p w14:paraId="74EEB579" w14:textId="0DB60097"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77F39A42" w14:textId="08E5DA27"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733B73C8"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71AC9F4C" w14:textId="4AD5AB07" w:rsidTr="00C57675">
        <w:tc>
          <w:tcPr>
            <w:tcW w:w="720" w:type="dxa"/>
            <w:shd w:val="clear" w:color="auto" w:fill="auto"/>
            <w:vAlign w:val="center"/>
          </w:tcPr>
          <w:p w14:paraId="4301ED9A"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3C050450" w14:textId="16BCA449" w:rsidR="00C57675" w:rsidRPr="00125FA3" w:rsidRDefault="00255841" w:rsidP="00C57675">
            <w:pPr>
              <w:spacing w:before="40" w:after="40"/>
              <w:jc w:val="both"/>
              <w:rPr>
                <w:rFonts w:ascii="Calibri tijelo" w:hAnsi="Calibri tijelo" w:cstheme="majorHAnsi"/>
                <w:color w:val="000000" w:themeColor="text1"/>
              </w:rPr>
            </w:pPr>
            <w:r>
              <w:rPr>
                <w:rFonts w:ascii="Calibri tijelo" w:hAnsi="Calibri tijelo" w:cstheme="majorHAnsi"/>
                <w:color w:val="000000" w:themeColor="text1"/>
              </w:rPr>
              <w:t>Positioning speed</w:t>
            </w:r>
            <w:r w:rsidR="00C57675" w:rsidRPr="00125FA3">
              <w:rPr>
                <w:rFonts w:ascii="Calibri tijelo" w:hAnsi="Calibri tijelo" w:cstheme="majorHAnsi"/>
                <w:color w:val="000000" w:themeColor="text1"/>
              </w:rPr>
              <w:t xml:space="preserve"> 7500mm / min</w:t>
            </w:r>
          </w:p>
        </w:tc>
        <w:tc>
          <w:tcPr>
            <w:tcW w:w="1021" w:type="dxa"/>
            <w:vAlign w:val="center"/>
          </w:tcPr>
          <w:p w14:paraId="2A6A2E6B" w14:textId="1A415382"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278342F6" w14:textId="04B4E2B7"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020F10A0"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769D0F63" w14:textId="16FD7EE1" w:rsidTr="00C57675">
        <w:tc>
          <w:tcPr>
            <w:tcW w:w="720" w:type="dxa"/>
            <w:shd w:val="clear" w:color="auto" w:fill="auto"/>
            <w:vAlign w:val="center"/>
          </w:tcPr>
          <w:p w14:paraId="3D04F507"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0238D52E" w14:textId="38F2A058" w:rsidR="00C57675" w:rsidRPr="00125FA3" w:rsidRDefault="00255841" w:rsidP="00C57675">
            <w:pPr>
              <w:spacing w:before="40" w:after="40"/>
              <w:jc w:val="both"/>
              <w:rPr>
                <w:rFonts w:ascii="Calibri tijelo" w:eastAsiaTheme="minorEastAsia" w:hAnsi="Calibri tijelo" w:cstheme="majorHAnsi" w:hint="eastAsia"/>
                <w:color w:val="000000" w:themeColor="text1"/>
                <w:shd w:val="clear" w:color="auto" w:fill="FFFFFF"/>
                <w:lang w:eastAsia="zh-TW"/>
              </w:rPr>
            </w:pPr>
            <w:r w:rsidRPr="00255841">
              <w:rPr>
                <w:rFonts w:ascii="Calibri tijelo" w:eastAsiaTheme="minorEastAsia" w:hAnsi="Calibri tijelo" w:cstheme="majorHAnsi"/>
                <w:color w:val="000000" w:themeColor="text1"/>
                <w:shd w:val="clear" w:color="auto" w:fill="FFFFFF"/>
                <w:lang w:eastAsia="zh-TW"/>
              </w:rPr>
              <w:t>The THC should include the anti-collection device</w:t>
            </w:r>
            <w:r w:rsidR="00C57675" w:rsidRPr="00125FA3">
              <w:rPr>
                <w:rFonts w:ascii="Calibri tijelo" w:eastAsiaTheme="minorEastAsia" w:hAnsi="Calibri tijelo" w:cstheme="majorHAnsi"/>
                <w:color w:val="000000" w:themeColor="text1"/>
                <w:shd w:val="clear" w:color="auto" w:fill="FFFFFF"/>
                <w:lang w:eastAsia="zh-TW"/>
              </w:rPr>
              <w:t xml:space="preserve"> </w:t>
            </w:r>
          </w:p>
        </w:tc>
        <w:tc>
          <w:tcPr>
            <w:tcW w:w="1021" w:type="dxa"/>
            <w:vAlign w:val="center"/>
          </w:tcPr>
          <w:p w14:paraId="40753C13" w14:textId="572D73F9"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5956EBB3" w14:textId="46839198"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15F92C6D"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C57675" w:rsidRPr="00125FA3" w14:paraId="0D1D208A" w14:textId="1329FBEF" w:rsidTr="00C57675">
        <w:tc>
          <w:tcPr>
            <w:tcW w:w="720" w:type="dxa"/>
            <w:shd w:val="clear" w:color="auto" w:fill="auto"/>
            <w:vAlign w:val="center"/>
          </w:tcPr>
          <w:p w14:paraId="02644640"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5BE7AD56" w14:textId="47A7C63D" w:rsidR="00C57675" w:rsidRPr="00125FA3" w:rsidRDefault="00255841" w:rsidP="00C57675">
            <w:pPr>
              <w:spacing w:before="40" w:after="40"/>
              <w:jc w:val="both"/>
              <w:rPr>
                <w:rFonts w:ascii="Calibri tijelo" w:eastAsiaTheme="minorEastAsia" w:hAnsi="Calibri tijelo" w:cstheme="majorHAnsi" w:hint="eastAsia"/>
                <w:color w:val="000000" w:themeColor="text1"/>
                <w:shd w:val="clear" w:color="auto" w:fill="FFFFFF"/>
                <w:lang w:eastAsia="zh-TW"/>
              </w:rPr>
            </w:pPr>
            <w:r w:rsidRPr="00255841">
              <w:rPr>
                <w:rFonts w:ascii="Calibri tijelo" w:eastAsiaTheme="minorEastAsia" w:hAnsi="Calibri tijelo" w:cstheme="majorHAnsi"/>
                <w:color w:val="000000" w:themeColor="text1"/>
                <w:shd w:val="clear" w:color="auto" w:fill="FFFFFF"/>
                <w:lang w:eastAsia="zh-TW"/>
              </w:rPr>
              <w:t>The Anti-collection device should have 2 sensors and automatic return to centering holder.</w:t>
            </w:r>
          </w:p>
        </w:tc>
        <w:tc>
          <w:tcPr>
            <w:tcW w:w="1021" w:type="dxa"/>
            <w:vAlign w:val="center"/>
          </w:tcPr>
          <w:p w14:paraId="32BDA3E5" w14:textId="05C6F7D2"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61F19CE6" w14:textId="6C8E8628"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4CB2CB5A"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C57675" w:rsidRPr="00125FA3" w14:paraId="7ABD6136" w14:textId="02301923" w:rsidTr="00C57675">
        <w:tc>
          <w:tcPr>
            <w:tcW w:w="720" w:type="dxa"/>
            <w:shd w:val="clear" w:color="auto" w:fill="auto"/>
            <w:vAlign w:val="center"/>
          </w:tcPr>
          <w:p w14:paraId="317600B6" w14:textId="77777777" w:rsidR="00C57675" w:rsidRPr="00125FA3" w:rsidRDefault="00C57675" w:rsidP="00C57675">
            <w:pPr>
              <w:numPr>
                <w:ilvl w:val="0"/>
                <w:numId w:val="3"/>
              </w:numPr>
              <w:spacing w:before="40" w:after="40"/>
              <w:ind w:left="432"/>
              <w:jc w:val="center"/>
              <w:rPr>
                <w:rFonts w:ascii="Calibri tijelo" w:hAnsi="Calibri tijelo" w:cstheme="majorHAnsi"/>
              </w:rPr>
            </w:pPr>
          </w:p>
        </w:tc>
        <w:tc>
          <w:tcPr>
            <w:tcW w:w="6226" w:type="dxa"/>
            <w:shd w:val="clear" w:color="auto" w:fill="auto"/>
            <w:vAlign w:val="center"/>
          </w:tcPr>
          <w:p w14:paraId="170610E6" w14:textId="6A364443" w:rsidR="00C57675" w:rsidRPr="00125FA3" w:rsidRDefault="00255841" w:rsidP="00C57675">
            <w:pPr>
              <w:spacing w:before="40" w:after="40"/>
              <w:jc w:val="both"/>
              <w:rPr>
                <w:rFonts w:ascii="Calibri tijelo" w:eastAsiaTheme="minorEastAsia" w:hAnsi="Calibri tijelo" w:cstheme="majorHAnsi" w:hint="eastAsia"/>
                <w:color w:val="000000" w:themeColor="text1"/>
                <w:shd w:val="clear" w:color="auto" w:fill="FFFFFF"/>
                <w:lang w:eastAsia="zh-TW"/>
              </w:rPr>
            </w:pPr>
            <w:r w:rsidRPr="00255841">
              <w:rPr>
                <w:rFonts w:ascii="Calibri tijelo" w:eastAsiaTheme="minorEastAsia" w:hAnsi="Calibri tijelo" w:cstheme="majorHAnsi"/>
                <w:color w:val="000000" w:themeColor="text1"/>
                <w:shd w:val="clear" w:color="auto" w:fill="FFFFFF"/>
                <w:lang w:eastAsia="zh-TW"/>
              </w:rPr>
              <w:t>The torch holder is allowed to be rotated for straight bevel cutting.</w:t>
            </w:r>
          </w:p>
        </w:tc>
        <w:tc>
          <w:tcPr>
            <w:tcW w:w="1021" w:type="dxa"/>
            <w:vAlign w:val="center"/>
          </w:tcPr>
          <w:p w14:paraId="6D1A0941" w14:textId="7A44CEAF" w:rsidR="00C57675" w:rsidRPr="00125FA3" w:rsidRDefault="00125FA3" w:rsidP="00C57675">
            <w:pPr>
              <w:spacing w:before="40" w:after="40"/>
              <w:jc w:val="center"/>
              <w:rPr>
                <w:rFonts w:ascii="Calibri tijelo" w:eastAsia="PMingLiU" w:hAnsi="Calibri tijelo" w:cstheme="majorHAnsi" w:hint="eastAsia"/>
                <w:color w:val="0070C0"/>
                <w:lang w:eastAsia="zh-TW"/>
              </w:rPr>
            </w:pPr>
            <w:r w:rsidRPr="00125FA3">
              <w:rPr>
                <w:rFonts w:ascii="Calibri tijelo" w:eastAsia="PMingLiU" w:hAnsi="Calibri tijelo" w:cstheme="majorHAnsi"/>
                <w:lang w:eastAsia="zh-TW"/>
              </w:rPr>
              <w:t>1</w:t>
            </w:r>
          </w:p>
        </w:tc>
        <w:tc>
          <w:tcPr>
            <w:tcW w:w="3573" w:type="dxa"/>
          </w:tcPr>
          <w:p w14:paraId="5EC305AB" w14:textId="3045494E" w:rsidR="00C57675" w:rsidRPr="00125FA3" w:rsidRDefault="00C57675" w:rsidP="00C57675">
            <w:pPr>
              <w:spacing w:before="40" w:after="40"/>
              <w:jc w:val="both"/>
              <w:rPr>
                <w:rFonts w:ascii="Calibri tijelo" w:eastAsia="PMingLiU" w:hAnsi="Calibri tijelo" w:cstheme="majorHAnsi" w:hint="eastAsia"/>
                <w:color w:val="0070C0"/>
                <w:lang w:eastAsia="zh-TW"/>
              </w:rPr>
            </w:pPr>
          </w:p>
        </w:tc>
        <w:tc>
          <w:tcPr>
            <w:tcW w:w="1672" w:type="dxa"/>
          </w:tcPr>
          <w:p w14:paraId="0A40F43D" w14:textId="77777777" w:rsidR="00C57675" w:rsidRPr="00125FA3" w:rsidRDefault="00C57675" w:rsidP="00C57675">
            <w:pPr>
              <w:spacing w:before="40" w:after="40"/>
              <w:jc w:val="both"/>
              <w:rPr>
                <w:rFonts w:ascii="Calibri tijelo" w:eastAsia="PMingLiU" w:hAnsi="Calibri tijelo" w:cstheme="majorHAnsi" w:hint="eastAsia"/>
                <w:color w:val="0070C0"/>
                <w:lang w:eastAsia="zh-TW"/>
              </w:rPr>
            </w:pPr>
          </w:p>
        </w:tc>
      </w:tr>
      <w:tr w:rsidR="00125FA3" w:rsidRPr="00125FA3" w14:paraId="08036C73" w14:textId="78E67531" w:rsidTr="00321FA2">
        <w:tc>
          <w:tcPr>
            <w:tcW w:w="720" w:type="dxa"/>
            <w:shd w:val="clear" w:color="auto" w:fill="auto"/>
            <w:vAlign w:val="center"/>
          </w:tcPr>
          <w:p w14:paraId="78E56E8E" w14:textId="22D8CCF5" w:rsidR="00125FA3" w:rsidRPr="00125FA3" w:rsidRDefault="00125FA3" w:rsidP="00C57675">
            <w:pPr>
              <w:spacing w:before="40" w:after="40"/>
              <w:jc w:val="center"/>
              <w:rPr>
                <w:rFonts w:ascii="Calibri tijelo" w:hAnsi="Calibri tijelo" w:cstheme="majorHAnsi"/>
                <w:b/>
              </w:rPr>
            </w:pPr>
            <w:r w:rsidRPr="00125FA3">
              <w:rPr>
                <w:rFonts w:ascii="Calibri tijelo" w:eastAsiaTheme="minorEastAsia" w:hAnsi="Calibri tijelo" w:cstheme="majorHAnsi"/>
                <w:b/>
                <w:lang w:eastAsia="zh-TW"/>
              </w:rPr>
              <w:t>E</w:t>
            </w:r>
          </w:p>
        </w:tc>
        <w:tc>
          <w:tcPr>
            <w:tcW w:w="12492" w:type="dxa"/>
            <w:gridSpan w:val="4"/>
            <w:shd w:val="clear" w:color="auto" w:fill="auto"/>
            <w:vAlign w:val="center"/>
          </w:tcPr>
          <w:p w14:paraId="3C2AD001" w14:textId="38747B3C" w:rsidR="00125FA3" w:rsidRPr="00125FA3" w:rsidRDefault="00255841" w:rsidP="00C57675">
            <w:pPr>
              <w:spacing w:before="40" w:after="40"/>
              <w:jc w:val="both"/>
              <w:rPr>
                <w:rFonts w:ascii="Calibri tijelo" w:eastAsia="Calibri" w:hAnsi="Calibri tijelo" w:cstheme="majorHAnsi"/>
                <w:b/>
                <w:iCs/>
              </w:rPr>
            </w:pPr>
            <w:r w:rsidRPr="00255841">
              <w:rPr>
                <w:rFonts w:ascii="Calibri tijelo" w:eastAsia="Calibri" w:hAnsi="Calibri tijelo" w:cstheme="majorHAnsi"/>
                <w:b/>
                <w:iCs/>
                <w:color w:val="000000" w:themeColor="text1"/>
              </w:rPr>
              <w:t>Specifications for Fume Extraction Table</w:t>
            </w:r>
          </w:p>
        </w:tc>
      </w:tr>
      <w:tr w:rsidR="00C57675" w:rsidRPr="00125FA3" w14:paraId="4D9C7A9E" w14:textId="517A809E" w:rsidTr="00C57675">
        <w:tc>
          <w:tcPr>
            <w:tcW w:w="720" w:type="dxa"/>
            <w:shd w:val="clear" w:color="auto" w:fill="auto"/>
            <w:vAlign w:val="center"/>
          </w:tcPr>
          <w:p w14:paraId="06641EF8" w14:textId="25EDBFCE" w:rsidR="00C57675" w:rsidRPr="00125FA3" w:rsidRDefault="00C57675" w:rsidP="00C57675">
            <w:pPr>
              <w:spacing w:before="40" w:after="40"/>
              <w:jc w:val="center"/>
              <w:rPr>
                <w:rFonts w:ascii="Calibri tijelo" w:hAnsi="Calibri tijelo" w:cstheme="majorHAnsi"/>
                <w:bCs/>
              </w:rPr>
            </w:pPr>
            <w:r w:rsidRPr="00125FA3">
              <w:rPr>
                <w:rFonts w:ascii="Calibri tijelo" w:hAnsi="Calibri tijelo" w:cstheme="majorHAnsi"/>
                <w:bCs/>
              </w:rPr>
              <w:t>2.46</w:t>
            </w:r>
          </w:p>
        </w:tc>
        <w:tc>
          <w:tcPr>
            <w:tcW w:w="6226" w:type="dxa"/>
            <w:shd w:val="clear" w:color="auto" w:fill="auto"/>
            <w:vAlign w:val="center"/>
          </w:tcPr>
          <w:p w14:paraId="4A04C37F" w14:textId="2EC466AB" w:rsidR="00C57675" w:rsidRPr="00125FA3" w:rsidRDefault="00160C0B" w:rsidP="00C57675">
            <w:pPr>
              <w:spacing w:before="40" w:after="40"/>
              <w:jc w:val="both"/>
              <w:rPr>
                <w:rFonts w:ascii="Calibri tijelo" w:eastAsia="PMingLiU" w:hAnsi="Calibri tijelo" w:cstheme="majorHAnsi" w:hint="eastAsia"/>
                <w:color w:val="000000" w:themeColor="text1"/>
                <w:shd w:val="clear" w:color="auto" w:fill="FFFFFF"/>
                <w:lang w:eastAsia="zh-TW"/>
              </w:rPr>
            </w:pPr>
            <w:r w:rsidRPr="00160C0B">
              <w:rPr>
                <w:rFonts w:ascii="Calibri tijelo" w:eastAsia="PMingLiU" w:hAnsi="Calibri tijelo" w:cstheme="majorHAnsi"/>
                <w:color w:val="000000" w:themeColor="text1"/>
                <w:shd w:val="clear" w:color="auto" w:fill="FFFFFF"/>
                <w:lang w:eastAsia="zh-TW"/>
              </w:rPr>
              <w:t xml:space="preserve">Sectional exhaust by mechanical exhaust, there is </w:t>
            </w:r>
            <w:proofErr w:type="gramStart"/>
            <w:r w:rsidRPr="00160C0B">
              <w:rPr>
                <w:rFonts w:ascii="Calibri tijelo" w:eastAsia="PMingLiU" w:hAnsi="Calibri tijelo" w:cstheme="majorHAnsi"/>
                <w:color w:val="000000" w:themeColor="text1"/>
                <w:shd w:val="clear" w:color="auto" w:fill="FFFFFF"/>
                <w:lang w:eastAsia="zh-TW"/>
              </w:rPr>
              <w:t>no</w:t>
            </w:r>
            <w:proofErr w:type="gramEnd"/>
            <w:r w:rsidRPr="00160C0B">
              <w:rPr>
                <w:rFonts w:ascii="Calibri tijelo" w:eastAsia="PMingLiU" w:hAnsi="Calibri tijelo" w:cstheme="majorHAnsi"/>
                <w:color w:val="000000" w:themeColor="text1"/>
                <w:shd w:val="clear" w:color="auto" w:fill="FFFFFF"/>
                <w:lang w:eastAsia="zh-TW"/>
              </w:rPr>
              <w:t xml:space="preserve"> any electrical and pneumatic components on it. Exhaust is only activated </w:t>
            </w:r>
            <w:proofErr w:type="gramStart"/>
            <w:r w:rsidRPr="00160C0B">
              <w:rPr>
                <w:rFonts w:ascii="Calibri tijelo" w:eastAsia="PMingLiU" w:hAnsi="Calibri tijelo" w:cstheme="majorHAnsi"/>
                <w:color w:val="000000" w:themeColor="text1"/>
                <w:shd w:val="clear" w:color="auto" w:fill="FFFFFF"/>
                <w:lang w:eastAsia="zh-TW"/>
              </w:rPr>
              <w:t>as long as</w:t>
            </w:r>
            <w:proofErr w:type="gramEnd"/>
            <w:r w:rsidRPr="00160C0B">
              <w:rPr>
                <w:rFonts w:ascii="Calibri tijelo" w:eastAsia="PMingLiU" w:hAnsi="Calibri tijelo" w:cstheme="majorHAnsi"/>
                <w:color w:val="000000" w:themeColor="text1"/>
                <w:shd w:val="clear" w:color="auto" w:fill="FFFFFF"/>
                <w:lang w:eastAsia="zh-TW"/>
              </w:rPr>
              <w:t xml:space="preserve"> the cutter is located above the section</w:t>
            </w:r>
            <w:r>
              <w:rPr>
                <w:rFonts w:ascii="Calibri tijelo" w:eastAsia="PMingLiU" w:hAnsi="Calibri tijelo" w:cstheme="majorHAnsi"/>
                <w:color w:val="000000" w:themeColor="text1"/>
                <w:shd w:val="clear" w:color="auto" w:fill="FFFFFF"/>
                <w:lang w:eastAsia="zh-TW"/>
              </w:rPr>
              <w:t>.</w:t>
            </w:r>
          </w:p>
        </w:tc>
        <w:tc>
          <w:tcPr>
            <w:tcW w:w="1021" w:type="dxa"/>
            <w:vAlign w:val="center"/>
          </w:tcPr>
          <w:p w14:paraId="4579C12D" w14:textId="17081174" w:rsidR="00C57675" w:rsidRPr="00125FA3" w:rsidRDefault="00873D4F" w:rsidP="00C57675">
            <w:pPr>
              <w:spacing w:before="40" w:after="40"/>
              <w:jc w:val="center"/>
              <w:rPr>
                <w:rFonts w:ascii="Calibri tijelo" w:eastAsia="Calibri" w:hAnsi="Calibri tijelo" w:cstheme="majorHAnsi"/>
                <w:b/>
                <w:iCs/>
              </w:rPr>
            </w:pPr>
            <w:r w:rsidRPr="00125FA3">
              <w:rPr>
                <w:rFonts w:ascii="Calibri tijelo" w:eastAsia="Calibri" w:hAnsi="Calibri tijelo" w:cstheme="majorHAnsi"/>
                <w:b/>
                <w:iCs/>
              </w:rPr>
              <w:t>1</w:t>
            </w:r>
          </w:p>
        </w:tc>
        <w:tc>
          <w:tcPr>
            <w:tcW w:w="3573" w:type="dxa"/>
          </w:tcPr>
          <w:p w14:paraId="33CCA9D7" w14:textId="6D17CF54" w:rsidR="00C57675" w:rsidRPr="00125FA3" w:rsidRDefault="00C57675" w:rsidP="00C57675">
            <w:pPr>
              <w:spacing w:before="40" w:after="40"/>
              <w:jc w:val="both"/>
              <w:rPr>
                <w:rFonts w:ascii="Calibri tijelo" w:eastAsia="Calibri" w:hAnsi="Calibri tijelo" w:cstheme="majorHAnsi"/>
                <w:b/>
                <w:iCs/>
              </w:rPr>
            </w:pPr>
          </w:p>
        </w:tc>
        <w:tc>
          <w:tcPr>
            <w:tcW w:w="1672" w:type="dxa"/>
          </w:tcPr>
          <w:p w14:paraId="63A50776" w14:textId="77777777" w:rsidR="00C57675" w:rsidRPr="00125FA3" w:rsidRDefault="00C57675" w:rsidP="00C57675">
            <w:pPr>
              <w:spacing w:before="40" w:after="40"/>
              <w:jc w:val="both"/>
              <w:rPr>
                <w:rFonts w:ascii="Calibri tijelo" w:eastAsia="Calibri" w:hAnsi="Calibri tijelo" w:cstheme="majorHAnsi"/>
                <w:b/>
                <w:iCs/>
              </w:rPr>
            </w:pPr>
          </w:p>
        </w:tc>
      </w:tr>
      <w:tr w:rsidR="00C57675" w:rsidRPr="00125FA3" w14:paraId="7495D6BD" w14:textId="4D1C2072" w:rsidTr="00C57675">
        <w:tc>
          <w:tcPr>
            <w:tcW w:w="720" w:type="dxa"/>
            <w:shd w:val="clear" w:color="auto" w:fill="auto"/>
            <w:vAlign w:val="center"/>
          </w:tcPr>
          <w:p w14:paraId="60ADE3F0" w14:textId="6A8C980A" w:rsidR="00C57675" w:rsidRPr="00125FA3" w:rsidRDefault="00C57675" w:rsidP="00C57675">
            <w:pPr>
              <w:spacing w:before="40" w:after="40"/>
              <w:jc w:val="center"/>
              <w:rPr>
                <w:rFonts w:ascii="Calibri tijelo" w:hAnsi="Calibri tijelo" w:cstheme="majorHAnsi"/>
                <w:bCs/>
              </w:rPr>
            </w:pPr>
            <w:r w:rsidRPr="00125FA3">
              <w:rPr>
                <w:rFonts w:ascii="Calibri tijelo" w:hAnsi="Calibri tijelo" w:cstheme="majorHAnsi"/>
                <w:bCs/>
              </w:rPr>
              <w:t>2.47</w:t>
            </w:r>
          </w:p>
        </w:tc>
        <w:tc>
          <w:tcPr>
            <w:tcW w:w="6226" w:type="dxa"/>
            <w:shd w:val="clear" w:color="auto" w:fill="auto"/>
            <w:vAlign w:val="center"/>
          </w:tcPr>
          <w:p w14:paraId="0A0E6122" w14:textId="2612E2C7" w:rsidR="00C57675" w:rsidRPr="00125FA3" w:rsidRDefault="00160C0B" w:rsidP="00C57675">
            <w:pPr>
              <w:spacing w:before="40" w:after="40"/>
              <w:jc w:val="both"/>
              <w:rPr>
                <w:rFonts w:ascii="Calibri tijelo" w:eastAsia="PMingLiU" w:hAnsi="Calibri tijelo" w:cstheme="majorHAnsi" w:hint="eastAsia"/>
                <w:color w:val="000000" w:themeColor="text1"/>
                <w:shd w:val="clear" w:color="auto" w:fill="FFFFFF"/>
                <w:lang w:eastAsia="zh-TW"/>
              </w:rPr>
            </w:pPr>
            <w:r w:rsidRPr="00160C0B">
              <w:rPr>
                <w:rFonts w:ascii="Calibri tijelo" w:eastAsia="PMingLiU" w:hAnsi="Calibri tijelo" w:cstheme="majorHAnsi"/>
                <w:color w:val="000000" w:themeColor="text1"/>
                <w:shd w:val="clear" w:color="auto" w:fill="FFFFFF"/>
                <w:lang w:eastAsia="zh-TW"/>
              </w:rPr>
              <w:t>The distance between cutting slat is &lt;= 90mm</w:t>
            </w:r>
          </w:p>
        </w:tc>
        <w:tc>
          <w:tcPr>
            <w:tcW w:w="1021" w:type="dxa"/>
            <w:vAlign w:val="center"/>
          </w:tcPr>
          <w:p w14:paraId="49507EAD" w14:textId="2B9245D7" w:rsidR="00C57675" w:rsidRPr="00125FA3" w:rsidRDefault="00873D4F" w:rsidP="00C57675">
            <w:pPr>
              <w:spacing w:before="40" w:after="40"/>
              <w:jc w:val="center"/>
              <w:rPr>
                <w:rFonts w:ascii="Calibri tijelo" w:eastAsia="Calibri" w:hAnsi="Calibri tijelo" w:cstheme="majorHAnsi"/>
                <w:b/>
                <w:iCs/>
              </w:rPr>
            </w:pPr>
            <w:r w:rsidRPr="00125FA3">
              <w:rPr>
                <w:rFonts w:ascii="Calibri tijelo" w:eastAsia="Calibri" w:hAnsi="Calibri tijelo" w:cstheme="majorHAnsi"/>
                <w:b/>
                <w:iCs/>
              </w:rPr>
              <w:t>1</w:t>
            </w:r>
          </w:p>
        </w:tc>
        <w:tc>
          <w:tcPr>
            <w:tcW w:w="3573" w:type="dxa"/>
          </w:tcPr>
          <w:p w14:paraId="64B0FAE4" w14:textId="6AF4B855" w:rsidR="00C57675" w:rsidRPr="00125FA3" w:rsidRDefault="00C57675" w:rsidP="00C57675">
            <w:pPr>
              <w:spacing w:before="40" w:after="40"/>
              <w:jc w:val="both"/>
              <w:rPr>
                <w:rFonts w:ascii="Calibri tijelo" w:eastAsia="Calibri" w:hAnsi="Calibri tijelo" w:cstheme="majorHAnsi"/>
                <w:b/>
                <w:iCs/>
              </w:rPr>
            </w:pPr>
          </w:p>
        </w:tc>
        <w:tc>
          <w:tcPr>
            <w:tcW w:w="1672" w:type="dxa"/>
          </w:tcPr>
          <w:p w14:paraId="4B158271" w14:textId="77777777" w:rsidR="00C57675" w:rsidRPr="00125FA3" w:rsidRDefault="00C57675" w:rsidP="00C57675">
            <w:pPr>
              <w:spacing w:before="40" w:after="40"/>
              <w:jc w:val="both"/>
              <w:rPr>
                <w:rFonts w:ascii="Calibri tijelo" w:eastAsia="Calibri" w:hAnsi="Calibri tijelo" w:cstheme="majorHAnsi"/>
                <w:b/>
                <w:iCs/>
              </w:rPr>
            </w:pPr>
          </w:p>
        </w:tc>
      </w:tr>
      <w:tr w:rsidR="00C57675" w:rsidRPr="00125FA3" w14:paraId="5E306E90" w14:textId="1339F867" w:rsidTr="00C57675">
        <w:tc>
          <w:tcPr>
            <w:tcW w:w="720" w:type="dxa"/>
            <w:shd w:val="clear" w:color="auto" w:fill="auto"/>
            <w:vAlign w:val="center"/>
          </w:tcPr>
          <w:p w14:paraId="0996BE10" w14:textId="00FFC889" w:rsidR="00C57675" w:rsidRPr="00125FA3" w:rsidRDefault="00C57675" w:rsidP="00C57675">
            <w:pPr>
              <w:spacing w:before="40" w:after="40"/>
              <w:jc w:val="center"/>
              <w:rPr>
                <w:rFonts w:ascii="Calibri tijelo" w:hAnsi="Calibri tijelo" w:cstheme="majorHAnsi"/>
                <w:bCs/>
              </w:rPr>
            </w:pPr>
            <w:r w:rsidRPr="00125FA3">
              <w:rPr>
                <w:rFonts w:ascii="Calibri tijelo" w:hAnsi="Calibri tijelo" w:cstheme="majorHAnsi"/>
                <w:bCs/>
              </w:rPr>
              <w:lastRenderedPageBreak/>
              <w:t>2.48</w:t>
            </w:r>
          </w:p>
        </w:tc>
        <w:tc>
          <w:tcPr>
            <w:tcW w:w="6226" w:type="dxa"/>
            <w:shd w:val="clear" w:color="auto" w:fill="auto"/>
            <w:vAlign w:val="center"/>
          </w:tcPr>
          <w:p w14:paraId="7706128C" w14:textId="245CCF00" w:rsidR="00C57675" w:rsidRPr="00125FA3" w:rsidRDefault="00160C0B" w:rsidP="00C57675">
            <w:pPr>
              <w:spacing w:before="40" w:after="40"/>
              <w:jc w:val="both"/>
              <w:rPr>
                <w:rFonts w:ascii="Calibri tijelo" w:eastAsia="PMingLiU" w:hAnsi="Calibri tijelo" w:cstheme="majorHAnsi" w:hint="eastAsia"/>
                <w:color w:val="000000" w:themeColor="text1"/>
                <w:shd w:val="clear" w:color="auto" w:fill="FFFFFF"/>
                <w:lang w:eastAsia="zh-TW"/>
              </w:rPr>
            </w:pPr>
            <w:r w:rsidRPr="00160C0B">
              <w:rPr>
                <w:rFonts w:ascii="Calibri tijelo" w:eastAsia="PMingLiU" w:hAnsi="Calibri tijelo" w:cstheme="majorHAnsi"/>
                <w:color w:val="000000" w:themeColor="text1"/>
                <w:shd w:val="clear" w:color="auto" w:fill="FFFFFF"/>
                <w:lang w:eastAsia="zh-TW"/>
              </w:rPr>
              <w:t>Modular construction design for easy shipment and quick installation</w:t>
            </w:r>
          </w:p>
        </w:tc>
        <w:tc>
          <w:tcPr>
            <w:tcW w:w="1021" w:type="dxa"/>
            <w:vAlign w:val="center"/>
          </w:tcPr>
          <w:p w14:paraId="3B976E0E" w14:textId="258E1383" w:rsidR="00C57675" w:rsidRPr="00125FA3" w:rsidRDefault="00873D4F" w:rsidP="00C57675">
            <w:pPr>
              <w:spacing w:before="40" w:after="40"/>
              <w:jc w:val="center"/>
              <w:rPr>
                <w:rFonts w:ascii="Calibri tijelo" w:eastAsia="PMingLiU" w:hAnsi="Calibri tijelo" w:cstheme="majorHAnsi" w:hint="eastAsia"/>
                <w:shd w:val="clear" w:color="auto" w:fill="FFFFFF"/>
                <w:lang w:eastAsia="zh-TW"/>
              </w:rPr>
            </w:pPr>
            <w:r w:rsidRPr="00125FA3">
              <w:rPr>
                <w:rFonts w:ascii="Calibri tijelo" w:eastAsia="PMingLiU" w:hAnsi="Calibri tijelo" w:cstheme="majorHAnsi"/>
                <w:shd w:val="clear" w:color="auto" w:fill="FFFFFF"/>
                <w:lang w:eastAsia="zh-TW"/>
              </w:rPr>
              <w:t>1</w:t>
            </w:r>
          </w:p>
        </w:tc>
        <w:tc>
          <w:tcPr>
            <w:tcW w:w="3573" w:type="dxa"/>
          </w:tcPr>
          <w:p w14:paraId="3F02818A" w14:textId="30189EF8" w:rsidR="00C57675" w:rsidRPr="00125FA3" w:rsidRDefault="00C57675" w:rsidP="00C57675">
            <w:pPr>
              <w:spacing w:before="40" w:after="40"/>
              <w:jc w:val="both"/>
              <w:rPr>
                <w:rFonts w:ascii="Calibri tijelo" w:eastAsia="PMingLiU" w:hAnsi="Calibri tijelo" w:cstheme="majorHAnsi" w:hint="eastAsia"/>
                <w:shd w:val="clear" w:color="auto" w:fill="FFFFFF"/>
                <w:lang w:eastAsia="zh-TW"/>
              </w:rPr>
            </w:pPr>
          </w:p>
        </w:tc>
        <w:tc>
          <w:tcPr>
            <w:tcW w:w="1672" w:type="dxa"/>
          </w:tcPr>
          <w:p w14:paraId="31FB489B" w14:textId="77777777" w:rsidR="00C57675" w:rsidRPr="00125FA3" w:rsidRDefault="00C57675" w:rsidP="00C57675">
            <w:pPr>
              <w:spacing w:before="40" w:after="40"/>
              <w:jc w:val="both"/>
              <w:rPr>
                <w:rFonts w:ascii="Calibri tijelo" w:eastAsia="PMingLiU" w:hAnsi="Calibri tijelo" w:cstheme="majorHAnsi" w:hint="eastAsia"/>
                <w:shd w:val="clear" w:color="auto" w:fill="FFFFFF"/>
                <w:lang w:eastAsia="zh-TW"/>
              </w:rPr>
            </w:pPr>
          </w:p>
        </w:tc>
      </w:tr>
      <w:tr w:rsidR="00C57675" w:rsidRPr="00125FA3" w14:paraId="4282B338" w14:textId="101D3D33" w:rsidTr="00C57675">
        <w:tc>
          <w:tcPr>
            <w:tcW w:w="720" w:type="dxa"/>
            <w:shd w:val="clear" w:color="auto" w:fill="auto"/>
            <w:vAlign w:val="center"/>
          </w:tcPr>
          <w:p w14:paraId="030E6594" w14:textId="75549921" w:rsidR="00C57675" w:rsidRPr="00125FA3" w:rsidRDefault="00C57675" w:rsidP="00C57675">
            <w:pPr>
              <w:spacing w:before="40" w:after="40"/>
              <w:jc w:val="center"/>
              <w:rPr>
                <w:rFonts w:ascii="Calibri tijelo" w:hAnsi="Calibri tijelo" w:cstheme="majorHAnsi"/>
                <w:bCs/>
              </w:rPr>
            </w:pPr>
            <w:r w:rsidRPr="00125FA3">
              <w:rPr>
                <w:rFonts w:ascii="Calibri tijelo" w:hAnsi="Calibri tijelo" w:cstheme="majorHAnsi"/>
                <w:bCs/>
              </w:rPr>
              <w:t>2.49</w:t>
            </w:r>
          </w:p>
        </w:tc>
        <w:tc>
          <w:tcPr>
            <w:tcW w:w="6226" w:type="dxa"/>
            <w:shd w:val="clear" w:color="auto" w:fill="auto"/>
            <w:vAlign w:val="center"/>
          </w:tcPr>
          <w:p w14:paraId="5A5B9B62" w14:textId="70F6510D" w:rsidR="00C57675" w:rsidRPr="00125FA3" w:rsidRDefault="00160C0B" w:rsidP="00C57675">
            <w:pPr>
              <w:spacing w:before="40" w:after="40"/>
              <w:jc w:val="both"/>
              <w:rPr>
                <w:rFonts w:ascii="Calibri tijelo" w:eastAsia="PMingLiU" w:hAnsi="Calibri tijelo" w:cstheme="majorHAnsi" w:hint="eastAsia"/>
                <w:color w:val="000000" w:themeColor="text1"/>
                <w:shd w:val="clear" w:color="auto" w:fill="FFFFFF"/>
                <w:lang w:eastAsia="zh-TW"/>
              </w:rPr>
            </w:pPr>
            <w:r w:rsidRPr="00160C0B">
              <w:rPr>
                <w:rFonts w:ascii="Calibri tijelo" w:eastAsia="PMingLiU" w:hAnsi="Calibri tijelo" w:cstheme="majorHAnsi"/>
                <w:color w:val="000000" w:themeColor="text1"/>
                <w:shd w:val="clear" w:color="auto" w:fill="FFFFFF"/>
                <w:lang w:eastAsia="zh-TW"/>
              </w:rPr>
              <w:t>Internal cross suction duct design provides optimal fume extraction.</w:t>
            </w:r>
          </w:p>
        </w:tc>
        <w:tc>
          <w:tcPr>
            <w:tcW w:w="1021" w:type="dxa"/>
            <w:vAlign w:val="center"/>
          </w:tcPr>
          <w:p w14:paraId="4E5DEC83" w14:textId="60043AE3" w:rsidR="00C57675" w:rsidRPr="00125FA3" w:rsidRDefault="00C57675" w:rsidP="00C57675">
            <w:pPr>
              <w:spacing w:before="40" w:after="40"/>
              <w:jc w:val="center"/>
              <w:rPr>
                <w:rFonts w:ascii="Calibri tijelo" w:eastAsia="Calibri" w:hAnsi="Calibri tijelo" w:cstheme="majorHAnsi"/>
                <w:b/>
                <w:iCs/>
              </w:rPr>
            </w:pPr>
            <w:r w:rsidRPr="00125FA3">
              <w:rPr>
                <w:rFonts w:ascii="Calibri tijelo" w:eastAsia="Calibri" w:hAnsi="Calibri tijelo" w:cstheme="majorHAnsi"/>
                <w:b/>
                <w:iCs/>
              </w:rPr>
              <w:t>1</w:t>
            </w:r>
          </w:p>
        </w:tc>
        <w:tc>
          <w:tcPr>
            <w:tcW w:w="3573" w:type="dxa"/>
          </w:tcPr>
          <w:p w14:paraId="0764D66C" w14:textId="3B65E062" w:rsidR="00C57675" w:rsidRPr="00125FA3" w:rsidRDefault="00C57675" w:rsidP="00C57675">
            <w:pPr>
              <w:spacing w:before="40" w:after="40"/>
              <w:jc w:val="both"/>
              <w:rPr>
                <w:rFonts w:ascii="Calibri tijelo" w:eastAsia="Calibri" w:hAnsi="Calibri tijelo" w:cstheme="majorHAnsi"/>
                <w:b/>
                <w:iCs/>
              </w:rPr>
            </w:pPr>
          </w:p>
        </w:tc>
        <w:tc>
          <w:tcPr>
            <w:tcW w:w="1672" w:type="dxa"/>
          </w:tcPr>
          <w:p w14:paraId="4CC18DAA" w14:textId="77777777" w:rsidR="00C57675" w:rsidRPr="00125FA3" w:rsidRDefault="00C57675" w:rsidP="00C57675">
            <w:pPr>
              <w:spacing w:before="40" w:after="40"/>
              <w:jc w:val="both"/>
              <w:rPr>
                <w:rFonts w:ascii="Calibri tijelo" w:eastAsia="Calibri" w:hAnsi="Calibri tijelo" w:cstheme="majorHAnsi"/>
                <w:b/>
                <w:iCs/>
              </w:rPr>
            </w:pPr>
          </w:p>
        </w:tc>
      </w:tr>
      <w:tr w:rsidR="00125FA3" w:rsidRPr="00125FA3" w14:paraId="60DAA6AB" w14:textId="38649F2E" w:rsidTr="005B5F7C">
        <w:tc>
          <w:tcPr>
            <w:tcW w:w="720" w:type="dxa"/>
            <w:shd w:val="clear" w:color="auto" w:fill="auto"/>
            <w:vAlign w:val="center"/>
          </w:tcPr>
          <w:p w14:paraId="06680ED7" w14:textId="744084B6" w:rsidR="00125FA3" w:rsidRPr="00125FA3" w:rsidRDefault="00125FA3" w:rsidP="00C57675">
            <w:pPr>
              <w:spacing w:before="40" w:after="40"/>
              <w:jc w:val="center"/>
              <w:rPr>
                <w:rFonts w:ascii="Calibri tijelo" w:hAnsi="Calibri tijelo" w:cstheme="majorHAnsi"/>
                <w:b/>
              </w:rPr>
            </w:pPr>
            <w:r w:rsidRPr="00125FA3">
              <w:rPr>
                <w:rFonts w:ascii="Calibri tijelo" w:eastAsiaTheme="minorEastAsia" w:hAnsi="Calibri tijelo" w:cstheme="majorHAnsi"/>
                <w:b/>
                <w:lang w:eastAsia="zh-TW"/>
              </w:rPr>
              <w:t>F</w:t>
            </w:r>
          </w:p>
        </w:tc>
        <w:tc>
          <w:tcPr>
            <w:tcW w:w="12492" w:type="dxa"/>
            <w:gridSpan w:val="4"/>
            <w:shd w:val="clear" w:color="auto" w:fill="auto"/>
            <w:vAlign w:val="center"/>
          </w:tcPr>
          <w:p w14:paraId="073B7B2F" w14:textId="41DF0026" w:rsidR="00125FA3" w:rsidRPr="00125FA3" w:rsidRDefault="00125FA3" w:rsidP="00C57675">
            <w:pPr>
              <w:spacing w:before="40" w:after="40"/>
              <w:jc w:val="both"/>
              <w:rPr>
                <w:rFonts w:ascii="Calibri tijelo" w:eastAsia="Calibri" w:hAnsi="Calibri tijelo" w:cstheme="majorHAnsi"/>
                <w:b/>
                <w:iCs/>
              </w:rPr>
            </w:pPr>
            <w:r w:rsidRPr="00125FA3">
              <w:rPr>
                <w:rFonts w:ascii="Calibri tijelo" w:eastAsia="Calibri" w:hAnsi="Calibri tijelo" w:cstheme="majorHAnsi"/>
                <w:b/>
                <w:iCs/>
                <w:color w:val="000000" w:themeColor="text1"/>
              </w:rPr>
              <w:t>T</w:t>
            </w:r>
            <w:r w:rsidR="00160C0B">
              <w:rPr>
                <w:rFonts w:ascii="Calibri tijelo" w:eastAsia="Calibri" w:hAnsi="Calibri tijelo" w:cstheme="majorHAnsi"/>
                <w:b/>
                <w:iCs/>
                <w:color w:val="000000" w:themeColor="text1"/>
              </w:rPr>
              <w:t>raining and other requirements</w:t>
            </w:r>
          </w:p>
        </w:tc>
      </w:tr>
      <w:tr w:rsidR="00C57675" w:rsidRPr="00125FA3" w14:paraId="673E756E" w14:textId="0FF17AE4" w:rsidTr="00C57675">
        <w:tc>
          <w:tcPr>
            <w:tcW w:w="720" w:type="dxa"/>
            <w:shd w:val="clear" w:color="auto" w:fill="auto"/>
            <w:vAlign w:val="center"/>
          </w:tcPr>
          <w:p w14:paraId="3F38C8B6" w14:textId="6FE79E59" w:rsidR="00C57675" w:rsidRPr="00125FA3" w:rsidRDefault="00C57675" w:rsidP="00C57675">
            <w:pPr>
              <w:spacing w:before="40" w:after="40"/>
              <w:rPr>
                <w:rFonts w:ascii="Calibri tijelo" w:hAnsi="Calibri tijelo" w:cstheme="majorHAnsi"/>
              </w:rPr>
            </w:pPr>
            <w:bookmarkStart w:id="1" w:name="_Hlk86063016"/>
            <w:r w:rsidRPr="00125FA3">
              <w:rPr>
                <w:rFonts w:ascii="Calibri tijelo" w:hAnsi="Calibri tijelo" w:cstheme="majorHAnsi"/>
              </w:rPr>
              <w:t>2.50</w:t>
            </w:r>
          </w:p>
        </w:tc>
        <w:tc>
          <w:tcPr>
            <w:tcW w:w="6226" w:type="dxa"/>
            <w:shd w:val="clear" w:color="auto" w:fill="auto"/>
            <w:vAlign w:val="center"/>
          </w:tcPr>
          <w:p w14:paraId="0078B8C0" w14:textId="29AA3CFF" w:rsidR="00C57675" w:rsidRPr="00125FA3" w:rsidRDefault="00160C0B" w:rsidP="00C57675">
            <w:pPr>
              <w:spacing w:before="40" w:after="40"/>
              <w:jc w:val="both"/>
              <w:rPr>
                <w:rFonts w:ascii="Calibri tijelo" w:hAnsi="Calibri tijelo" w:cstheme="majorHAnsi"/>
                <w:color w:val="000000" w:themeColor="text1"/>
              </w:rPr>
            </w:pPr>
            <w:r w:rsidRPr="00160C0B">
              <w:rPr>
                <w:rFonts w:ascii="Calibri tijelo" w:hAnsi="Calibri tijelo" w:cstheme="majorHAnsi"/>
                <w:color w:val="000000" w:themeColor="text1"/>
              </w:rPr>
              <w:t>Required training of CNC table operator for 4 days</w:t>
            </w:r>
          </w:p>
        </w:tc>
        <w:tc>
          <w:tcPr>
            <w:tcW w:w="1021" w:type="dxa"/>
            <w:vAlign w:val="center"/>
          </w:tcPr>
          <w:p w14:paraId="724ED914" w14:textId="1D540596"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32544DEE" w14:textId="77BEEB1E"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3E0434E0"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tr w:rsidR="00C57675" w:rsidRPr="00125FA3" w14:paraId="16B65B5C" w14:textId="426D4A1E" w:rsidTr="00C57675">
        <w:tc>
          <w:tcPr>
            <w:tcW w:w="720" w:type="dxa"/>
            <w:shd w:val="clear" w:color="auto" w:fill="auto"/>
            <w:vAlign w:val="center"/>
          </w:tcPr>
          <w:p w14:paraId="622BFDB9" w14:textId="19AFF443" w:rsidR="00C57675" w:rsidRPr="00125FA3" w:rsidRDefault="00C57675" w:rsidP="00C57675">
            <w:pPr>
              <w:spacing w:before="40" w:after="40"/>
              <w:rPr>
                <w:rFonts w:ascii="Calibri tijelo" w:hAnsi="Calibri tijelo" w:cstheme="majorHAnsi"/>
              </w:rPr>
            </w:pPr>
            <w:r w:rsidRPr="00125FA3">
              <w:rPr>
                <w:rFonts w:ascii="Calibri tijelo" w:hAnsi="Calibri tijelo" w:cstheme="majorHAnsi"/>
              </w:rPr>
              <w:t>2.51</w:t>
            </w:r>
          </w:p>
        </w:tc>
        <w:tc>
          <w:tcPr>
            <w:tcW w:w="6226" w:type="dxa"/>
            <w:shd w:val="clear" w:color="auto" w:fill="auto"/>
            <w:vAlign w:val="center"/>
          </w:tcPr>
          <w:p w14:paraId="53ADDEF7" w14:textId="422923B7" w:rsidR="00C57675" w:rsidRPr="00125FA3" w:rsidRDefault="00160C0B" w:rsidP="00C57675">
            <w:pPr>
              <w:spacing w:before="40" w:after="40"/>
              <w:jc w:val="both"/>
              <w:rPr>
                <w:rFonts w:ascii="Calibri tijelo" w:hAnsi="Calibri tijelo" w:cstheme="majorHAnsi"/>
                <w:color w:val="000000" w:themeColor="text1"/>
              </w:rPr>
            </w:pPr>
            <w:r w:rsidRPr="00160C0B">
              <w:rPr>
                <w:rFonts w:ascii="Calibri tijelo" w:hAnsi="Calibri tijelo" w:cstheme="majorHAnsi"/>
                <w:color w:val="000000" w:themeColor="text1"/>
              </w:rPr>
              <w:t xml:space="preserve">The bidder will provide Trea Trade experts and staff with training (with appropriate manufacturer's certificates) to perform installation, testing, </w:t>
            </w:r>
            <w:proofErr w:type="gramStart"/>
            <w:r w:rsidRPr="00160C0B">
              <w:rPr>
                <w:rFonts w:ascii="Calibri tijelo" w:hAnsi="Calibri tijelo" w:cstheme="majorHAnsi"/>
                <w:color w:val="000000" w:themeColor="text1"/>
              </w:rPr>
              <w:t>commissioning</w:t>
            </w:r>
            <w:proofErr w:type="gramEnd"/>
            <w:r w:rsidRPr="00160C0B">
              <w:rPr>
                <w:rFonts w:ascii="Calibri tijelo" w:hAnsi="Calibri tijelo" w:cstheme="majorHAnsi"/>
                <w:color w:val="000000" w:themeColor="text1"/>
              </w:rPr>
              <w:t xml:space="preserve"> and maintenance and troubleshooting of the table.</w:t>
            </w:r>
          </w:p>
        </w:tc>
        <w:tc>
          <w:tcPr>
            <w:tcW w:w="1021" w:type="dxa"/>
            <w:vAlign w:val="center"/>
          </w:tcPr>
          <w:p w14:paraId="2AB26AB1" w14:textId="3B670D48" w:rsidR="00C57675" w:rsidRPr="00125FA3" w:rsidRDefault="00C57675" w:rsidP="00C57675">
            <w:pPr>
              <w:spacing w:before="40" w:after="40"/>
              <w:jc w:val="center"/>
              <w:rPr>
                <w:rFonts w:ascii="Calibri tijelo" w:eastAsia="PMingLiU" w:hAnsi="Calibri tijelo" w:cstheme="majorHAnsi" w:hint="eastAsia"/>
                <w:lang w:eastAsia="zh-TW"/>
              </w:rPr>
            </w:pPr>
            <w:r w:rsidRPr="00125FA3">
              <w:rPr>
                <w:rFonts w:ascii="Calibri tijelo" w:eastAsia="PMingLiU" w:hAnsi="Calibri tijelo" w:cstheme="majorHAnsi"/>
                <w:lang w:eastAsia="zh-TW"/>
              </w:rPr>
              <w:t>1</w:t>
            </w:r>
          </w:p>
        </w:tc>
        <w:tc>
          <w:tcPr>
            <w:tcW w:w="3573" w:type="dxa"/>
          </w:tcPr>
          <w:p w14:paraId="504F8BE3" w14:textId="55EAC5C8" w:rsidR="00C57675" w:rsidRPr="00125FA3" w:rsidRDefault="00C57675" w:rsidP="00C57675">
            <w:pPr>
              <w:spacing w:before="40" w:after="40"/>
              <w:jc w:val="both"/>
              <w:rPr>
                <w:rFonts w:ascii="Calibri tijelo" w:eastAsia="PMingLiU" w:hAnsi="Calibri tijelo" w:cstheme="majorHAnsi" w:hint="eastAsia"/>
                <w:lang w:eastAsia="zh-TW"/>
              </w:rPr>
            </w:pPr>
          </w:p>
        </w:tc>
        <w:tc>
          <w:tcPr>
            <w:tcW w:w="1672" w:type="dxa"/>
          </w:tcPr>
          <w:p w14:paraId="75C14B72" w14:textId="77777777" w:rsidR="00C57675" w:rsidRPr="00125FA3" w:rsidRDefault="00C57675" w:rsidP="00C57675">
            <w:pPr>
              <w:spacing w:before="40" w:after="40"/>
              <w:jc w:val="both"/>
              <w:rPr>
                <w:rFonts w:ascii="Calibri tijelo" w:eastAsia="PMingLiU" w:hAnsi="Calibri tijelo" w:cstheme="majorHAnsi" w:hint="eastAsia"/>
                <w:lang w:eastAsia="zh-TW"/>
              </w:rPr>
            </w:pPr>
          </w:p>
        </w:tc>
      </w:tr>
      <w:bookmarkEnd w:id="1"/>
      <w:tr w:rsidR="00C57675" w:rsidRPr="00125FA3" w14:paraId="7F2DDDA7" w14:textId="1378397F" w:rsidTr="00C57675">
        <w:tc>
          <w:tcPr>
            <w:tcW w:w="720" w:type="dxa"/>
            <w:shd w:val="clear" w:color="auto" w:fill="auto"/>
            <w:vAlign w:val="center"/>
          </w:tcPr>
          <w:p w14:paraId="6CDB8E5E" w14:textId="732BA50C" w:rsidR="00C57675" w:rsidRPr="007E6F4F" w:rsidRDefault="00C57675" w:rsidP="00C57675">
            <w:pPr>
              <w:spacing w:before="40" w:after="40"/>
              <w:rPr>
                <w:rFonts w:ascii="Calibri tijelo" w:hAnsi="Calibri tijelo" w:cstheme="majorHAnsi"/>
              </w:rPr>
            </w:pPr>
            <w:r w:rsidRPr="007E6F4F">
              <w:rPr>
                <w:rFonts w:ascii="Calibri tijelo" w:hAnsi="Calibri tijelo" w:cstheme="majorHAnsi"/>
              </w:rPr>
              <w:t>2.52</w:t>
            </w:r>
          </w:p>
        </w:tc>
        <w:tc>
          <w:tcPr>
            <w:tcW w:w="6226" w:type="dxa"/>
            <w:shd w:val="clear" w:color="auto" w:fill="auto"/>
            <w:vAlign w:val="center"/>
          </w:tcPr>
          <w:p w14:paraId="3DF1A3F6" w14:textId="18C1C482" w:rsidR="00C57675" w:rsidRPr="007E6F4F" w:rsidRDefault="00160C0B" w:rsidP="00C57675">
            <w:pPr>
              <w:spacing w:before="40" w:after="40"/>
              <w:jc w:val="both"/>
              <w:rPr>
                <w:rFonts w:ascii="Calibri tijelo" w:hAnsi="Calibri tijelo" w:cstheme="majorHAnsi"/>
              </w:rPr>
            </w:pPr>
            <w:bookmarkStart w:id="2" w:name="_Hlk85023063"/>
            <w:r w:rsidRPr="00160C0B">
              <w:rPr>
                <w:rFonts w:ascii="Calibri tijelo" w:hAnsi="Calibri tijelo" w:cstheme="majorHAnsi"/>
              </w:rPr>
              <w:t>Possibility to visit the factory where the CNC table will be produced</w:t>
            </w:r>
            <w:r>
              <w:rPr>
                <w:rFonts w:ascii="Calibri tijelo" w:hAnsi="Calibri tijelo" w:cstheme="majorHAnsi"/>
              </w:rPr>
              <w:t>,</w:t>
            </w:r>
            <w:r w:rsidRPr="00160C0B">
              <w:rPr>
                <w:rFonts w:ascii="Calibri tijelo" w:hAnsi="Calibri tijelo" w:cstheme="majorHAnsi"/>
              </w:rPr>
              <w:t xml:space="preserve"> </w:t>
            </w:r>
            <w:proofErr w:type="gramStart"/>
            <w:r w:rsidRPr="00160C0B">
              <w:rPr>
                <w:rFonts w:ascii="Calibri tijelo" w:hAnsi="Calibri tijelo" w:cstheme="majorHAnsi"/>
              </w:rPr>
              <w:t>Except</w:t>
            </w:r>
            <w:proofErr w:type="gramEnd"/>
            <w:r w:rsidRPr="00160C0B">
              <w:rPr>
                <w:rFonts w:ascii="Calibri tijelo" w:hAnsi="Calibri tijelo" w:cstheme="majorHAnsi"/>
              </w:rPr>
              <w:t xml:space="preserve"> in case of emergency; Covid-19) - Enter YES / NO (optional)</w:t>
            </w:r>
            <w:bookmarkEnd w:id="2"/>
          </w:p>
        </w:tc>
        <w:tc>
          <w:tcPr>
            <w:tcW w:w="1021" w:type="dxa"/>
            <w:vAlign w:val="center"/>
          </w:tcPr>
          <w:p w14:paraId="20822418" w14:textId="3D1DD708" w:rsidR="00C57675" w:rsidRPr="007E6F4F" w:rsidRDefault="00C57675" w:rsidP="00C57675">
            <w:pPr>
              <w:spacing w:before="40" w:after="40"/>
              <w:jc w:val="center"/>
              <w:rPr>
                <w:rFonts w:ascii="Calibri tijelo" w:hAnsi="Calibri tijelo" w:cstheme="majorHAnsi"/>
              </w:rPr>
            </w:pPr>
            <w:r w:rsidRPr="007E6F4F">
              <w:rPr>
                <w:rFonts w:ascii="Calibri tijelo" w:hAnsi="Calibri tijelo" w:cstheme="majorHAnsi"/>
              </w:rPr>
              <w:t>2</w:t>
            </w:r>
          </w:p>
        </w:tc>
        <w:tc>
          <w:tcPr>
            <w:tcW w:w="3573" w:type="dxa"/>
          </w:tcPr>
          <w:p w14:paraId="7A2BD8EC" w14:textId="19B3C465" w:rsidR="00C57675" w:rsidRPr="00125FA3" w:rsidRDefault="00C57675" w:rsidP="00C57675">
            <w:pPr>
              <w:spacing w:before="40" w:after="40"/>
              <w:jc w:val="both"/>
              <w:rPr>
                <w:rFonts w:ascii="Calibri tijelo" w:hAnsi="Calibri tijelo" w:cstheme="majorHAnsi"/>
                <w:color w:val="222222"/>
              </w:rPr>
            </w:pPr>
          </w:p>
        </w:tc>
        <w:tc>
          <w:tcPr>
            <w:tcW w:w="1672" w:type="dxa"/>
          </w:tcPr>
          <w:p w14:paraId="064271F7" w14:textId="77777777" w:rsidR="00C57675" w:rsidRPr="00125FA3" w:rsidRDefault="00C57675" w:rsidP="00C57675">
            <w:pPr>
              <w:spacing w:before="40" w:after="40"/>
              <w:jc w:val="both"/>
              <w:rPr>
                <w:rFonts w:ascii="Calibri tijelo" w:hAnsi="Calibri tijelo" w:cstheme="majorHAnsi"/>
                <w:color w:val="222222"/>
              </w:rPr>
            </w:pPr>
          </w:p>
        </w:tc>
      </w:tr>
      <w:tr w:rsidR="00C57675" w:rsidRPr="00125FA3" w14:paraId="3B6938F0" w14:textId="3E1AC661" w:rsidTr="00C57675">
        <w:tc>
          <w:tcPr>
            <w:tcW w:w="720" w:type="dxa"/>
            <w:shd w:val="clear" w:color="auto" w:fill="auto"/>
            <w:vAlign w:val="center"/>
          </w:tcPr>
          <w:p w14:paraId="1D9D3CB1" w14:textId="637E2805" w:rsidR="00C57675" w:rsidRPr="007E6F4F" w:rsidRDefault="00C57675" w:rsidP="00C57675">
            <w:pPr>
              <w:spacing w:before="40" w:after="40"/>
              <w:rPr>
                <w:rFonts w:ascii="Calibri tijelo" w:hAnsi="Calibri tijelo" w:cstheme="majorHAnsi"/>
              </w:rPr>
            </w:pPr>
            <w:r w:rsidRPr="007E6F4F">
              <w:rPr>
                <w:rFonts w:ascii="Calibri tijelo" w:hAnsi="Calibri tijelo" w:cstheme="majorHAnsi"/>
              </w:rPr>
              <w:t>2.53</w:t>
            </w:r>
          </w:p>
        </w:tc>
        <w:tc>
          <w:tcPr>
            <w:tcW w:w="6226" w:type="dxa"/>
            <w:shd w:val="clear" w:color="auto" w:fill="auto"/>
            <w:vAlign w:val="center"/>
          </w:tcPr>
          <w:p w14:paraId="342E10DE" w14:textId="40FF8D46" w:rsidR="00C57675" w:rsidRPr="007E6F4F" w:rsidRDefault="00160C0B" w:rsidP="00C57675">
            <w:pPr>
              <w:spacing w:before="40" w:after="40"/>
              <w:jc w:val="both"/>
              <w:rPr>
                <w:rFonts w:ascii="Calibri tijelo" w:hAnsi="Calibri tijelo" w:cstheme="majorHAnsi"/>
              </w:rPr>
            </w:pPr>
            <w:r w:rsidRPr="00160C0B">
              <w:rPr>
                <w:rFonts w:ascii="Calibri tijelo" w:hAnsi="Calibri tijelo" w:cstheme="majorHAnsi"/>
              </w:rPr>
              <w:t>Installation included in the price</w:t>
            </w:r>
          </w:p>
        </w:tc>
        <w:tc>
          <w:tcPr>
            <w:tcW w:w="1021" w:type="dxa"/>
            <w:vAlign w:val="center"/>
          </w:tcPr>
          <w:p w14:paraId="55B065CE" w14:textId="68327E40" w:rsidR="00C57675" w:rsidRPr="007E6F4F" w:rsidRDefault="00C57675" w:rsidP="00C57675">
            <w:pPr>
              <w:spacing w:before="40" w:after="40"/>
              <w:jc w:val="center"/>
              <w:rPr>
                <w:rFonts w:ascii="Calibri tijelo" w:hAnsi="Calibri tijelo" w:cstheme="majorHAnsi"/>
              </w:rPr>
            </w:pPr>
            <w:r w:rsidRPr="007E6F4F">
              <w:rPr>
                <w:rFonts w:ascii="Calibri tijelo" w:hAnsi="Calibri tijelo" w:cstheme="majorHAnsi"/>
              </w:rPr>
              <w:t>1</w:t>
            </w:r>
          </w:p>
        </w:tc>
        <w:tc>
          <w:tcPr>
            <w:tcW w:w="3573" w:type="dxa"/>
          </w:tcPr>
          <w:p w14:paraId="6649E1D3" w14:textId="3BAF788C" w:rsidR="00C57675" w:rsidRPr="00125FA3" w:rsidRDefault="00C57675" w:rsidP="00C57675">
            <w:pPr>
              <w:spacing w:before="40" w:after="40"/>
              <w:jc w:val="both"/>
              <w:rPr>
                <w:rFonts w:ascii="Calibri tijelo" w:hAnsi="Calibri tijelo" w:cstheme="majorHAnsi"/>
                <w:color w:val="222222"/>
              </w:rPr>
            </w:pPr>
          </w:p>
        </w:tc>
        <w:tc>
          <w:tcPr>
            <w:tcW w:w="1672" w:type="dxa"/>
          </w:tcPr>
          <w:p w14:paraId="2439532D" w14:textId="77777777" w:rsidR="00C57675" w:rsidRPr="00125FA3" w:rsidRDefault="00C57675" w:rsidP="00C57675">
            <w:pPr>
              <w:spacing w:before="40" w:after="40"/>
              <w:jc w:val="both"/>
              <w:rPr>
                <w:rFonts w:ascii="Calibri tijelo" w:hAnsi="Calibri tijelo" w:cstheme="majorHAnsi"/>
                <w:color w:val="222222"/>
              </w:rPr>
            </w:pPr>
          </w:p>
        </w:tc>
      </w:tr>
      <w:tr w:rsidR="00C57675" w:rsidRPr="00125FA3" w14:paraId="4BD9E33D" w14:textId="4638BA51" w:rsidTr="00C57675">
        <w:tc>
          <w:tcPr>
            <w:tcW w:w="720" w:type="dxa"/>
            <w:shd w:val="clear" w:color="auto" w:fill="auto"/>
            <w:vAlign w:val="center"/>
          </w:tcPr>
          <w:p w14:paraId="7D0F0859" w14:textId="6F0851DA" w:rsidR="00C57675" w:rsidRPr="007E6F4F" w:rsidRDefault="00C57675" w:rsidP="00C57675">
            <w:pPr>
              <w:spacing w:before="40" w:after="40"/>
              <w:rPr>
                <w:rFonts w:ascii="Calibri tijelo" w:hAnsi="Calibri tijelo" w:cstheme="majorHAnsi"/>
              </w:rPr>
            </w:pPr>
            <w:r w:rsidRPr="007E6F4F">
              <w:rPr>
                <w:rFonts w:ascii="Calibri tijelo" w:hAnsi="Calibri tijelo" w:cstheme="majorHAnsi"/>
              </w:rPr>
              <w:t>2.54</w:t>
            </w:r>
          </w:p>
        </w:tc>
        <w:tc>
          <w:tcPr>
            <w:tcW w:w="6226" w:type="dxa"/>
            <w:shd w:val="clear" w:color="auto" w:fill="auto"/>
            <w:vAlign w:val="center"/>
          </w:tcPr>
          <w:p w14:paraId="44C028A8" w14:textId="19B1F9AD" w:rsidR="00C57675" w:rsidRPr="007E6F4F" w:rsidRDefault="0056697A"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Calibri tijelo" w:hAnsi="Calibri tijelo" w:cstheme="majorHAnsi"/>
              </w:rPr>
            </w:pPr>
            <w:r w:rsidRPr="0056697A">
              <w:rPr>
                <w:rFonts w:ascii="Calibri tijelo" w:hAnsi="Calibri tijelo" w:cstheme="majorHAnsi"/>
              </w:rPr>
              <w:t>The first two services of CNC machine and plasma source included in the price</w:t>
            </w:r>
          </w:p>
        </w:tc>
        <w:tc>
          <w:tcPr>
            <w:tcW w:w="1021" w:type="dxa"/>
            <w:vAlign w:val="center"/>
          </w:tcPr>
          <w:p w14:paraId="54D8FE7A" w14:textId="7422397C" w:rsidR="00C57675" w:rsidRPr="007E6F4F" w:rsidRDefault="00C57675"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Calibri tijelo" w:hAnsi="Calibri tijelo" w:cstheme="majorHAnsi"/>
              </w:rPr>
            </w:pPr>
            <w:r w:rsidRPr="007E6F4F">
              <w:rPr>
                <w:rFonts w:ascii="Calibri tijelo" w:hAnsi="Calibri tijelo" w:cstheme="majorHAnsi"/>
              </w:rPr>
              <w:t>1</w:t>
            </w:r>
          </w:p>
        </w:tc>
        <w:tc>
          <w:tcPr>
            <w:tcW w:w="3573" w:type="dxa"/>
          </w:tcPr>
          <w:p w14:paraId="1AE48548" w14:textId="6B3E6C98" w:rsidR="00C57675" w:rsidRPr="00125FA3" w:rsidRDefault="00C57675"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Calibri tijelo" w:hAnsi="Calibri tijelo" w:cstheme="majorHAnsi"/>
              </w:rPr>
            </w:pPr>
          </w:p>
        </w:tc>
        <w:tc>
          <w:tcPr>
            <w:tcW w:w="1672" w:type="dxa"/>
          </w:tcPr>
          <w:p w14:paraId="09508E85" w14:textId="77777777" w:rsidR="00C57675" w:rsidRPr="00125FA3" w:rsidRDefault="00C57675"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Calibri tijelo" w:hAnsi="Calibri tijelo" w:cstheme="majorHAnsi"/>
              </w:rPr>
            </w:pPr>
          </w:p>
        </w:tc>
      </w:tr>
      <w:tr w:rsidR="005C0F08" w:rsidRPr="00125FA3" w14:paraId="3B57A3E4" w14:textId="77777777" w:rsidTr="00C57675">
        <w:tc>
          <w:tcPr>
            <w:tcW w:w="720" w:type="dxa"/>
            <w:shd w:val="clear" w:color="auto" w:fill="auto"/>
            <w:vAlign w:val="center"/>
          </w:tcPr>
          <w:p w14:paraId="3C09D9E6" w14:textId="4C7DCFCA" w:rsidR="005C0F08" w:rsidRPr="007E6F4F" w:rsidRDefault="005C0F08" w:rsidP="00C57675">
            <w:pPr>
              <w:spacing w:before="40" w:after="40"/>
              <w:rPr>
                <w:rFonts w:ascii="Calibri tijelo" w:hAnsi="Calibri tijelo" w:cstheme="majorHAnsi"/>
              </w:rPr>
            </w:pPr>
            <w:r w:rsidRPr="007E6F4F">
              <w:rPr>
                <w:rFonts w:ascii="Calibri tijelo" w:hAnsi="Calibri tijelo" w:cstheme="majorHAnsi"/>
              </w:rPr>
              <w:t xml:space="preserve">2.55. </w:t>
            </w:r>
          </w:p>
        </w:tc>
        <w:tc>
          <w:tcPr>
            <w:tcW w:w="6226" w:type="dxa"/>
            <w:shd w:val="clear" w:color="auto" w:fill="auto"/>
            <w:vAlign w:val="center"/>
          </w:tcPr>
          <w:p w14:paraId="60F92CD6" w14:textId="6A3198B7" w:rsidR="005C0F08" w:rsidRPr="007E6F4F" w:rsidRDefault="0056697A"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Calibri tijelo" w:hAnsi="Calibri tijelo" w:cstheme="majorHAnsi"/>
              </w:rPr>
            </w:pPr>
            <w:r w:rsidRPr="0056697A">
              <w:rPr>
                <w:rFonts w:ascii="Calibri tijelo" w:hAnsi="Calibri tijelo" w:cstheme="majorHAnsi"/>
              </w:rPr>
              <w:t xml:space="preserve">Use of original </w:t>
            </w:r>
            <w:r>
              <w:rPr>
                <w:rFonts w:ascii="Calibri tijelo" w:hAnsi="Calibri tijelo" w:cstheme="majorHAnsi"/>
              </w:rPr>
              <w:t>CNC</w:t>
            </w:r>
            <w:r w:rsidRPr="0056697A">
              <w:rPr>
                <w:rFonts w:ascii="Calibri tijelo" w:hAnsi="Calibri tijelo" w:cstheme="majorHAnsi"/>
              </w:rPr>
              <w:t xml:space="preserve"> machine parts, plasma sources and </w:t>
            </w:r>
            <w:r>
              <w:rPr>
                <w:rFonts w:ascii="Calibri tijelo" w:hAnsi="Calibri tijelo" w:cstheme="majorHAnsi"/>
              </w:rPr>
              <w:t>torch</w:t>
            </w:r>
            <w:r w:rsidRPr="0056697A">
              <w:rPr>
                <w:rFonts w:ascii="Calibri tijelo" w:hAnsi="Calibri tijelo" w:cstheme="majorHAnsi"/>
              </w:rPr>
              <w:t xml:space="preserve"> in case of replacement or failure (OEM)</w:t>
            </w:r>
            <w:r w:rsidRPr="007E6F4F">
              <w:rPr>
                <w:rStyle w:val="Referencafusnote"/>
                <w:rFonts w:ascii="Calibri tijelo" w:hAnsi="Calibri tijelo" w:cstheme="majorHAnsi"/>
              </w:rPr>
              <w:t xml:space="preserve"> </w:t>
            </w:r>
            <w:r w:rsidRPr="007E6F4F">
              <w:rPr>
                <w:rStyle w:val="Referencafusnote"/>
                <w:rFonts w:ascii="Calibri tijelo" w:hAnsi="Calibri tijelo" w:cstheme="majorHAnsi"/>
              </w:rPr>
              <w:footnoteReference w:id="3"/>
            </w:r>
          </w:p>
        </w:tc>
        <w:tc>
          <w:tcPr>
            <w:tcW w:w="1021" w:type="dxa"/>
            <w:vAlign w:val="center"/>
          </w:tcPr>
          <w:p w14:paraId="5239F73E" w14:textId="1154C080" w:rsidR="005C0F08" w:rsidRPr="007E6F4F" w:rsidRDefault="005C0F08"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Calibri tijelo" w:hAnsi="Calibri tijelo" w:cstheme="majorHAnsi"/>
              </w:rPr>
            </w:pPr>
            <w:r w:rsidRPr="007E6F4F">
              <w:rPr>
                <w:rFonts w:ascii="Calibri tijelo" w:hAnsi="Calibri tijelo" w:cstheme="majorHAnsi"/>
              </w:rPr>
              <w:t>2</w:t>
            </w:r>
          </w:p>
        </w:tc>
        <w:tc>
          <w:tcPr>
            <w:tcW w:w="3573" w:type="dxa"/>
          </w:tcPr>
          <w:p w14:paraId="14CED5C6" w14:textId="77777777" w:rsidR="005C0F08" w:rsidRPr="00125FA3" w:rsidRDefault="005C0F08"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Calibri tijelo" w:hAnsi="Calibri tijelo" w:cstheme="majorHAnsi"/>
              </w:rPr>
            </w:pPr>
          </w:p>
        </w:tc>
        <w:tc>
          <w:tcPr>
            <w:tcW w:w="1672" w:type="dxa"/>
          </w:tcPr>
          <w:p w14:paraId="5DEBD502" w14:textId="77777777" w:rsidR="005C0F08" w:rsidRPr="00125FA3" w:rsidRDefault="005C0F08" w:rsidP="00C5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Calibri tijelo" w:hAnsi="Calibri tijelo" w:cstheme="majorHAnsi"/>
              </w:rPr>
            </w:pPr>
          </w:p>
        </w:tc>
      </w:tr>
    </w:tbl>
    <w:p w14:paraId="436FFCD9" w14:textId="77777777" w:rsidR="00527C7B" w:rsidRPr="00C61FCB" w:rsidRDefault="00527C7B" w:rsidP="00874BF7">
      <w:pPr>
        <w:pStyle w:val="Naslov3"/>
        <w:spacing w:before="0"/>
        <w:jc w:val="center"/>
        <w:rPr>
          <w:rFonts w:ascii="Calibri tijelo" w:hAnsi="Calibri tijelo" w:cstheme="majorHAnsi"/>
          <w:sz w:val="32"/>
          <w:lang w:val="nl-NL"/>
        </w:rPr>
      </w:pPr>
    </w:p>
    <w:sectPr w:rsidR="00527C7B" w:rsidRPr="00C61FCB" w:rsidSect="00EB093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2E3A" w14:textId="77777777" w:rsidR="00843A48" w:rsidRDefault="00843A48" w:rsidP="00560ED2">
      <w:r>
        <w:separator/>
      </w:r>
    </w:p>
  </w:endnote>
  <w:endnote w:type="continuationSeparator" w:id="0">
    <w:p w14:paraId="364D192C" w14:textId="77777777" w:rsidR="00843A48" w:rsidRDefault="00843A48" w:rsidP="0056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RO_Calligraph-Normal">
    <w:altName w:val="Times New Roman"/>
    <w:charset w:val="00"/>
    <w:family w:val="auto"/>
    <w:pitch w:val="variable"/>
    <w:sig w:usb0="00000007" w:usb1="00000000" w:usb2="00000000" w:usb3="00000000" w:csb0="00000013" w:csb1="00000000"/>
  </w:font>
  <w:font w:name="Calibri tijelo">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23027"/>
      <w:docPartObj>
        <w:docPartGallery w:val="Page Numbers (Bottom of Page)"/>
        <w:docPartUnique/>
      </w:docPartObj>
    </w:sdtPr>
    <w:sdtEndPr/>
    <w:sdtContent>
      <w:p w14:paraId="62813F88" w14:textId="2BED65C5" w:rsidR="00CD546D" w:rsidRDefault="00CD546D">
        <w:pPr>
          <w:pStyle w:val="Podnoje"/>
          <w:jc w:val="right"/>
        </w:pPr>
        <w:r>
          <w:fldChar w:fldCharType="begin"/>
        </w:r>
        <w:r>
          <w:instrText>PAGE   \* MERGEFORMAT</w:instrText>
        </w:r>
        <w:r>
          <w:fldChar w:fldCharType="separate"/>
        </w:r>
        <w:r>
          <w:rPr>
            <w:lang w:val="hr-HR"/>
          </w:rPr>
          <w:t>2</w:t>
        </w:r>
        <w:r>
          <w:fldChar w:fldCharType="end"/>
        </w:r>
      </w:p>
    </w:sdtContent>
  </w:sdt>
  <w:p w14:paraId="2BA1B891" w14:textId="77777777" w:rsidR="00CD546D" w:rsidRDefault="00CD54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8BD2" w14:textId="77777777" w:rsidR="00843A48" w:rsidRDefault="00843A48" w:rsidP="00560ED2">
      <w:r>
        <w:separator/>
      </w:r>
    </w:p>
  </w:footnote>
  <w:footnote w:type="continuationSeparator" w:id="0">
    <w:p w14:paraId="1C162083" w14:textId="77777777" w:rsidR="00843A48" w:rsidRDefault="00843A48" w:rsidP="00560ED2">
      <w:r>
        <w:continuationSeparator/>
      </w:r>
    </w:p>
  </w:footnote>
  <w:footnote w:id="1">
    <w:p w14:paraId="16930A91" w14:textId="77777777" w:rsidR="00A95E54" w:rsidRPr="00A95E54" w:rsidRDefault="00A95E54" w:rsidP="00A95E54">
      <w:pPr>
        <w:pStyle w:val="AlphaList2"/>
        <w:numPr>
          <w:ilvl w:val="0"/>
          <w:numId w:val="0"/>
        </w:numPr>
        <w:spacing w:before="0" w:line="240" w:lineRule="auto"/>
        <w:rPr>
          <w:rFonts w:asciiTheme="minorHAnsi" w:hAnsiTheme="minorHAnsi" w:cstheme="minorHAnsi"/>
          <w:i/>
          <w:iCs/>
        </w:rPr>
      </w:pPr>
      <w:r w:rsidRPr="00A95E54">
        <w:rPr>
          <w:rStyle w:val="Referencafusnote"/>
          <w:rFonts w:asciiTheme="minorHAnsi" w:hAnsiTheme="minorHAnsi" w:cstheme="minorHAnsi"/>
          <w:i/>
          <w:iCs/>
        </w:rPr>
        <w:footnoteRef/>
      </w:r>
      <w:r w:rsidRPr="00A95E54">
        <w:rPr>
          <w:rFonts w:asciiTheme="minorHAnsi" w:hAnsiTheme="minorHAnsi" w:cstheme="minorHAnsi"/>
          <w:i/>
          <w:iCs/>
        </w:rPr>
        <w:t xml:space="preserve"> </w:t>
      </w:r>
      <w:r w:rsidRPr="00A95E54">
        <w:rPr>
          <w:rFonts w:asciiTheme="minorHAnsi" w:hAnsiTheme="minorHAnsi" w:cstheme="minorHAnsi"/>
          <w:b/>
          <w:bCs/>
          <w:i/>
          <w:iCs/>
        </w:rPr>
        <w:t>Type</w:t>
      </w:r>
      <w:r w:rsidRPr="00A95E54">
        <w:rPr>
          <w:rFonts w:asciiTheme="minorHAnsi" w:hAnsiTheme="minorHAnsi" w:cstheme="minorHAnsi"/>
          <w:i/>
          <w:iCs/>
        </w:rPr>
        <w:t>: This column indicates the type of the requirement.  The possible values are:</w:t>
      </w:r>
    </w:p>
    <w:p w14:paraId="220924FC" w14:textId="77777777" w:rsidR="00A95E54" w:rsidRPr="00A95E54" w:rsidRDefault="00A95E54" w:rsidP="00A95E54">
      <w:pPr>
        <w:pStyle w:val="AlphaList2"/>
        <w:numPr>
          <w:ilvl w:val="0"/>
          <w:numId w:val="0"/>
        </w:numPr>
        <w:spacing w:before="0" w:line="240" w:lineRule="auto"/>
        <w:ind w:left="238"/>
        <w:rPr>
          <w:rFonts w:asciiTheme="minorHAnsi" w:hAnsiTheme="minorHAnsi" w:cstheme="minorHAnsi"/>
          <w:i/>
          <w:iCs/>
        </w:rPr>
      </w:pPr>
      <w:r w:rsidRPr="00A95E54">
        <w:rPr>
          <w:rFonts w:asciiTheme="minorHAnsi" w:hAnsiTheme="minorHAnsi" w:cstheme="minorHAnsi"/>
          <w:i/>
          <w:iCs/>
        </w:rPr>
        <w:t>1 - Regulatory Requirement (Mandatory)</w:t>
      </w:r>
    </w:p>
    <w:p w14:paraId="53DC95E3" w14:textId="77777777" w:rsidR="00A95E54" w:rsidRPr="00A95E54" w:rsidRDefault="00A95E54" w:rsidP="00A95E54">
      <w:pPr>
        <w:pStyle w:val="AlphaList2"/>
        <w:numPr>
          <w:ilvl w:val="0"/>
          <w:numId w:val="0"/>
        </w:numPr>
        <w:spacing w:before="0" w:line="240" w:lineRule="auto"/>
        <w:ind w:left="238"/>
        <w:rPr>
          <w:rFonts w:asciiTheme="minorHAnsi" w:hAnsiTheme="minorHAnsi" w:cstheme="minorHAnsi"/>
          <w:i/>
          <w:iCs/>
        </w:rPr>
      </w:pPr>
      <w:r w:rsidRPr="00A95E54">
        <w:rPr>
          <w:rFonts w:asciiTheme="minorHAnsi" w:hAnsiTheme="minorHAnsi" w:cstheme="minorHAnsi"/>
          <w:i/>
          <w:iCs/>
        </w:rPr>
        <w:t>2 - Desirable (Optional)</w:t>
      </w:r>
    </w:p>
    <w:p w14:paraId="75FE34C5" w14:textId="506F0419" w:rsidR="00A95E54" w:rsidRPr="00A95E54" w:rsidRDefault="00A95E54" w:rsidP="00A95E54">
      <w:pPr>
        <w:pStyle w:val="Tekstfusnote"/>
        <w:rPr>
          <w:rFonts w:asciiTheme="minorHAnsi" w:hAnsiTheme="minorHAnsi" w:cstheme="minorHAnsi"/>
          <w:i/>
          <w:iCs/>
          <w:sz w:val="24"/>
          <w:szCs w:val="24"/>
        </w:rPr>
      </w:pPr>
    </w:p>
  </w:footnote>
  <w:footnote w:id="2">
    <w:p w14:paraId="4A417D1C" w14:textId="6F3B2860" w:rsidR="00A95E54" w:rsidRPr="00A95E54" w:rsidRDefault="00A95E54" w:rsidP="00A95E54">
      <w:pPr>
        <w:pStyle w:val="Tekstfusnote"/>
        <w:rPr>
          <w:rFonts w:asciiTheme="minorHAnsi" w:hAnsiTheme="minorHAnsi" w:cstheme="minorHAnsi"/>
          <w:i/>
          <w:iCs/>
          <w:sz w:val="24"/>
          <w:szCs w:val="24"/>
          <w:lang w:val="en-GB"/>
        </w:rPr>
      </w:pPr>
      <w:r w:rsidRPr="00A95E54">
        <w:rPr>
          <w:rStyle w:val="Referencafusnote"/>
          <w:rFonts w:asciiTheme="minorHAnsi" w:hAnsiTheme="minorHAnsi" w:cstheme="minorHAnsi"/>
          <w:i/>
          <w:iCs/>
          <w:sz w:val="24"/>
          <w:szCs w:val="24"/>
        </w:rPr>
        <w:footnoteRef/>
      </w:r>
      <w:r w:rsidRPr="00A95E54">
        <w:rPr>
          <w:rFonts w:asciiTheme="minorHAnsi" w:hAnsiTheme="minorHAnsi" w:cstheme="minorHAnsi"/>
          <w:i/>
          <w:iCs/>
          <w:sz w:val="24"/>
          <w:szCs w:val="24"/>
        </w:rPr>
        <w:t xml:space="preserve"> </w:t>
      </w:r>
      <w:r w:rsidRPr="00A95E54">
        <w:rPr>
          <w:rFonts w:asciiTheme="minorHAnsi" w:hAnsiTheme="minorHAnsi" w:cstheme="minorHAnsi"/>
          <w:i/>
          <w:iCs/>
          <w:sz w:val="24"/>
          <w:szCs w:val="24"/>
          <w:lang w:val="en-GB"/>
        </w:rPr>
        <w:t xml:space="preserve">Bidder enters </w:t>
      </w:r>
      <w:r>
        <w:rPr>
          <w:rFonts w:asciiTheme="minorHAnsi" w:hAnsiTheme="minorHAnsi" w:cstheme="minorHAnsi"/>
          <w:i/>
          <w:iCs/>
          <w:sz w:val="24"/>
          <w:szCs w:val="24"/>
          <w:lang w:val="en-GB"/>
        </w:rPr>
        <w:t>“</w:t>
      </w:r>
      <w:r w:rsidRPr="00A95E54">
        <w:rPr>
          <w:rFonts w:asciiTheme="minorHAnsi" w:hAnsiTheme="minorHAnsi" w:cstheme="minorHAnsi"/>
          <w:b/>
          <w:bCs/>
          <w:i/>
          <w:iCs/>
          <w:sz w:val="24"/>
          <w:szCs w:val="24"/>
          <w:lang w:val="en-GB"/>
        </w:rPr>
        <w:t>YES</w:t>
      </w:r>
      <w:r>
        <w:rPr>
          <w:rFonts w:asciiTheme="minorHAnsi" w:hAnsiTheme="minorHAnsi" w:cstheme="minorHAnsi"/>
          <w:b/>
          <w:bCs/>
          <w:i/>
          <w:iCs/>
          <w:sz w:val="24"/>
          <w:szCs w:val="24"/>
          <w:lang w:val="en-GB"/>
        </w:rPr>
        <w:t>”</w:t>
      </w:r>
      <w:r w:rsidRPr="00A95E54">
        <w:rPr>
          <w:rFonts w:asciiTheme="minorHAnsi" w:hAnsiTheme="minorHAnsi" w:cstheme="minorHAnsi"/>
          <w:i/>
          <w:iCs/>
          <w:sz w:val="24"/>
          <w:szCs w:val="24"/>
          <w:lang w:val="en-GB"/>
        </w:rPr>
        <w:t xml:space="preserve"> if offered specification is equal to one required or enter offered specification details</w:t>
      </w:r>
    </w:p>
    <w:p w14:paraId="082B351B" w14:textId="4D696700" w:rsidR="00A95E54" w:rsidRDefault="00A95E54">
      <w:pPr>
        <w:pStyle w:val="Tekstfusnote"/>
      </w:pPr>
    </w:p>
  </w:footnote>
  <w:footnote w:id="3">
    <w:p w14:paraId="63ED7BBD" w14:textId="77777777" w:rsidR="0056697A" w:rsidRDefault="0056697A" w:rsidP="0056697A">
      <w:pPr>
        <w:pStyle w:val="Tekstfusnote"/>
      </w:pPr>
      <w:r>
        <w:rPr>
          <w:rStyle w:val="Referencafusnote"/>
        </w:rPr>
        <w:footnoteRef/>
      </w:r>
      <w:r>
        <w:t xml:space="preserve"> </w:t>
      </w:r>
      <w:r w:rsidRPr="005C0F08">
        <w:t>ORIGINAL EQUIPMENT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CEB" w14:textId="2D69E069" w:rsidR="007074F5" w:rsidRDefault="007074F5">
    <w:pPr>
      <w:pStyle w:val="Zaglavlje"/>
    </w:pPr>
  </w:p>
  <w:p w14:paraId="2796571C" w14:textId="29C8E5C3" w:rsidR="007074F5" w:rsidRDefault="007074F5" w:rsidP="007074F5">
    <w:pPr>
      <w:pStyle w:val="Zaglavlje"/>
      <w:tabs>
        <w:tab w:val="left" w:pos="6495"/>
      </w:tabs>
    </w:pPr>
    <w:bookmarkStart w:id="3" w:name="_Hlk53132790"/>
    <w:bookmarkStart w:id="4" w:name="_Hlk53132791"/>
    <w:bookmarkStart w:id="5" w:name="_Hlk53132793"/>
    <w:bookmarkStart w:id="6" w:name="_Hlk53132794"/>
  </w:p>
  <w:p w14:paraId="4D989733" w14:textId="6D49B976" w:rsidR="007074F5" w:rsidRDefault="007074F5" w:rsidP="007074F5">
    <w:pPr>
      <w:pStyle w:val="Zaglavlje"/>
      <w:tabs>
        <w:tab w:val="left" w:pos="6495"/>
        <w:tab w:val="center" w:pos="8789"/>
      </w:tabs>
    </w:pPr>
    <w:r>
      <w:rPr>
        <w:noProof/>
      </w:rPr>
      <w:drawing>
        <wp:anchor distT="0" distB="0" distL="114300" distR="114300" simplePos="0" relativeHeight="251660288" behindDoc="0" locked="0" layoutInCell="1" allowOverlap="1" wp14:anchorId="713C73C8" wp14:editId="13E7EDE5">
          <wp:simplePos x="0" y="0"/>
          <wp:positionH relativeFrom="column">
            <wp:posOffset>2409825</wp:posOffset>
          </wp:positionH>
          <wp:positionV relativeFrom="paragraph">
            <wp:posOffset>59055</wp:posOffset>
          </wp:positionV>
          <wp:extent cx="1468755" cy="391795"/>
          <wp:effectExtent l="0" t="0" r="0" b="8255"/>
          <wp:wrapNone/>
          <wp:docPr id="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391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47B075C" wp14:editId="16C93202">
          <wp:simplePos x="0" y="0"/>
          <wp:positionH relativeFrom="column">
            <wp:posOffset>6558280</wp:posOffset>
          </wp:positionH>
          <wp:positionV relativeFrom="paragraph">
            <wp:posOffset>14605</wp:posOffset>
          </wp:positionV>
          <wp:extent cx="1200150" cy="394970"/>
          <wp:effectExtent l="0" t="0" r="0" b="5080"/>
          <wp:wrapSquare wrapText="bothSides"/>
          <wp:docPr id="4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1" descr="Slika na kojoj se prikazuje tekst&#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394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C62616F" wp14:editId="354D5C07">
          <wp:simplePos x="0" y="0"/>
          <wp:positionH relativeFrom="column">
            <wp:posOffset>4972685</wp:posOffset>
          </wp:positionH>
          <wp:positionV relativeFrom="paragraph">
            <wp:posOffset>13970</wp:posOffset>
          </wp:positionV>
          <wp:extent cx="661035" cy="438150"/>
          <wp:effectExtent l="0" t="0" r="5715" b="0"/>
          <wp:wrapSquare wrapText="bothSides"/>
          <wp:docPr id="43" name="Slika 4" descr="Slika na kojoj se prikazuje cvijet, biljka, suncokre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 descr="Slika na kojoj se prikazuje cvijet, biljka, suncokret&#10;&#10;Opis je automatski generir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035" cy="438150"/>
                  </a:xfrm>
                  <a:prstGeom prst="rect">
                    <a:avLst/>
                  </a:prstGeom>
                  <a:noFill/>
                </pic:spPr>
              </pic:pic>
            </a:graphicData>
          </a:graphic>
          <wp14:sizeRelH relativeFrom="page">
            <wp14:pctWidth>0</wp14:pctWidth>
          </wp14:sizeRelH>
          <wp14:sizeRelV relativeFrom="page">
            <wp14:pctHeight>0</wp14:pctHeight>
          </wp14:sizeRelV>
        </wp:anchor>
      </w:drawing>
    </w:r>
    <w:r w:rsidRPr="45053589">
      <w:rPr>
        <w:noProof/>
      </w:rPr>
      <w:t xml:space="preserve">      </w:t>
    </w:r>
    <w:r>
      <w:rPr>
        <w:noProof/>
      </w:rPr>
      <w:t xml:space="preserve"> </w:t>
    </w:r>
    <w:r>
      <w:rPr>
        <w:noProof/>
      </w:rPr>
      <w:drawing>
        <wp:inline distT="0" distB="0" distL="0" distR="0" wp14:anchorId="597F9E3D" wp14:editId="0FE665BA">
          <wp:extent cx="815340" cy="406400"/>
          <wp:effectExtent l="0" t="0" r="3810" b="0"/>
          <wp:docPr id="5" name="Picture 8" descr="Slika na kojoj se prikazuje tekst, isječak crteža&#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descr="Slika na kojoj se prikazuje tekst, isječak crteža&#10;&#10;Opis je automatski generiran"/>
                  <pic:cNvPicPr/>
                </pic:nvPicPr>
                <pic:blipFill>
                  <a:blip r:embed="rId4">
                    <a:extLst>
                      <a:ext uri="{28A0092B-C50C-407E-A947-70E740481C1C}">
                        <a14:useLocalDpi xmlns:a14="http://schemas.microsoft.com/office/drawing/2010/main" val="0"/>
                      </a:ext>
                    </a:extLst>
                  </a:blip>
                  <a:stretch>
                    <a:fillRect/>
                  </a:stretch>
                </pic:blipFill>
                <pic:spPr>
                  <a:xfrm>
                    <a:off x="0" y="0"/>
                    <a:ext cx="815340" cy="406400"/>
                  </a:xfrm>
                  <a:prstGeom prst="rect">
                    <a:avLst/>
                  </a:prstGeom>
                </pic:spPr>
              </pic:pic>
            </a:graphicData>
          </a:graphic>
        </wp:inline>
      </w:drawing>
    </w:r>
    <w:r>
      <w:rPr>
        <w:noProof/>
      </w:rPr>
      <w:t xml:space="preserve">            </w:t>
    </w:r>
  </w:p>
  <w:p w14:paraId="71ED6B0C" w14:textId="143CCFFC" w:rsidR="007074F5" w:rsidRDefault="007074F5" w:rsidP="007074F5">
    <w:pPr>
      <w:pStyle w:val="Zaglavlje"/>
      <w:tabs>
        <w:tab w:val="left" w:pos="6495"/>
      </w:tabs>
    </w:pPr>
  </w:p>
  <w:p w14:paraId="3C309E4D" w14:textId="7C03BAE1" w:rsidR="007074F5" w:rsidRDefault="007074F5" w:rsidP="007074F5">
    <w:pPr>
      <w:pStyle w:val="Zaglavlje"/>
      <w:tabs>
        <w:tab w:val="center" w:pos="142"/>
      </w:tabs>
    </w:pPr>
    <w:r>
      <w:rPr>
        <w:noProof/>
      </w:rPr>
      <w:drawing>
        <wp:anchor distT="0" distB="0" distL="114300" distR="114300" simplePos="0" relativeHeight="251662336" behindDoc="0" locked="0" layoutInCell="1" allowOverlap="1" wp14:anchorId="236B5938" wp14:editId="0EF48099">
          <wp:simplePos x="0" y="0"/>
          <wp:positionH relativeFrom="column">
            <wp:posOffset>4815205</wp:posOffset>
          </wp:positionH>
          <wp:positionV relativeFrom="paragraph">
            <wp:posOffset>9525</wp:posOffset>
          </wp:positionV>
          <wp:extent cx="959485" cy="285750"/>
          <wp:effectExtent l="0" t="0" r="0" b="0"/>
          <wp:wrapNone/>
          <wp:docPr id="45" name="Slika 6"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p>
  <w:bookmarkEnd w:id="3"/>
  <w:bookmarkEnd w:id="4"/>
  <w:bookmarkEnd w:id="5"/>
  <w:bookmarkEnd w:id="6"/>
  <w:p w14:paraId="0DD79AC3" w14:textId="2358F47F" w:rsidR="007074F5" w:rsidRDefault="007074F5">
    <w:pPr>
      <w:pStyle w:val="Zaglavlje"/>
    </w:pPr>
  </w:p>
  <w:p w14:paraId="26A874D2" w14:textId="77777777" w:rsidR="007074F5" w:rsidRDefault="007074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1958"/>
    <w:multiLevelType w:val="hybridMultilevel"/>
    <w:tmpl w:val="A66E5DEA"/>
    <w:lvl w:ilvl="0" w:tplc="DB9C9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96977"/>
    <w:multiLevelType w:val="hybridMultilevel"/>
    <w:tmpl w:val="A4F60F70"/>
    <w:lvl w:ilvl="0" w:tplc="B6741C8A">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E2012DC"/>
    <w:multiLevelType w:val="hybridMultilevel"/>
    <w:tmpl w:val="8CD06F1A"/>
    <w:lvl w:ilvl="0" w:tplc="AA145E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A181E"/>
    <w:multiLevelType w:val="hybridMultilevel"/>
    <w:tmpl w:val="D8AE20E6"/>
    <w:lvl w:ilvl="0" w:tplc="DB9C9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56E00"/>
    <w:multiLevelType w:val="hybridMultilevel"/>
    <w:tmpl w:val="20803396"/>
    <w:lvl w:ilvl="0" w:tplc="90EC413C">
      <w:start w:val="1"/>
      <w:numFmt w:val="lowerLetter"/>
      <w:lvlText w:val="%1."/>
      <w:lvlJc w:val="left"/>
      <w:pPr>
        <w:ind w:left="360" w:hanging="360"/>
      </w:pPr>
      <w:rPr>
        <w:rFonts w:eastAsia="PMingLiU" w:hint="default"/>
        <w:color w:val="4472C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4D1859"/>
    <w:multiLevelType w:val="hybridMultilevel"/>
    <w:tmpl w:val="EC980E02"/>
    <w:lvl w:ilvl="0" w:tplc="392E0162">
      <w:start w:val="1"/>
      <w:numFmt w:val="lowerLetter"/>
      <w:pStyle w:val="AlphaList2"/>
      <w:suff w:val="space"/>
      <w:lvlText w:val="%1)"/>
      <w:lvlJc w:val="left"/>
      <w:pPr>
        <w:ind w:left="647" w:hanging="363"/>
      </w:pPr>
      <w:rPr>
        <w:rFonts w:hint="cs"/>
        <w:bCs w:val="0"/>
        <w:iCs w:val="0"/>
        <w:sz w:val="24"/>
        <w:szCs w:val="24"/>
      </w:rPr>
    </w:lvl>
    <w:lvl w:ilvl="1" w:tplc="74E60E86">
      <w:start w:val="1"/>
      <w:numFmt w:val="lowerLetter"/>
      <w:lvlText w:val="%2."/>
      <w:lvlJc w:val="left"/>
      <w:pPr>
        <w:tabs>
          <w:tab w:val="num" w:pos="1004"/>
        </w:tabs>
        <w:ind w:left="1004" w:hanging="360"/>
      </w:pPr>
      <w:rPr>
        <w:rFonts w:cs="Times New Roman" w:hint="default"/>
      </w:rPr>
    </w:lvl>
    <w:lvl w:ilvl="2" w:tplc="685AB4EE">
      <w:start w:val="1"/>
      <w:numFmt w:val="lowerRoman"/>
      <w:lvlText w:val="%3."/>
      <w:lvlJc w:val="right"/>
      <w:pPr>
        <w:tabs>
          <w:tab w:val="num" w:pos="1724"/>
        </w:tabs>
        <w:ind w:left="1724" w:hanging="180"/>
      </w:pPr>
      <w:rPr>
        <w:rFonts w:cs="Times New Roman" w:hint="default"/>
      </w:rPr>
    </w:lvl>
    <w:lvl w:ilvl="3" w:tplc="83221B16">
      <w:start w:val="1"/>
      <w:numFmt w:val="decimal"/>
      <w:lvlText w:val="%4."/>
      <w:lvlJc w:val="left"/>
      <w:pPr>
        <w:tabs>
          <w:tab w:val="num" w:pos="2444"/>
        </w:tabs>
        <w:ind w:left="2444" w:hanging="360"/>
      </w:pPr>
      <w:rPr>
        <w:rFonts w:cs="Times New Roman" w:hint="default"/>
      </w:rPr>
    </w:lvl>
    <w:lvl w:ilvl="4" w:tplc="83B65798">
      <w:start w:val="1"/>
      <w:numFmt w:val="lowerLetter"/>
      <w:lvlText w:val="%5."/>
      <w:lvlJc w:val="left"/>
      <w:pPr>
        <w:tabs>
          <w:tab w:val="num" w:pos="3164"/>
        </w:tabs>
        <w:ind w:left="3164" w:hanging="360"/>
      </w:pPr>
      <w:rPr>
        <w:rFonts w:cs="Times New Roman" w:hint="default"/>
      </w:rPr>
    </w:lvl>
    <w:lvl w:ilvl="5" w:tplc="D99A873E">
      <w:start w:val="1"/>
      <w:numFmt w:val="lowerRoman"/>
      <w:lvlText w:val="%6."/>
      <w:lvlJc w:val="right"/>
      <w:pPr>
        <w:tabs>
          <w:tab w:val="num" w:pos="3884"/>
        </w:tabs>
        <w:ind w:left="3884" w:hanging="180"/>
      </w:pPr>
      <w:rPr>
        <w:rFonts w:cs="Times New Roman" w:hint="default"/>
      </w:rPr>
    </w:lvl>
    <w:lvl w:ilvl="6" w:tplc="E02A2D0A">
      <w:start w:val="1"/>
      <w:numFmt w:val="decimal"/>
      <w:lvlText w:val="%7."/>
      <w:lvlJc w:val="left"/>
      <w:pPr>
        <w:tabs>
          <w:tab w:val="num" w:pos="4604"/>
        </w:tabs>
        <w:ind w:left="4604" w:hanging="360"/>
      </w:pPr>
      <w:rPr>
        <w:rFonts w:cs="Times New Roman" w:hint="default"/>
      </w:rPr>
    </w:lvl>
    <w:lvl w:ilvl="7" w:tplc="54EEACE0">
      <w:start w:val="1"/>
      <w:numFmt w:val="lowerLetter"/>
      <w:lvlText w:val="%8."/>
      <w:lvlJc w:val="left"/>
      <w:pPr>
        <w:tabs>
          <w:tab w:val="num" w:pos="5324"/>
        </w:tabs>
        <w:ind w:left="5324" w:hanging="360"/>
      </w:pPr>
      <w:rPr>
        <w:rFonts w:cs="Times New Roman" w:hint="default"/>
      </w:rPr>
    </w:lvl>
    <w:lvl w:ilvl="8" w:tplc="B044C82E">
      <w:start w:val="1"/>
      <w:numFmt w:val="lowerRoman"/>
      <w:lvlText w:val="%9."/>
      <w:lvlJc w:val="right"/>
      <w:pPr>
        <w:tabs>
          <w:tab w:val="num" w:pos="6044"/>
        </w:tabs>
        <w:ind w:left="6044" w:hanging="180"/>
      </w:pPr>
      <w:rPr>
        <w:rFonts w:cs="Times New Roman" w:hint="default"/>
      </w:rPr>
    </w:lvl>
  </w:abstractNum>
  <w:abstractNum w:abstractNumId="6" w15:restartNumberingAfterBreak="0">
    <w:nsid w:val="654B4BC6"/>
    <w:multiLevelType w:val="hybridMultilevel"/>
    <w:tmpl w:val="D43A7656"/>
    <w:lvl w:ilvl="0" w:tplc="6DBE7512">
      <w:start w:val="1"/>
      <w:numFmt w:val="lowerLetter"/>
      <w:lvlText w:val="%1."/>
      <w:lvlJc w:val="left"/>
      <w:pPr>
        <w:ind w:left="360" w:hanging="360"/>
      </w:pPr>
      <w:rPr>
        <w:rFonts w:ascii="Calibri" w:hAnsi="Calibri" w:cs="Calibri"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91310A"/>
    <w:multiLevelType w:val="hybridMultilevel"/>
    <w:tmpl w:val="20781A32"/>
    <w:lvl w:ilvl="0" w:tplc="D4FC6BBA">
      <w:start w:val="1"/>
      <w:numFmt w:val="decimal"/>
      <w:lvlText w:val="2.%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F7"/>
    <w:rsid w:val="00010467"/>
    <w:rsid w:val="0006211D"/>
    <w:rsid w:val="000B28DA"/>
    <w:rsid w:val="000B4BB3"/>
    <w:rsid w:val="000B5C9D"/>
    <w:rsid w:val="000E059C"/>
    <w:rsid w:val="00112919"/>
    <w:rsid w:val="0011536D"/>
    <w:rsid w:val="00125FA3"/>
    <w:rsid w:val="001340F8"/>
    <w:rsid w:val="001361D3"/>
    <w:rsid w:val="00157BAB"/>
    <w:rsid w:val="00160C0B"/>
    <w:rsid w:val="001660BD"/>
    <w:rsid w:val="00185E95"/>
    <w:rsid w:val="00221E20"/>
    <w:rsid w:val="00233CA3"/>
    <w:rsid w:val="00255841"/>
    <w:rsid w:val="00257D21"/>
    <w:rsid w:val="002712D8"/>
    <w:rsid w:val="002C6EEB"/>
    <w:rsid w:val="002E442C"/>
    <w:rsid w:val="00301E14"/>
    <w:rsid w:val="003056F7"/>
    <w:rsid w:val="00307952"/>
    <w:rsid w:val="00310549"/>
    <w:rsid w:val="00313A81"/>
    <w:rsid w:val="003246E0"/>
    <w:rsid w:val="00366D97"/>
    <w:rsid w:val="00393894"/>
    <w:rsid w:val="003A49A1"/>
    <w:rsid w:val="003A5FF6"/>
    <w:rsid w:val="003B493E"/>
    <w:rsid w:val="004041BE"/>
    <w:rsid w:val="00496668"/>
    <w:rsid w:val="00497DB0"/>
    <w:rsid w:val="004B7785"/>
    <w:rsid w:val="004F6AE5"/>
    <w:rsid w:val="00525523"/>
    <w:rsid w:val="00527C7B"/>
    <w:rsid w:val="00560ED2"/>
    <w:rsid w:val="0056697A"/>
    <w:rsid w:val="00597B61"/>
    <w:rsid w:val="005A5595"/>
    <w:rsid w:val="005C0F08"/>
    <w:rsid w:val="005D2E00"/>
    <w:rsid w:val="006174AA"/>
    <w:rsid w:val="0062384F"/>
    <w:rsid w:val="00631527"/>
    <w:rsid w:val="00633516"/>
    <w:rsid w:val="0064345F"/>
    <w:rsid w:val="006523AB"/>
    <w:rsid w:val="00654D63"/>
    <w:rsid w:val="00692125"/>
    <w:rsid w:val="006B644C"/>
    <w:rsid w:val="006C05E3"/>
    <w:rsid w:val="006C7357"/>
    <w:rsid w:val="006D6F82"/>
    <w:rsid w:val="006E2DF7"/>
    <w:rsid w:val="007074F5"/>
    <w:rsid w:val="007155A0"/>
    <w:rsid w:val="00716EB1"/>
    <w:rsid w:val="00730A71"/>
    <w:rsid w:val="00732F30"/>
    <w:rsid w:val="007565DB"/>
    <w:rsid w:val="007734CA"/>
    <w:rsid w:val="00777440"/>
    <w:rsid w:val="0079726D"/>
    <w:rsid w:val="007A23F5"/>
    <w:rsid w:val="007E0EAF"/>
    <w:rsid w:val="007E6F4F"/>
    <w:rsid w:val="007F646A"/>
    <w:rsid w:val="008240C9"/>
    <w:rsid w:val="0083283C"/>
    <w:rsid w:val="00836806"/>
    <w:rsid w:val="00843A48"/>
    <w:rsid w:val="00873D4F"/>
    <w:rsid w:val="00874BF7"/>
    <w:rsid w:val="008777DD"/>
    <w:rsid w:val="008A6B1F"/>
    <w:rsid w:val="008D4732"/>
    <w:rsid w:val="009034CC"/>
    <w:rsid w:val="009048ED"/>
    <w:rsid w:val="00941FCE"/>
    <w:rsid w:val="00950076"/>
    <w:rsid w:val="00951632"/>
    <w:rsid w:val="00963B19"/>
    <w:rsid w:val="0096681C"/>
    <w:rsid w:val="0097051E"/>
    <w:rsid w:val="00984C45"/>
    <w:rsid w:val="009A233D"/>
    <w:rsid w:val="009B26F5"/>
    <w:rsid w:val="009B5E24"/>
    <w:rsid w:val="009C66C2"/>
    <w:rsid w:val="009D477A"/>
    <w:rsid w:val="009F3027"/>
    <w:rsid w:val="009F4CE3"/>
    <w:rsid w:val="00A15833"/>
    <w:rsid w:val="00A15B5A"/>
    <w:rsid w:val="00A21483"/>
    <w:rsid w:val="00A403B2"/>
    <w:rsid w:val="00A42E6E"/>
    <w:rsid w:val="00A53976"/>
    <w:rsid w:val="00A62B7C"/>
    <w:rsid w:val="00A64D50"/>
    <w:rsid w:val="00A80DCF"/>
    <w:rsid w:val="00A95E54"/>
    <w:rsid w:val="00B07979"/>
    <w:rsid w:val="00B34A76"/>
    <w:rsid w:val="00B76D4B"/>
    <w:rsid w:val="00BA3ABC"/>
    <w:rsid w:val="00BB1DE5"/>
    <w:rsid w:val="00BC2B3C"/>
    <w:rsid w:val="00BE2049"/>
    <w:rsid w:val="00BF3AFD"/>
    <w:rsid w:val="00C11294"/>
    <w:rsid w:val="00C16B32"/>
    <w:rsid w:val="00C17A47"/>
    <w:rsid w:val="00C354AB"/>
    <w:rsid w:val="00C35850"/>
    <w:rsid w:val="00C35C80"/>
    <w:rsid w:val="00C57675"/>
    <w:rsid w:val="00C61FCB"/>
    <w:rsid w:val="00C82734"/>
    <w:rsid w:val="00C844E6"/>
    <w:rsid w:val="00C95334"/>
    <w:rsid w:val="00CC40F0"/>
    <w:rsid w:val="00CD546D"/>
    <w:rsid w:val="00CF5B53"/>
    <w:rsid w:val="00CF7BAB"/>
    <w:rsid w:val="00D50974"/>
    <w:rsid w:val="00D72EFB"/>
    <w:rsid w:val="00D73B85"/>
    <w:rsid w:val="00D8019A"/>
    <w:rsid w:val="00D805AF"/>
    <w:rsid w:val="00D87867"/>
    <w:rsid w:val="00D938B0"/>
    <w:rsid w:val="00DA1F9A"/>
    <w:rsid w:val="00DA70E6"/>
    <w:rsid w:val="00DA7C8C"/>
    <w:rsid w:val="00E00F2D"/>
    <w:rsid w:val="00E120AA"/>
    <w:rsid w:val="00E27660"/>
    <w:rsid w:val="00E549E9"/>
    <w:rsid w:val="00E77FE0"/>
    <w:rsid w:val="00E801D9"/>
    <w:rsid w:val="00E9302D"/>
    <w:rsid w:val="00EB0933"/>
    <w:rsid w:val="00EC54AB"/>
    <w:rsid w:val="00EC6259"/>
    <w:rsid w:val="00EE7D20"/>
    <w:rsid w:val="00F17188"/>
    <w:rsid w:val="00F20368"/>
    <w:rsid w:val="00F25C46"/>
    <w:rsid w:val="00F2772E"/>
    <w:rsid w:val="00F47FD2"/>
    <w:rsid w:val="00F55213"/>
    <w:rsid w:val="00F86C10"/>
    <w:rsid w:val="00F920BB"/>
    <w:rsid w:val="00F954C2"/>
    <w:rsid w:val="00FC7509"/>
    <w:rsid w:val="00FD11F2"/>
    <w:rsid w:val="00FD6D9D"/>
    <w:rsid w:val="00FD7AFA"/>
    <w:rsid w:val="00FE55CB"/>
    <w:rsid w:val="00FF474A"/>
    <w:rsid w:val="00FF6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0723"/>
  <w15:docId w15:val="{8619BEDB-D059-42B7-B4D9-FBB07CB6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F7"/>
    <w:rPr>
      <w:rFonts w:ascii="Times New Roman" w:eastAsia="Times New Roman" w:hAnsi="Times New Roman"/>
      <w:sz w:val="24"/>
      <w:szCs w:val="24"/>
      <w:lang w:eastAsia="en-US"/>
    </w:rPr>
  </w:style>
  <w:style w:type="paragraph" w:styleId="Naslov1">
    <w:name w:val="heading 1"/>
    <w:basedOn w:val="Normal"/>
    <w:next w:val="Normal"/>
    <w:link w:val="Naslov1Char"/>
    <w:uiPriority w:val="9"/>
    <w:qFormat/>
    <w:rsid w:val="00D73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qFormat/>
    <w:rsid w:val="00874BF7"/>
    <w:pPr>
      <w:keepNext/>
      <w:spacing w:before="240" w:after="60"/>
      <w:jc w:val="both"/>
      <w:outlineLvl w:val="2"/>
    </w:pPr>
    <w:rPr>
      <w:rFonts w:cs="Arial"/>
      <w:b/>
      <w:bCs/>
      <w:i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87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link w:val="HTMLunaprijedoblikovano"/>
    <w:uiPriority w:val="99"/>
    <w:rsid w:val="00874BF7"/>
    <w:rPr>
      <w:rFonts w:ascii="Courier New" w:eastAsia="Times New Roman" w:hAnsi="Courier New" w:cs="Courier New"/>
      <w:sz w:val="20"/>
      <w:szCs w:val="20"/>
    </w:rPr>
  </w:style>
  <w:style w:type="paragraph" w:styleId="Tekstbalonia">
    <w:name w:val="Balloon Text"/>
    <w:basedOn w:val="Normal"/>
    <w:link w:val="TekstbaloniaChar"/>
    <w:uiPriority w:val="99"/>
    <w:semiHidden/>
    <w:unhideWhenUsed/>
    <w:rsid w:val="00874BF7"/>
    <w:rPr>
      <w:rFonts w:ascii="Tahoma" w:hAnsi="Tahoma" w:cs="Tahoma"/>
      <w:sz w:val="16"/>
      <w:szCs w:val="16"/>
    </w:rPr>
  </w:style>
  <w:style w:type="character" w:customStyle="1" w:styleId="TekstbaloniaChar">
    <w:name w:val="Tekst balončića Char"/>
    <w:link w:val="Tekstbalonia"/>
    <w:uiPriority w:val="99"/>
    <w:semiHidden/>
    <w:rsid w:val="00874BF7"/>
    <w:rPr>
      <w:rFonts w:ascii="Tahoma" w:eastAsia="Times New Roman" w:hAnsi="Tahoma" w:cs="Tahoma"/>
      <w:sz w:val="16"/>
      <w:szCs w:val="16"/>
    </w:rPr>
  </w:style>
  <w:style w:type="character" w:customStyle="1" w:styleId="Naslov3Char">
    <w:name w:val="Naslov 3 Char"/>
    <w:link w:val="Naslov3"/>
    <w:rsid w:val="00874BF7"/>
    <w:rPr>
      <w:rFonts w:ascii="Times New Roman" w:eastAsia="Times New Roman" w:hAnsi="Times New Roman" w:cs="Arial"/>
      <w:b/>
      <w:bCs/>
      <w:iCs/>
      <w:sz w:val="28"/>
      <w:szCs w:val="26"/>
    </w:rPr>
  </w:style>
  <w:style w:type="paragraph" w:styleId="Zaglavlje">
    <w:name w:val="header"/>
    <w:basedOn w:val="Normal"/>
    <w:link w:val="ZaglavljeChar"/>
    <w:uiPriority w:val="99"/>
    <w:unhideWhenUsed/>
    <w:rsid w:val="00560ED2"/>
    <w:pPr>
      <w:tabs>
        <w:tab w:val="center" w:pos="4153"/>
        <w:tab w:val="right" w:pos="8306"/>
      </w:tabs>
      <w:snapToGrid w:val="0"/>
    </w:pPr>
    <w:rPr>
      <w:sz w:val="20"/>
      <w:szCs w:val="20"/>
    </w:rPr>
  </w:style>
  <w:style w:type="character" w:customStyle="1" w:styleId="ZaglavljeChar">
    <w:name w:val="Zaglavlje Char"/>
    <w:link w:val="Zaglavlje"/>
    <w:uiPriority w:val="99"/>
    <w:rsid w:val="00560ED2"/>
    <w:rPr>
      <w:rFonts w:ascii="Times New Roman" w:eastAsia="Times New Roman" w:hAnsi="Times New Roman"/>
      <w:lang w:eastAsia="en-US"/>
    </w:rPr>
  </w:style>
  <w:style w:type="paragraph" w:styleId="Podnoje">
    <w:name w:val="footer"/>
    <w:basedOn w:val="Normal"/>
    <w:link w:val="PodnojeChar"/>
    <w:uiPriority w:val="99"/>
    <w:unhideWhenUsed/>
    <w:rsid w:val="00560ED2"/>
    <w:pPr>
      <w:tabs>
        <w:tab w:val="center" w:pos="4153"/>
        <w:tab w:val="right" w:pos="8306"/>
      </w:tabs>
      <w:snapToGrid w:val="0"/>
    </w:pPr>
    <w:rPr>
      <w:sz w:val="20"/>
      <w:szCs w:val="20"/>
    </w:rPr>
  </w:style>
  <w:style w:type="character" w:customStyle="1" w:styleId="PodnojeChar">
    <w:name w:val="Podnožje Char"/>
    <w:link w:val="Podnoje"/>
    <w:uiPriority w:val="99"/>
    <w:rsid w:val="00560ED2"/>
    <w:rPr>
      <w:rFonts w:ascii="Times New Roman" w:eastAsia="Times New Roman" w:hAnsi="Times New Roman"/>
      <w:lang w:eastAsia="en-US"/>
    </w:rPr>
  </w:style>
  <w:style w:type="paragraph" w:styleId="Bezproreda">
    <w:name w:val="No Spacing"/>
    <w:link w:val="BezproredaChar"/>
    <w:uiPriority w:val="1"/>
    <w:qFormat/>
    <w:rsid w:val="006C05E3"/>
    <w:rPr>
      <w:rFonts w:asciiTheme="minorHAnsi" w:eastAsiaTheme="minorEastAsia" w:hAnsiTheme="minorHAnsi" w:cstheme="minorBidi"/>
      <w:sz w:val="22"/>
      <w:szCs w:val="22"/>
      <w:lang w:val="hr-HR" w:eastAsia="hr-HR"/>
    </w:rPr>
  </w:style>
  <w:style w:type="character" w:customStyle="1" w:styleId="BezproredaChar">
    <w:name w:val="Bez proreda Char"/>
    <w:basedOn w:val="Zadanifontodlomka"/>
    <w:link w:val="Bezproreda"/>
    <w:uiPriority w:val="1"/>
    <w:rsid w:val="006C05E3"/>
    <w:rPr>
      <w:rFonts w:asciiTheme="minorHAnsi" w:eastAsiaTheme="minorEastAsia" w:hAnsiTheme="minorHAnsi" w:cstheme="minorBidi"/>
      <w:sz w:val="22"/>
      <w:szCs w:val="22"/>
      <w:lang w:val="hr-HR" w:eastAsia="hr-HR"/>
    </w:rPr>
  </w:style>
  <w:style w:type="character" w:customStyle="1" w:styleId="Naslov1Char">
    <w:name w:val="Naslov 1 Char"/>
    <w:basedOn w:val="Zadanifontodlomka"/>
    <w:link w:val="Naslov1"/>
    <w:uiPriority w:val="9"/>
    <w:rsid w:val="00D73B85"/>
    <w:rPr>
      <w:rFonts w:asciiTheme="majorHAnsi" w:eastAsiaTheme="majorEastAsia" w:hAnsiTheme="majorHAnsi" w:cstheme="majorBidi"/>
      <w:color w:val="2F5496" w:themeColor="accent1" w:themeShade="BF"/>
      <w:sz w:val="32"/>
      <w:szCs w:val="32"/>
      <w:lang w:eastAsia="en-US"/>
    </w:rPr>
  </w:style>
  <w:style w:type="paragraph" w:customStyle="1" w:styleId="AlphaList2">
    <w:name w:val="Alpha List 2"/>
    <w:basedOn w:val="Normal"/>
    <w:uiPriority w:val="99"/>
    <w:rsid w:val="00D73B85"/>
    <w:pPr>
      <w:numPr>
        <w:numId w:val="8"/>
      </w:numPr>
      <w:spacing w:before="120" w:line="240" w:lineRule="atLeast"/>
      <w:jc w:val="both"/>
    </w:pPr>
    <w:rPr>
      <w:rFonts w:cs="David"/>
      <w:lang w:eastAsia="he-IL" w:bidi="he-IL"/>
    </w:rPr>
  </w:style>
  <w:style w:type="paragraph" w:styleId="Tekstfusnote">
    <w:name w:val="footnote text"/>
    <w:basedOn w:val="Normal"/>
    <w:link w:val="TekstfusnoteChar"/>
    <w:rsid w:val="00D73B85"/>
    <w:pPr>
      <w:jc w:val="both"/>
    </w:pPr>
    <w:rPr>
      <w:rFonts w:ascii="CRO_Calligraph-Normal" w:hAnsi="CRO_Calligraph-Normal" w:cs="CRO_Calligraph-Normal"/>
      <w:sz w:val="20"/>
      <w:szCs w:val="20"/>
      <w:lang w:val="hr-HR"/>
    </w:rPr>
  </w:style>
  <w:style w:type="character" w:customStyle="1" w:styleId="TekstfusnoteChar">
    <w:name w:val="Tekst fusnote Char"/>
    <w:basedOn w:val="Zadanifontodlomka"/>
    <w:link w:val="Tekstfusnote"/>
    <w:rsid w:val="00D73B85"/>
    <w:rPr>
      <w:rFonts w:ascii="CRO_Calligraph-Normal" w:eastAsia="Times New Roman" w:hAnsi="CRO_Calligraph-Normal" w:cs="CRO_Calligraph-Normal"/>
      <w:lang w:val="hr-HR" w:eastAsia="en-US"/>
    </w:rPr>
  </w:style>
  <w:style w:type="character" w:styleId="Referencafusnote">
    <w:name w:val="footnote reference"/>
    <w:basedOn w:val="Zadanifontodlomka"/>
    <w:rsid w:val="00D73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8AED-B0C8-453B-A9DE-A3DCEA1F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2</Words>
  <Characters>605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lena Mujakić</cp:lastModifiedBy>
  <cp:revision>2</cp:revision>
  <dcterms:created xsi:type="dcterms:W3CDTF">2021-11-25T12:10:00Z</dcterms:created>
  <dcterms:modified xsi:type="dcterms:W3CDTF">2021-11-25T12:10:00Z</dcterms:modified>
</cp:coreProperties>
</file>